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AADD5" w14:textId="77777777" w:rsidR="008E1B8B" w:rsidRPr="009F29CE" w:rsidRDefault="008E1B8B" w:rsidP="008E1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Ç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,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È AÉåÇ ||</w:t>
      </w:r>
    </w:p>
    <w:p w14:paraId="5ACD5E13" w14:textId="77777777" w:rsidR="00DA4B2C" w:rsidRPr="00B45B63" w:rsidRDefault="00DA4B2C" w:rsidP="00DA4B2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139EF511" w14:textId="77777777" w:rsidR="00DA4B2C" w:rsidRPr="00B45B63" w:rsidRDefault="00DA4B2C" w:rsidP="00DA4B2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42C51CF" w14:textId="77777777" w:rsidR="00DA4B2C" w:rsidRPr="00B45B63" w:rsidRDefault="00DA4B2C" w:rsidP="00DA4B2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34B5AB9" w14:textId="77777777" w:rsidR="00DA4B2C" w:rsidRPr="00B45B63" w:rsidRDefault="00DA4B2C" w:rsidP="00DA4B2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CE453F5" w14:textId="77777777" w:rsidR="00DA4B2C" w:rsidRPr="00B45B63" w:rsidRDefault="00DA4B2C" w:rsidP="00DA4B2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DB4F364" w14:textId="77777777" w:rsidR="008E1B8B" w:rsidRPr="008E1B8B" w:rsidRDefault="008E1B8B" w:rsidP="008E1B8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RN" w:hAnsi="BRH Devanagari RN" w:cs="BRH Malayalam Extra"/>
          <w:b/>
          <w:bCs/>
          <w:sz w:val="96"/>
          <w:szCs w:val="96"/>
        </w:rPr>
      </w:pPr>
      <w:r w:rsidRPr="008E1B8B">
        <w:rPr>
          <w:rFonts w:ascii="BRH Devanagari RN" w:hAnsi="BRH Devanagari RN" w:cs="BRH Malayalam Extra"/>
          <w:b/>
          <w:bCs/>
          <w:sz w:val="96"/>
          <w:szCs w:val="96"/>
        </w:rPr>
        <w:t>MüsrÉÉhÉmÉgcÉÉzÉiÉ MüSqoÉMüqÉç</w:t>
      </w:r>
    </w:p>
    <w:p w14:paraId="01EA306E" w14:textId="77777777" w:rsidR="008E1B8B" w:rsidRPr="008E1B8B" w:rsidRDefault="008E1B8B" w:rsidP="008E1B8B">
      <w:pPr>
        <w:pStyle w:val="NoSpacing"/>
        <w:rPr>
          <w:rFonts w:ascii="BRH Devanagari RN" w:hAnsi="BRH Devanagari RN" w:cs="BRH Malayalam Extra"/>
          <w:b/>
          <w:bCs/>
          <w:sz w:val="72"/>
          <w:szCs w:val="72"/>
        </w:rPr>
      </w:pPr>
    </w:p>
    <w:p w14:paraId="65CA4D2F" w14:textId="77777777" w:rsidR="00DA4B2C" w:rsidRPr="00B45B63" w:rsidRDefault="00DA4B2C" w:rsidP="00DA4B2C">
      <w:pPr>
        <w:pStyle w:val="NoSpacing"/>
      </w:pPr>
    </w:p>
    <w:p w14:paraId="1CFFEBED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210AB37F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3294E528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1527F717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393EF2BD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3EF31E24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0FD830FC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73DBE838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5668A0C8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06ECFCFD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</w:pPr>
    </w:p>
    <w:p w14:paraId="2D47D422" w14:textId="77777777" w:rsidR="00DA4B2C" w:rsidRDefault="00DA4B2C" w:rsidP="00DA4B2C">
      <w:pPr>
        <w:ind w:right="-472"/>
        <w:rPr>
          <w:rFonts w:ascii="Arial" w:hAnsi="Arial" w:cs="Arial"/>
          <w:b/>
          <w:bCs/>
          <w:sz w:val="32"/>
          <w:szCs w:val="32"/>
        </w:rPr>
        <w:sectPr w:rsidR="00DA4B2C" w:rsidSect="00DA4B2C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247" w:right="1247" w:bottom="1247" w:left="1247" w:header="709" w:footer="709" w:gutter="0"/>
          <w:cols w:space="708"/>
          <w:titlePg/>
          <w:docGrid w:linePitch="360"/>
        </w:sectPr>
      </w:pPr>
    </w:p>
    <w:p w14:paraId="37A1F9DD" w14:textId="77777777" w:rsidR="00DA4B2C" w:rsidRDefault="00DA4B2C" w:rsidP="00DA4B2C">
      <w:pPr>
        <w:tabs>
          <w:tab w:val="left" w:pos="1470"/>
        </w:tabs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5CA4AFD" w14:textId="77777777" w:rsidR="00DA4B2C" w:rsidRDefault="00DA4B2C" w:rsidP="00DA4B2C">
      <w:pPr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B4DFE4C" w14:textId="77777777" w:rsidR="001A7335" w:rsidRDefault="001A7335" w:rsidP="00DA4B2C">
      <w:pPr>
        <w:rPr>
          <w:rFonts w:ascii="Arial" w:eastAsia="Calibri" w:hAnsi="Arial" w:cs="Arial"/>
          <w:b/>
          <w:bCs/>
          <w:sz w:val="28"/>
          <w:szCs w:val="28"/>
          <w:u w:val="single"/>
          <w:lang w:bidi="ta-IN"/>
        </w:rPr>
      </w:pPr>
    </w:p>
    <w:p w14:paraId="2024B954" w14:textId="77777777" w:rsidR="001A7335" w:rsidRDefault="001A7335" w:rsidP="00DA4B2C">
      <w:pPr>
        <w:rPr>
          <w:rFonts w:ascii="Arial" w:eastAsia="Calibri" w:hAnsi="Arial" w:cs="Arial"/>
          <w:b/>
          <w:bCs/>
          <w:sz w:val="28"/>
          <w:szCs w:val="28"/>
          <w:u w:val="single"/>
          <w:lang w:bidi="ta-IN"/>
        </w:rPr>
      </w:pPr>
    </w:p>
    <w:p w14:paraId="3519AAAD" w14:textId="6A217224" w:rsidR="00DA4B2C" w:rsidRPr="00354CA3" w:rsidRDefault="00DA4B2C" w:rsidP="00DA4B2C">
      <w:pPr>
        <w:rPr>
          <w:rFonts w:ascii="Arial" w:eastAsia="Calibri" w:hAnsi="Arial" w:cs="Arial"/>
          <w:b/>
          <w:bCs/>
          <w:sz w:val="28"/>
          <w:szCs w:val="28"/>
          <w:u w:val="single"/>
          <w:lang w:bidi="ta-IN"/>
        </w:rPr>
      </w:pPr>
      <w:r w:rsidRPr="00354CA3">
        <w:rPr>
          <w:rFonts w:ascii="Arial" w:eastAsia="Calibri" w:hAnsi="Arial" w:cs="Arial"/>
          <w:b/>
          <w:bCs/>
          <w:sz w:val="28"/>
          <w:szCs w:val="28"/>
          <w:u w:val="single"/>
          <w:lang w:bidi="ta-IN"/>
        </w:rPr>
        <w:t>Our note:</w:t>
      </w:r>
    </w:p>
    <w:p w14:paraId="34B5779B" w14:textId="3BE694B9" w:rsidR="00DA4B2C" w:rsidRDefault="00DA4B2C" w:rsidP="00561B27">
      <w:pPr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We happened to see  a book “kalyana panchasata kadambakam” , in grantha lipi “ </w:t>
      </w:r>
      <w:r w:rsidRPr="00496241">
        <w:rPr>
          <w:rFonts w:ascii="Arial" w:eastAsia="Calibri" w:hAnsi="Arial" w:cs="Arial"/>
          <w:sz w:val="28"/>
          <w:szCs w:val="28"/>
          <w:lang w:bidi="ta-IN"/>
        </w:rPr>
        <w:t>publised during the year 1926.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Here </w:t>
      </w:r>
      <w:r w:rsidRPr="00496241">
        <w:rPr>
          <w:rFonts w:ascii="Arial" w:eastAsia="Calibri" w:hAnsi="Arial" w:cs="Arial"/>
          <w:sz w:val="28"/>
          <w:szCs w:val="28"/>
          <w:lang w:bidi="ta-IN"/>
        </w:rPr>
        <w:t>We have made an attempt to make in 3 langagues for the benefit of the users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who donot have the access to this grantha text</w:t>
      </w:r>
      <w:r w:rsidRPr="00496241">
        <w:rPr>
          <w:rFonts w:ascii="Arial" w:eastAsia="Calibri" w:hAnsi="Arial" w:cs="Arial"/>
          <w:sz w:val="28"/>
          <w:szCs w:val="28"/>
          <w:lang w:bidi="ta-IN"/>
        </w:rPr>
        <w:t xml:space="preserve">.  </w:t>
      </w:r>
    </w:p>
    <w:p w14:paraId="30BA3719" w14:textId="77777777" w:rsidR="00DA4B2C" w:rsidRDefault="00DA4B2C" w:rsidP="00DA4B2C">
      <w:pPr>
        <w:rPr>
          <w:rFonts w:ascii="Arial" w:eastAsia="Calibri" w:hAnsi="Arial" w:cs="Arial"/>
          <w:sz w:val="28"/>
          <w:szCs w:val="28"/>
          <w:lang w:bidi="ta-IN"/>
        </w:rPr>
      </w:pPr>
    </w:p>
    <w:p w14:paraId="72E07FFD" w14:textId="77777777" w:rsidR="00DA4B2C" w:rsidRDefault="00DA4B2C" w:rsidP="00DA4B2C">
      <w:pPr>
        <w:jc w:val="both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We hereby acknowledge the passion / efforts taken by the original publishers and thank them for making that book available for future generation.</w:t>
      </w:r>
    </w:p>
    <w:p w14:paraId="299AF8CF" w14:textId="77777777" w:rsidR="00DA4B2C" w:rsidRDefault="00DA4B2C" w:rsidP="00DA4B2C">
      <w:pPr>
        <w:jc w:val="both"/>
        <w:rPr>
          <w:rFonts w:ascii="Arial" w:eastAsia="Calibri" w:hAnsi="Arial" w:cs="Arial"/>
          <w:sz w:val="28"/>
          <w:szCs w:val="28"/>
          <w:lang w:bidi="ta-IN"/>
        </w:rPr>
      </w:pPr>
    </w:p>
    <w:p w14:paraId="3947E641" w14:textId="77777777" w:rsidR="00DA4B2C" w:rsidRDefault="00DA4B2C" w:rsidP="00DA4B2C">
      <w:pPr>
        <w:jc w:val="both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We donot want to take any credit whatsoever for our work and we are merely passing on the original work to coming generation for their benefit. </w:t>
      </w:r>
      <w:r w:rsidRPr="00496241">
        <w:rPr>
          <w:rFonts w:ascii="Arial" w:eastAsia="Calibri" w:hAnsi="Arial" w:cs="Arial"/>
          <w:sz w:val="28"/>
          <w:szCs w:val="28"/>
          <w:lang w:bidi="ta-IN"/>
        </w:rPr>
        <w:t>We have not made any cha</w:t>
      </w:r>
      <w:r>
        <w:rPr>
          <w:rFonts w:ascii="Arial" w:eastAsia="Calibri" w:hAnsi="Arial" w:cs="Arial"/>
          <w:sz w:val="28"/>
          <w:szCs w:val="28"/>
          <w:lang w:bidi="ta-IN"/>
        </w:rPr>
        <w:t>n</w:t>
      </w:r>
      <w:r w:rsidRPr="00496241">
        <w:rPr>
          <w:rFonts w:ascii="Arial" w:eastAsia="Calibri" w:hAnsi="Arial" w:cs="Arial"/>
          <w:sz w:val="28"/>
          <w:szCs w:val="28"/>
          <w:lang w:bidi="ta-IN"/>
        </w:rPr>
        <w:t>ges and kept the order as it is in the orignal.</w:t>
      </w:r>
    </w:p>
    <w:p w14:paraId="16592947" w14:textId="77777777" w:rsidR="00DA4B2C" w:rsidRDefault="00DA4B2C" w:rsidP="00DA4B2C">
      <w:pPr>
        <w:rPr>
          <w:rFonts w:ascii="Arial" w:eastAsia="Calibri" w:hAnsi="Arial" w:cs="Arial"/>
          <w:sz w:val="28"/>
          <w:szCs w:val="28"/>
          <w:lang w:bidi="ta-IN"/>
        </w:rPr>
      </w:pPr>
    </w:p>
    <w:p w14:paraId="600CB160" w14:textId="77777777" w:rsidR="00DA4B2C" w:rsidRPr="00354CA3" w:rsidRDefault="00DA4B2C" w:rsidP="00DA4B2C">
      <w:pPr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354CA3">
        <w:rPr>
          <w:rFonts w:ascii="Arial" w:eastAsia="Calibri" w:hAnsi="Arial" w:cs="Arial"/>
          <w:b/>
          <w:bCs/>
          <w:sz w:val="28"/>
          <w:szCs w:val="28"/>
          <w:lang w:bidi="ta-IN"/>
        </w:rPr>
        <w:t>Shree Gurbyo namaha</w:t>
      </w:r>
    </w:p>
    <w:p w14:paraId="61FD9135" w14:textId="77777777" w:rsidR="00DA4B2C" w:rsidRDefault="00DA4B2C" w:rsidP="00DA4B2C">
      <w:pPr>
        <w:rPr>
          <w:rFonts w:ascii="Arial" w:eastAsia="Calibri" w:hAnsi="Arial" w:cs="Arial"/>
          <w:sz w:val="28"/>
          <w:szCs w:val="28"/>
          <w:lang w:bidi="ta-IN"/>
        </w:rPr>
      </w:pPr>
    </w:p>
    <w:p w14:paraId="57B87638" w14:textId="77777777" w:rsidR="00DA4B2C" w:rsidRPr="00496241" w:rsidRDefault="00DA4B2C" w:rsidP="00DA4B2C">
      <w:pPr>
        <w:rPr>
          <w:rFonts w:ascii="Arial" w:eastAsia="Calibri" w:hAnsi="Arial" w:cs="Arial"/>
          <w:sz w:val="28"/>
          <w:szCs w:val="28"/>
          <w:lang w:bidi="ta-IN"/>
        </w:rPr>
      </w:pPr>
    </w:p>
    <w:p w14:paraId="5A9C259F" w14:textId="77777777" w:rsidR="00DA4B2C" w:rsidRPr="002F55B0" w:rsidRDefault="00DA4B2C" w:rsidP="00DA4B2C">
      <w:pPr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35C3874" w14:textId="77777777" w:rsidR="00DA4B2C" w:rsidRPr="00B45B63" w:rsidRDefault="00DA4B2C" w:rsidP="00DA4B2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3EE7EFF" w14:textId="77777777" w:rsidR="00DA4B2C" w:rsidRDefault="00DA4B2C" w:rsidP="00DA4B2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</w:rPr>
      </w:pPr>
    </w:p>
    <w:p w14:paraId="2AD5BC99" w14:textId="77777777" w:rsidR="001A7335" w:rsidRDefault="001A7335" w:rsidP="00DA4B2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</w:rPr>
      </w:pPr>
    </w:p>
    <w:p w14:paraId="758E2712" w14:textId="77777777" w:rsidR="001A7335" w:rsidRDefault="001A7335" w:rsidP="00DA4B2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</w:rPr>
      </w:pPr>
    </w:p>
    <w:p w14:paraId="1BFB7BD8" w14:textId="77777777" w:rsidR="001A7335" w:rsidRDefault="001A7335" w:rsidP="00DA4B2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</w:rPr>
      </w:pPr>
    </w:p>
    <w:p w14:paraId="16B1438A" w14:textId="77777777" w:rsidR="001A7335" w:rsidRPr="00B45B63" w:rsidRDefault="001A7335" w:rsidP="00DA4B2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</w:rPr>
      </w:pPr>
    </w:p>
    <w:p w14:paraId="1F8AFA12" w14:textId="77777777" w:rsidR="00DA4B2C" w:rsidRPr="00B45B63" w:rsidRDefault="00DA4B2C" w:rsidP="00DA4B2C">
      <w:pPr>
        <w:pStyle w:val="NoSpacing"/>
        <w:jc w:val="center"/>
      </w:pPr>
    </w:p>
    <w:sdt>
      <w:sdtPr>
        <w:rPr>
          <w:rFonts w:ascii="Arial" w:eastAsiaTheme="minorHAnsi" w:hAnsi="Arial" w:cs="Arial"/>
          <w:b w:val="0"/>
          <w:bCs/>
          <w:color w:val="auto"/>
          <w:kern w:val="2"/>
          <w:sz w:val="36"/>
          <w:szCs w:val="36"/>
          <w:u w:val="single"/>
          <w:lang w:val="en-IN" w:eastAsia="en-IN" w:bidi="hi-IN"/>
        </w:rPr>
        <w:id w:val="-20185281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noProof/>
          <w:sz w:val="22"/>
          <w:szCs w:val="20"/>
          <w:u w:val="none"/>
        </w:rPr>
      </w:sdtEndPr>
      <w:sdtContent>
        <w:p w14:paraId="2A51EF40" w14:textId="77777777" w:rsidR="00DA4B2C" w:rsidRPr="0086302B" w:rsidRDefault="00DA4B2C" w:rsidP="00DA4B2C">
          <w:pPr>
            <w:pStyle w:val="TOCHeading"/>
            <w:spacing w:before="0"/>
            <w:jc w:val="center"/>
            <w:rPr>
              <w:rFonts w:ascii="Arial" w:hAnsi="Arial" w:cs="Arial"/>
              <w:b w:val="0"/>
              <w:bCs/>
              <w:color w:val="auto"/>
              <w:sz w:val="36"/>
              <w:szCs w:val="36"/>
              <w:u w:val="single"/>
            </w:rPr>
          </w:pPr>
          <w:r w:rsidRPr="0086302B">
            <w:rPr>
              <w:rFonts w:ascii="Arial" w:hAnsi="Arial" w:cs="Arial"/>
              <w:bCs/>
              <w:color w:val="auto"/>
              <w:sz w:val="36"/>
              <w:szCs w:val="36"/>
              <w:u w:val="single"/>
            </w:rPr>
            <w:t>Table of Contents</w:t>
          </w:r>
        </w:p>
        <w:p w14:paraId="69836EDE" w14:textId="4F63CC1C" w:rsidR="00686602" w:rsidRPr="00686602" w:rsidRDefault="00DA4B2C">
          <w:pPr>
            <w:pStyle w:val="TOC1"/>
            <w:tabs>
              <w:tab w:val="left" w:pos="440"/>
              <w:tab w:val="right" w:leader="dot" w:pos="9402"/>
            </w:tabs>
            <w:rPr>
              <w:rFonts w:ascii="BRH Devanagari RN" w:eastAsiaTheme="minorEastAsia" w:hAnsi="BRH Devanagari RN" w:cstheme="minorBidi"/>
              <w:b/>
              <w:bCs/>
              <w:noProof/>
              <w:kern w:val="2"/>
              <w:sz w:val="44"/>
              <w:szCs w:val="40"/>
              <w:lang w:val="en-IN" w:eastAsia="en-IN" w:bidi="hi-IN"/>
            </w:rPr>
          </w:pPr>
          <w:r w:rsidRPr="00686602">
            <w:rPr>
              <w:rFonts w:ascii="BRH Devanagari RN" w:hAnsi="BRH Devanagari RN"/>
              <w:b/>
              <w:bCs/>
              <w:sz w:val="260"/>
              <w:szCs w:val="260"/>
              <w14:ligatures w14:val="none"/>
            </w:rPr>
            <w:fldChar w:fldCharType="begin"/>
          </w:r>
          <w:r w:rsidRPr="00686602">
            <w:rPr>
              <w:rFonts w:ascii="BRH Devanagari RN" w:hAnsi="BRH Devanagari RN"/>
              <w:b/>
              <w:bCs/>
              <w:sz w:val="260"/>
              <w:szCs w:val="260"/>
            </w:rPr>
            <w:instrText xml:space="preserve"> TOC \o "1-3" \h \z \u </w:instrText>
          </w:r>
          <w:r w:rsidRPr="00686602">
            <w:rPr>
              <w:rFonts w:ascii="BRH Devanagari RN" w:hAnsi="BRH Devanagari RN"/>
              <w:b/>
              <w:bCs/>
              <w:sz w:val="260"/>
              <w:szCs w:val="260"/>
              <w14:ligatures w14:val="none"/>
            </w:rPr>
            <w:fldChar w:fldCharType="separate"/>
          </w:r>
          <w:hyperlink w:anchor="_Toc178024972" w:history="1">
            <w:r w:rsidR="00686602" w:rsidRPr="00686602">
              <w:rPr>
                <w:rStyle w:val="Hyperlink"/>
                <w:rFonts w:ascii="BRH Devanagari RN" w:eastAsiaTheme="majorEastAsia" w:hAnsi="BRH Devanagari RN" w:cs="Arial"/>
                <w:b/>
                <w:bCs/>
                <w:noProof/>
                <w:sz w:val="44"/>
                <w:szCs w:val="44"/>
                <w:lang w:bidi="ar-SA"/>
              </w:rPr>
              <w:t>1</w:t>
            </w:r>
            <w:r w:rsidR="00686602" w:rsidRPr="00686602">
              <w:rPr>
                <w:rFonts w:ascii="BRH Devanagari RN" w:eastAsiaTheme="minorEastAsia" w:hAnsi="BRH Devanagari RN" w:cstheme="minorBidi"/>
                <w:b/>
                <w:bCs/>
                <w:noProof/>
                <w:kern w:val="2"/>
                <w:sz w:val="44"/>
                <w:szCs w:val="40"/>
                <w:lang w:val="en-IN" w:eastAsia="en-IN" w:bidi="hi-IN"/>
              </w:rPr>
              <w:tab/>
            </w:r>
            <w:r w:rsidR="00686602" w:rsidRPr="00686602">
              <w:rPr>
                <w:rStyle w:val="Hyperlink"/>
                <w:rFonts w:ascii="BRH Devanagari RN" w:eastAsiaTheme="majorEastAsia" w:hAnsi="BRH Devanagari RN"/>
                <w:b/>
                <w:bCs/>
                <w:noProof/>
                <w:sz w:val="44"/>
                <w:szCs w:val="44"/>
                <w:lang w:bidi="ar-SA"/>
              </w:rPr>
              <w:t>AÉzÉÏuÉÉïS uÉÉYrÉÉÌlÉ</w: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tab/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begin"/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instrText xml:space="preserve"> PAGEREF _Toc178024972 \h </w:instrTex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separate"/>
            </w:r>
            <w:r w:rsidR="001A7335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t>4</w:t>
            </w:r>
            <w:r w:rsidR="00686602"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72412545" w14:textId="312E538B" w:rsidR="00686602" w:rsidRPr="00686602" w:rsidRDefault="00686602">
          <w:pPr>
            <w:pStyle w:val="TOC1"/>
            <w:tabs>
              <w:tab w:val="left" w:pos="440"/>
              <w:tab w:val="right" w:leader="dot" w:pos="9402"/>
            </w:tabs>
            <w:rPr>
              <w:rFonts w:ascii="BRH Devanagari RN" w:eastAsiaTheme="minorEastAsia" w:hAnsi="BRH Devanagari RN" w:cstheme="minorBidi"/>
              <w:b/>
              <w:bCs/>
              <w:noProof/>
              <w:kern w:val="2"/>
              <w:sz w:val="44"/>
              <w:szCs w:val="40"/>
              <w:lang w:val="en-IN" w:eastAsia="en-IN" w:bidi="hi-IN"/>
            </w:rPr>
          </w:pPr>
          <w:hyperlink w:anchor="_Toc178024973" w:history="1">
            <w:r w:rsidRPr="00686602">
              <w:rPr>
                <w:rStyle w:val="Hyperlink"/>
                <w:rFonts w:ascii="BRH Devanagari RN" w:eastAsiaTheme="majorEastAsia" w:hAnsi="BRH Devanagari RN" w:cs="Arial"/>
                <w:b/>
                <w:bCs/>
                <w:noProof/>
                <w:sz w:val="44"/>
                <w:szCs w:val="44"/>
                <w:lang w:bidi="ar-SA"/>
              </w:rPr>
              <w:t>2</w:t>
            </w:r>
            <w:r w:rsidRPr="00686602">
              <w:rPr>
                <w:rFonts w:ascii="BRH Devanagari RN" w:eastAsiaTheme="minorEastAsia" w:hAnsi="BRH Devanagari RN" w:cstheme="minorBidi"/>
                <w:b/>
                <w:bCs/>
                <w:noProof/>
                <w:kern w:val="2"/>
                <w:sz w:val="44"/>
                <w:szCs w:val="40"/>
                <w:lang w:val="en-IN" w:eastAsia="en-IN" w:bidi="hi-IN"/>
              </w:rPr>
              <w:tab/>
            </w:r>
            <w:r w:rsidRPr="00686602">
              <w:rPr>
                <w:rStyle w:val="Hyperlink"/>
                <w:rFonts w:ascii="BRH Devanagari RN" w:eastAsiaTheme="majorEastAsia" w:hAnsi="BRH Devanagari RN"/>
                <w:b/>
                <w:bCs/>
                <w:noProof/>
                <w:sz w:val="44"/>
                <w:szCs w:val="44"/>
                <w:lang w:bidi="ar-SA"/>
              </w:rPr>
              <w:t>¢üqÉ MüSqoÉqÉç</w:t>
            </w:r>
            <w:r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tab/>
            </w:r>
            <w:r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begin"/>
            </w:r>
            <w:r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instrText xml:space="preserve"> PAGEREF _Toc178024973 \h </w:instrText>
            </w:r>
            <w:r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</w:r>
            <w:r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separate"/>
            </w:r>
            <w:r w:rsidR="001A7335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t>22</w:t>
            </w:r>
            <w:r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483FB41D" w14:textId="340C7333" w:rsidR="00686602" w:rsidRPr="00686602" w:rsidRDefault="00686602">
          <w:pPr>
            <w:pStyle w:val="TOC1"/>
            <w:tabs>
              <w:tab w:val="left" w:pos="440"/>
              <w:tab w:val="right" w:leader="dot" w:pos="9402"/>
            </w:tabs>
            <w:rPr>
              <w:rFonts w:ascii="BRH Devanagari RN" w:eastAsiaTheme="minorEastAsia" w:hAnsi="BRH Devanagari RN" w:cstheme="minorBidi"/>
              <w:b/>
              <w:bCs/>
              <w:noProof/>
              <w:kern w:val="2"/>
              <w:sz w:val="44"/>
              <w:szCs w:val="40"/>
              <w:lang w:val="en-IN" w:eastAsia="en-IN" w:bidi="hi-IN"/>
            </w:rPr>
          </w:pPr>
          <w:hyperlink w:anchor="_Toc178024974" w:history="1">
            <w:r w:rsidRPr="00686602">
              <w:rPr>
                <w:rStyle w:val="Hyperlink"/>
                <w:rFonts w:ascii="BRH Devanagari RN" w:eastAsiaTheme="majorEastAsia" w:hAnsi="BRH Devanagari RN" w:cs="Arial"/>
                <w:b/>
                <w:bCs/>
                <w:noProof/>
                <w:sz w:val="44"/>
                <w:szCs w:val="44"/>
                <w:lang w:bidi="ar-SA"/>
              </w:rPr>
              <w:t>3</w:t>
            </w:r>
            <w:r w:rsidRPr="00686602">
              <w:rPr>
                <w:rFonts w:ascii="BRH Devanagari RN" w:eastAsiaTheme="minorEastAsia" w:hAnsi="BRH Devanagari RN" w:cstheme="minorBidi"/>
                <w:b/>
                <w:bCs/>
                <w:noProof/>
                <w:kern w:val="2"/>
                <w:sz w:val="44"/>
                <w:szCs w:val="40"/>
                <w:lang w:val="en-IN" w:eastAsia="en-IN" w:bidi="hi-IN"/>
              </w:rPr>
              <w:tab/>
            </w:r>
            <w:r w:rsidRPr="00686602">
              <w:rPr>
                <w:rStyle w:val="Hyperlink"/>
                <w:rFonts w:ascii="BRH Devanagari RN" w:eastAsiaTheme="majorEastAsia" w:hAnsi="BRH Devanagari RN"/>
                <w:b/>
                <w:bCs/>
                <w:noProof/>
                <w:sz w:val="44"/>
                <w:szCs w:val="44"/>
                <w:lang w:bidi="ar-SA"/>
              </w:rPr>
              <w:t>eÉOûÉ MüSqoÉqÉç</w:t>
            </w:r>
            <w:r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tab/>
            </w:r>
            <w:r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begin"/>
            </w:r>
            <w:r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instrText xml:space="preserve"> PAGEREF _Toc178024974 \h </w:instrText>
            </w:r>
            <w:r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</w:r>
            <w:r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separate"/>
            </w:r>
            <w:r w:rsidR="001A7335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t>42</w:t>
            </w:r>
            <w:r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4EED93AD" w14:textId="56642A89" w:rsidR="00686602" w:rsidRPr="00686602" w:rsidRDefault="00686602">
          <w:pPr>
            <w:pStyle w:val="TOC1"/>
            <w:tabs>
              <w:tab w:val="left" w:pos="440"/>
              <w:tab w:val="right" w:leader="dot" w:pos="9402"/>
            </w:tabs>
            <w:rPr>
              <w:rFonts w:ascii="BRH Devanagari RN" w:eastAsiaTheme="minorEastAsia" w:hAnsi="BRH Devanagari RN" w:cstheme="minorBidi"/>
              <w:b/>
              <w:bCs/>
              <w:noProof/>
              <w:kern w:val="2"/>
              <w:sz w:val="44"/>
              <w:szCs w:val="40"/>
              <w:lang w:val="en-IN" w:eastAsia="en-IN" w:bidi="hi-IN"/>
            </w:rPr>
          </w:pPr>
          <w:hyperlink w:anchor="_Toc178024975" w:history="1">
            <w:r w:rsidRPr="00686602">
              <w:rPr>
                <w:rStyle w:val="Hyperlink"/>
                <w:rFonts w:ascii="BRH Devanagari RN" w:eastAsiaTheme="majorEastAsia" w:hAnsi="BRH Devanagari RN" w:cs="Arial"/>
                <w:b/>
                <w:bCs/>
                <w:noProof/>
                <w:sz w:val="44"/>
                <w:szCs w:val="44"/>
                <w:lang w:bidi="ar-SA"/>
              </w:rPr>
              <w:t>4</w:t>
            </w:r>
            <w:r w:rsidRPr="00686602">
              <w:rPr>
                <w:rFonts w:ascii="BRH Devanagari RN" w:eastAsiaTheme="minorEastAsia" w:hAnsi="BRH Devanagari RN" w:cstheme="minorBidi"/>
                <w:b/>
                <w:bCs/>
                <w:noProof/>
                <w:kern w:val="2"/>
                <w:sz w:val="44"/>
                <w:szCs w:val="40"/>
                <w:lang w:val="en-IN" w:eastAsia="en-IN" w:bidi="hi-IN"/>
              </w:rPr>
              <w:tab/>
            </w:r>
            <w:r w:rsidRPr="00686602">
              <w:rPr>
                <w:rStyle w:val="Hyperlink"/>
                <w:rFonts w:ascii="BRH Devanagari RN" w:eastAsiaTheme="majorEastAsia" w:hAnsi="BRH Devanagari RN"/>
                <w:b/>
                <w:bCs/>
                <w:noProof/>
                <w:sz w:val="44"/>
                <w:szCs w:val="44"/>
                <w:lang w:bidi="ar-SA"/>
              </w:rPr>
              <w:t>bÉlÉ MüSqoÉqÉç</w:t>
            </w:r>
            <w:r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tab/>
            </w:r>
            <w:r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begin"/>
            </w:r>
            <w:r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instrText xml:space="preserve"> PAGEREF _Toc178024975 \h </w:instrText>
            </w:r>
            <w:r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</w:r>
            <w:r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separate"/>
            </w:r>
            <w:r w:rsidR="001A7335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t>57</w:t>
            </w:r>
            <w:r w:rsidRPr="00686602">
              <w:rPr>
                <w:rFonts w:ascii="BRH Devanagari RN" w:hAnsi="BRH Devanagari RN"/>
                <w:b/>
                <w:bCs/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2898CFBF" w14:textId="0B473735" w:rsidR="00DA4B2C" w:rsidRDefault="00DA4B2C" w:rsidP="00DA4B2C">
          <w:r w:rsidRPr="00686602">
            <w:rPr>
              <w:rFonts w:ascii="BRH Devanagari RN" w:hAnsi="BRH Devanagari RN"/>
              <w:b/>
              <w:bCs/>
              <w:noProof/>
              <w:sz w:val="260"/>
              <w:szCs w:val="260"/>
            </w:rPr>
            <w:fldChar w:fldCharType="end"/>
          </w:r>
        </w:p>
      </w:sdtContent>
    </w:sdt>
    <w:p w14:paraId="096694DA" w14:textId="77777777" w:rsidR="00DA4B2C" w:rsidRPr="001F7E2E" w:rsidRDefault="00DA4B2C" w:rsidP="00DA4B2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==========</w:t>
      </w:r>
    </w:p>
    <w:p w14:paraId="3F692718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400D8A87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62882978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1CABC4ED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04AE73E5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33A0C9B8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3A677428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2DDFF3FB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039FA8AC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1F1682B6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3DA14ABF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6FBD57ED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4DE3176F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1C06CC60" w14:textId="77777777" w:rsidR="00DA4B2C" w:rsidRPr="001F7E2E" w:rsidRDefault="00DA4B2C" w:rsidP="00DA4B2C">
      <w:pPr>
        <w:rPr>
          <w:rFonts w:ascii="Arial" w:hAnsi="Arial" w:cs="Arial"/>
          <w:sz w:val="32"/>
          <w:szCs w:val="32"/>
        </w:rPr>
      </w:pPr>
    </w:p>
    <w:p w14:paraId="4BDB4A8D" w14:textId="275FF70A" w:rsidR="00DA4B2C" w:rsidRPr="001F7E2E" w:rsidRDefault="009679CD" w:rsidP="009679CD">
      <w:pPr>
        <w:tabs>
          <w:tab w:val="left" w:pos="3140"/>
          <w:tab w:val="center" w:pos="4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065D8075" w14:textId="77777777" w:rsidR="00117828" w:rsidRDefault="00117828" w:rsidP="00117828">
      <w:pPr>
        <w:tabs>
          <w:tab w:val="center" w:pos="4706"/>
        </w:tabs>
        <w:rPr>
          <w:rFonts w:ascii="Arial" w:hAnsi="Arial" w:cs="Arial"/>
          <w:sz w:val="32"/>
          <w:szCs w:val="32"/>
        </w:rPr>
        <w:sectPr w:rsidR="00117828" w:rsidSect="00DA4B2C">
          <w:headerReference w:type="even" r:id="rId12"/>
          <w:headerReference w:type="first" r:id="rId13"/>
          <w:pgSz w:w="11906" w:h="16838"/>
          <w:pgMar w:top="1247" w:right="1247" w:bottom="1247" w:left="1247" w:header="709" w:footer="709" w:gutter="0"/>
          <w:cols w:space="708"/>
          <w:docGrid w:linePitch="360"/>
        </w:sectPr>
      </w:pPr>
    </w:p>
    <w:p w14:paraId="3EECC343" w14:textId="6EE3F215" w:rsidR="00322DC1" w:rsidRDefault="0068622F" w:rsidP="00124A38">
      <w:pPr>
        <w:pStyle w:val="Heading1"/>
      </w:pPr>
      <w:bookmarkStart w:id="0" w:name="_Toc178024972"/>
      <w:r>
        <w:lastRenderedPageBreak/>
        <w:t>AÉzÉÏuÉÉïS uÉÉYrÉÉÌlÉ</w:t>
      </w:r>
      <w:bookmarkEnd w:id="0"/>
    </w:p>
    <w:p w14:paraId="0B578B85" w14:textId="28FED55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qÉå SåþuÉÉx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mÉÑþwÉå ÍcÉÌMüjx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qmÉþiÉÏ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qÉþzg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È |</w:t>
      </w:r>
    </w:p>
    <w:p w14:paraId="0F2C7C0E" w14:textId="0A6DA1F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qÉÉÿlÉç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å eÉÉþrÉiÉå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S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uÉ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µÉåþ A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 LþkÉiÉå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È || </w:t>
      </w:r>
    </w:p>
    <w:p w14:paraId="2E42D15B" w14:textId="72CD2D9E" w:rsidR="00DA4B2C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 SqmÉþiÉÏ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-qÉþzgÉÑ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qÉËUþ¹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rÉþÈ xÉcÉ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389FE30D" w14:textId="610F97E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qÉÉåþMüxÉÉ | </w:t>
      </w:r>
    </w:p>
    <w:p w14:paraId="0029CEA2" w14:textId="19721D0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 AÉ ÅÍxÉþ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ç xÉlSÒþakÉÇ 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prÉÉ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¹å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É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qÉþÌiÉÇ eÉWûÉ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È || </w:t>
      </w:r>
    </w:p>
    <w:p w14:paraId="24EBD3EC" w14:textId="29F2355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m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ëÏ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 mÉÏuÉþrÉïxrÉ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 mÉÏuÉÉþlÉÈ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§ÉÉ AM×üþzÉÉxÉÉå AxrÉ | </w:t>
      </w:r>
    </w:p>
    <w:p w14:paraId="27B52B1A" w14:textId="6C611AD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eÉÉþÌ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rÉÈ xÉÑþqÉ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qÉÉþ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lSìÉþ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ÅÅÍzÉ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þ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prÉÉ ÅSÉÿiÉç || </w:t>
      </w:r>
    </w:p>
    <w:p w14:paraId="6F65499D" w14:textId="1743F7B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ÏUç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FeÉïþ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 xÉÑþmÉë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uÉÍqÉwÉþÇ SkÉÉ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ìÌuÉþ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þcÉïxÉÇ | </w:t>
      </w:r>
    </w:p>
    <w:p w14:paraId="5CA2D148" w14:textId="77777777" w:rsidR="00FE7BA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ge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¤Éå§ÉÉþÍ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Wûþ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ÅWûÍqÉþlSì M×üh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å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0943B000" w14:textId="6D43A56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kÉþUÉljÉç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É¦ÉÉlÉçþ ||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(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>TS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2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8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4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DA4B2C">
        <w:rPr>
          <w:rFonts w:ascii="BRH Devanagari" w:hAnsi="BRH Devanagari" w:cs="BRH Devanagari"/>
          <w:color w:val="000000"/>
          <w:kern w:val="0"/>
          <w:sz w:val="40"/>
          <w:szCs w:val="40"/>
        </w:rPr>
        <w:t>&amp;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>TS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2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8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5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) </w:t>
      </w:r>
    </w:p>
    <w:p w14:paraId="706A1C83" w14:textId="77777777" w:rsidR="00322DC1" w:rsidRDefault="00322DC1" w:rsidP="008E1B8B">
      <w:pPr>
        <w:pStyle w:val="NoSpacing"/>
      </w:pPr>
    </w:p>
    <w:p w14:paraId="5B1D3922" w14:textId="3525955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iÉÉqÉÉzÉÉÿxiÉå mÉÔhÉï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å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åþÅ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¹ÒpÉÉÿ | </w:t>
      </w:r>
    </w:p>
    <w:p w14:paraId="3EB9D267" w14:textId="45CEBD5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iÉÑþw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²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cNûl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mÉëÌiÉþÌ¸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mÉÌ¦ÉþrÉæ mÉÔhÉï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§Éå pÉþuÉÌiÉ | </w:t>
      </w:r>
    </w:p>
    <w:p w14:paraId="46AFCACD" w14:textId="2866086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xqÉlÉç Æ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åü mÉëÌiÉþÌiÉ¸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ÌiÉþ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xqÉ³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åü mÉëÌiÉþÌiÉ¸ÌiÉ | </w:t>
      </w:r>
    </w:p>
    <w:p w14:paraId="70B1E7DE" w14:textId="65BC46C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j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auÉÉ Aþ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ÒMçü | uÉÉÎ‰þ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| AÉm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åiÉþÈ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lÉþlÉÇ | </w:t>
      </w:r>
    </w:p>
    <w:p w14:paraId="74192E80" w14:textId="19184DC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²æ ÍqÉþ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Sè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±ÉåiÉþqÉÉlÉÈ x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rÉþlÉç uÉUç.wÉÌiÉ | UåiÉþÈ 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gcÉ³Éç | </w:t>
      </w:r>
    </w:p>
    <w:p w14:paraId="4AA47EF4" w14:textId="7DB6824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È mÉëþ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rÉ³Éçþ || rÉ²æ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ë¼þhÉÉ 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rÉiÉåÿ | </w:t>
      </w:r>
    </w:p>
    <w:p w14:paraId="23A720F9" w14:textId="6188F98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ë¼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iÉxrÉþ ÌuÉq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°È zÉÉÎliÉþÈ | </w:t>
      </w:r>
    </w:p>
    <w:p w14:paraId="5DA8AB20" w14:textId="6E47655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qÉÑþ£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uÉ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Uç.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ÉåY§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oÉë¼þhÉÉ | </w:t>
      </w:r>
    </w:p>
    <w:p w14:paraId="2AB9CD15" w14:textId="5C4D6AE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rÉæþ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mÉ¦ÉÏþ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mÉ EmÉþaÉ×ºûÏ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ÉlirÉæÿ | </w:t>
      </w:r>
    </w:p>
    <w:p w14:paraId="79263ABB" w14:textId="61EA4FE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g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æ mÉÔÿhÉï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-qÉÉlÉþrÉÌiÉ | UåiÉþ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rÉÉÿÇ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ÉÇ SþkÉÉÌiÉ | </w:t>
      </w:r>
    </w:p>
    <w:p w14:paraId="4AA8113E" w14:textId="7592D5A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Wû qÉþ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þÈ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È | qÉÑ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ÆÌuÉqÉ×þ¹å | </w:t>
      </w:r>
    </w:p>
    <w:p w14:paraId="2CAA545C" w14:textId="16E9C5F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x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Ã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Ç M×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uÉÉåÌ¨Éþ¸ÌiÉ ||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</w:p>
    <w:p w14:paraId="1D732949" w14:textId="671919F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(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0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 </w:t>
      </w:r>
      <w:r w:rsidR="008E1B8B">
        <w:rPr>
          <w:rFonts w:ascii="BRH Devanagari" w:hAnsi="BRH Devanagari" w:cs="BRH Devanagari"/>
          <w:color w:val="000000"/>
          <w:kern w:val="0"/>
          <w:sz w:val="40"/>
          <w:szCs w:val="40"/>
        </w:rPr>
        <w:t>&amp;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0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4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)</w:t>
      </w:r>
    </w:p>
    <w:p w14:paraId="34A50287" w14:textId="77777777" w:rsidR="00322DC1" w:rsidRDefault="00322DC1" w:rsidP="008E1B8B">
      <w:pPr>
        <w:pStyle w:val="NoSpacing"/>
      </w:pPr>
    </w:p>
    <w:p w14:paraId="395ECD62" w14:textId="35B91F6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a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PåûlÉþ mÉë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ÉqÉÉWÒûþÌiÉÇ eÉÑWûÉåÌiÉ | </w:t>
      </w:r>
    </w:p>
    <w:p w14:paraId="04FA085D" w14:textId="2BDBCF8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u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aÉÉåþq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È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ÉåÿÅÎalÉÈ ÎxuÉþ¹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×üiÉç | </w:t>
      </w:r>
    </w:p>
    <w:p w14:paraId="60F791F5" w14:textId="1A69C1E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SïþkÉÉÌiÉ | Aj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§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ÉÅÅWÒûþÌiÉUç. WÕ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iÉåÿ | </w:t>
      </w:r>
    </w:p>
    <w:p w14:paraId="71AE3A1A" w14:textId="43F2CFF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 iÉ§Éþ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È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qÉþlrÉiÉå |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TåülÉþ Ì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ÉWÒûþÌiÉÇ eÉÑWûÉåÌiÉ | </w:t>
      </w:r>
    </w:p>
    <w:p w14:paraId="16556190" w14:textId="7EA0CF7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u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 LMüþzÉTÇü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ÉåÿÅÎalÉÈ ÎxuÉþ¹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×üiÉç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iÉSïþkÉÉÌiÉ | </w:t>
      </w:r>
    </w:p>
    <w:p w14:paraId="7C8FF968" w14:textId="634F5D4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j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§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ÉÅÅWÒûþÌiÉUç. WÕ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iÉåÿ | lÉ iÉ§Éþ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È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pÉqÉþlrÉiÉå || </w:t>
      </w:r>
    </w:p>
    <w:p w14:paraId="1110DD31" w14:textId="2B1A5F2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qÉrÉåþlÉ Mü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QûsÉÑþlÉÉ i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rÉÉÿÇ | AÉWÒûþÌiÉÇ eÉÑWûÉåirÉÉ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åþ uÉæ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ÉÈ | </w:t>
      </w:r>
    </w:p>
    <w:p w14:paraId="28790D2E" w14:textId="403FDEB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ÉåÿÅÎalÉÈ ÎxuÉþ¹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×üiÉç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iÉSïþkÉÉÌiÉ | </w:t>
      </w:r>
    </w:p>
    <w:p w14:paraId="36E71C40" w14:textId="068CC50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Aj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§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ÉÅÅWÒûþÌiÉUç. WÕ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iÉåÿ | lÉ iÉ§Éþ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È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pÉqÉþlrÉiÉå ||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</w:p>
    <w:p w14:paraId="5B3399B7" w14:textId="6FCDC7D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(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9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1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8E1B8B">
        <w:rPr>
          <w:rFonts w:ascii="BRH Devanagari" w:hAnsi="BRH Devanagari" w:cs="BRH Devanagari"/>
          <w:color w:val="000000"/>
          <w:kern w:val="0"/>
          <w:sz w:val="40"/>
          <w:szCs w:val="40"/>
        </w:rPr>
        <w:t>&amp;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9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1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4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)</w:t>
      </w:r>
    </w:p>
    <w:p w14:paraId="659CF2D8" w14:textId="77777777" w:rsidR="00322DC1" w:rsidRDefault="00322DC1" w:rsidP="008E1B8B">
      <w:pPr>
        <w:pStyle w:val="NoSpacing"/>
      </w:pPr>
    </w:p>
    <w:p w14:paraId="05C5F3E0" w14:textId="54560D85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AmÉþzrÉÇ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lÉþ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ÉåÌMüþiÉ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iÉmÉþxÉÉå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iÉmÉþx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pÉÔþiÉÇ | </w:t>
      </w:r>
    </w:p>
    <w:p w14:paraId="51CD488A" w14:textId="03E3B41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r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UÉþ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mÉëeÉÉþrÉxu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rÉÉþ mÉÑ§ÉMüÉqÉ ||  </w:t>
      </w:r>
    </w:p>
    <w:p w14:paraId="4B64C3C1" w14:textId="2840C17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mÉþzrÉÇ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lÉþ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ÏSèkrÉÉþ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aaÉç)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uÉÉrÉÉÿÇ 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Ô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3E31BF83" w14:textId="218FD18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iuÉ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ÉÉjÉþqÉÉlÉÉÇ | E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ŠÉ rÉÑþ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Uç oÉÑpÉÔþ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mÉëeÉÉþrÉxuÉ </w:t>
      </w:r>
    </w:p>
    <w:p w14:paraId="158CE912" w14:textId="2839D4E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rÉÉþ mÉÑ§ÉMüÉqÉå ||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 (</w:t>
      </w:r>
      <w:r w:rsidR="00EB4757">
        <w:rPr>
          <w:rFonts w:eastAsia="Times New Roman" w:cs="Arial"/>
          <w:b/>
          <w:bCs/>
          <w:sz w:val="32"/>
          <w:szCs w:val="36"/>
          <w:lang w:bidi="ml-IN"/>
        </w:rPr>
        <w:t>EAK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</w:t>
      </w:r>
    </w:p>
    <w:p w14:paraId="59D62144" w14:textId="77777777" w:rsidR="00322DC1" w:rsidRDefault="00322DC1" w:rsidP="008E1B8B">
      <w:pPr>
        <w:pStyle w:val="NoSpacing"/>
      </w:pPr>
    </w:p>
    <w:p w14:paraId="65491DEB" w14:textId="77777777" w:rsidR="00EB4757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5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.  xÉWûxÉëqÉÉZrÉÉ§Éå S±ÉcNûiÉÇ mÉëÌiÉaÉËU§É LiÉå cÉæuÉÉÅÅxÉlÉå </w:t>
      </w:r>
    </w:p>
    <w:p w14:paraId="06C723B8" w14:textId="7306C1E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µÉåiÉ¶ÉÉµÉiÉUÏUjÉÉå WûÉåiÉÑÈ | </w:t>
      </w:r>
    </w:p>
    <w:p w14:paraId="45293FEF" w14:textId="77777777" w:rsidR="00EB475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mÉÑ§ÉMüÉqÉÉ WûÉmrÉÉZrÉÉmÉrÉåUlÉç sÉpÉliÉå Wû mÉÑ§ÉÉlÉç sÉpÉliÉå Wû mÉÑ§ÉÉlÉç || </w:t>
      </w:r>
    </w:p>
    <w:p w14:paraId="499AF58B" w14:textId="77777777" w:rsidR="00EB4757" w:rsidRPr="00BD71B9" w:rsidRDefault="00EB4757" w:rsidP="00EB475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BD71B9">
        <w:rPr>
          <w:rFonts w:ascii="Arial" w:hAnsi="Arial" w:cs="Arial"/>
          <w:b/>
          <w:bCs/>
          <w:sz w:val="32"/>
          <w:szCs w:val="32"/>
        </w:rPr>
        <w:t>(</w:t>
      </w:r>
      <w:r>
        <w:rPr>
          <w:rFonts w:ascii="Arial" w:hAnsi="Arial" w:cs="Arial"/>
          <w:b/>
          <w:bCs/>
          <w:sz w:val="32"/>
          <w:szCs w:val="32"/>
        </w:rPr>
        <w:t>a</w:t>
      </w:r>
      <w:r w:rsidRPr="00BD71B9">
        <w:rPr>
          <w:rFonts w:ascii="Arial" w:hAnsi="Arial" w:cs="Arial"/>
          <w:b/>
          <w:bCs/>
          <w:sz w:val="32"/>
          <w:szCs w:val="32"/>
        </w:rPr>
        <w:t>it</w:t>
      </w:r>
      <w:r>
        <w:rPr>
          <w:rFonts w:ascii="Arial" w:hAnsi="Arial" w:cs="Arial"/>
          <w:b/>
          <w:bCs/>
          <w:sz w:val="32"/>
          <w:szCs w:val="32"/>
        </w:rPr>
        <w:t>a</w:t>
      </w:r>
      <w:r w:rsidRPr="00BD71B9">
        <w:rPr>
          <w:rFonts w:ascii="Arial" w:hAnsi="Arial" w:cs="Arial"/>
          <w:b/>
          <w:bCs/>
          <w:sz w:val="32"/>
          <w:szCs w:val="32"/>
        </w:rPr>
        <w:t>reya Bharamanam)</w:t>
      </w:r>
    </w:p>
    <w:p w14:paraId="5196F28C" w14:textId="77777777" w:rsidR="008E1B8B" w:rsidRDefault="008E1B8B" w:rsidP="008E1B8B">
      <w:pPr>
        <w:pStyle w:val="NoSpacing"/>
      </w:pPr>
    </w:p>
    <w:p w14:paraId="0DFFFDB2" w14:textId="6593ECFB" w:rsidR="008E1B8B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É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m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þ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ÎeÉ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ålÉÉÿmlÉÉå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þÇ eÉrÉÌiÉ || </w:t>
      </w:r>
    </w:p>
    <w:p w14:paraId="099BC58F" w14:textId="26E3D8C6" w:rsidR="00322DC1" w:rsidRDefault="00DA4B2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>TS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</w:p>
    <w:p w14:paraId="731E2880" w14:textId="77777777" w:rsidR="008E1B8B" w:rsidRDefault="008E1B8B" w:rsidP="008E1B8B">
      <w:pPr>
        <w:pStyle w:val="NoSpacing"/>
      </w:pPr>
    </w:p>
    <w:p w14:paraId="0114EEE6" w14:textId="3F29235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rÉÉxqÉþ 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rÉæUç lÉqÉþxÉÉå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±þ | 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ÍqÉþ§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kÉårÉþ³ÉÉå AxiÉÑ | </w:t>
      </w:r>
    </w:p>
    <w:p w14:paraId="02159AD6" w14:textId="03DEA2F5" w:rsidR="008E1B8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lÉç. 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wÉÉþ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®ïrÉþliÉÈ |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eÉÏþuÉåqÉ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-xxÉuÉÏþUÉÈ || </w:t>
      </w:r>
    </w:p>
    <w:p w14:paraId="5C584ED3" w14:textId="36C3F95B" w:rsidR="00322DC1" w:rsidRDefault="008E1B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>TB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</w:p>
    <w:p w14:paraId="5C3AC920" w14:textId="77777777" w:rsidR="00322DC1" w:rsidRDefault="00322DC1" w:rsidP="008E1B8B">
      <w:pPr>
        <w:pStyle w:val="NoSpacing"/>
      </w:pPr>
    </w:p>
    <w:p w14:paraId="5A527DB5" w14:textId="577F38A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lÉuÉÉåþlÉuÉÉå pÉu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eÉÉrÉþ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åÅ»ûÉÿƒ¡å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-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xÉ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aÉëåÿ | </w:t>
      </w:r>
    </w:p>
    <w:p w14:paraId="7C4D2BA5" w14:textId="49156B9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p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 SþkÉÉ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lÉç mÉë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SìqÉÉÿxiÉUÌiÉ</w:t>
      </w:r>
      <w:r w:rsidR="008E1B8B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bÉïqÉÉrÉÑþÈ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>TS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</w:p>
    <w:p w14:paraId="37905818" w14:textId="77777777" w:rsidR="00322DC1" w:rsidRDefault="00322DC1" w:rsidP="008E1B8B">
      <w:pPr>
        <w:pStyle w:val="NoSpacing"/>
      </w:pPr>
    </w:p>
    <w:p w14:paraId="37907400" w14:textId="59F240C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…¡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Ï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Ç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Ô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zrÉþiÉ | </w:t>
      </w:r>
    </w:p>
    <w:p w14:paraId="273CE860" w14:textId="277FE30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æpÉÉÿarÉ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æ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rÉÉjÉÉxiÉ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 mÉUåþiÉlÉ || </w:t>
      </w:r>
      <w:r w:rsidR="008E1B8B"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>RV-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3</w:t>
      </w:r>
    </w:p>
    <w:p w14:paraId="66AB81F1" w14:textId="689D0FE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Ç iuÉÍqÉþlSì qÉÏQèuÉ xxÉÑ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pÉaÉÉÇÿ MÑüÂ | </w:t>
      </w:r>
    </w:p>
    <w:p w14:paraId="5CA4D6F0" w14:textId="05E923B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zÉÉÿxrÉÉÇ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lÉÉkÉåþ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ÌiÉþ-qÉåMüÉ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ÉÇ M×üþÍkÉ || </w:t>
      </w:r>
    </w:p>
    <w:p w14:paraId="3AD68D9B" w14:textId="59592F13" w:rsidR="00322DC1" w:rsidRPr="008E1B8B" w:rsidRDefault="008E1B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b/>
          <w:color w:val="000000"/>
          <w:kern w:val="0"/>
          <w:sz w:val="32"/>
          <w:szCs w:val="40"/>
        </w:rPr>
      </w:pPr>
      <w:r>
        <w:rPr>
          <w:rFonts w:ascii="Arial" w:hAnsi="Arial" w:cs="BRH Devanagari Extra"/>
          <w:b/>
          <w:color w:val="000000"/>
          <w:kern w:val="0"/>
          <w:sz w:val="32"/>
          <w:szCs w:val="40"/>
        </w:rPr>
        <w:t>RV</w:t>
      </w:r>
      <w:r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  <w:r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5</w:t>
      </w:r>
      <w:r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5</w:t>
      </w:r>
    </w:p>
    <w:p w14:paraId="540333AC" w14:textId="77777777" w:rsidR="00322DC1" w:rsidRDefault="00322DC1" w:rsidP="008E1B8B">
      <w:pPr>
        <w:pStyle w:val="NoSpacing"/>
      </w:pPr>
    </w:p>
    <w:p w14:paraId="19E22873" w14:textId="4D92066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qÉÉþlÉÇ pÉuÉÌiÉ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mÉÑÂþwÉ-z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ÎlSì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14368AE3" w14:textId="46924E8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rÉÑþw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Î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å mÉëÌiÉþÌiÉ¸ÌiÉ || </w:t>
      </w:r>
      <w:r w:rsidR="008E1B8B"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</w:p>
    <w:p w14:paraId="0B7AE868" w14:textId="77777777" w:rsidR="00322DC1" w:rsidRDefault="00322DC1" w:rsidP="008E1B8B">
      <w:pPr>
        <w:pStyle w:val="NoSpacing"/>
      </w:pPr>
    </w:p>
    <w:p w14:paraId="05328B44" w14:textId="7D8CC92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Ï rÉþ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Ï oÉëþ¼uÉ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 x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ÍqÉÌiÉþ |</w:t>
      </w:r>
    </w:p>
    <w:p w14:paraId="7F156CFE" w14:textId="73EE7F2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ÉXûÉWûÉå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®ïwh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-SÒjxÉþmÉåïiÉç | </w:t>
      </w:r>
    </w:p>
    <w:p w14:paraId="74033C70" w14:textId="7BB439F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årÉÇ mÉëÉ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 rÉzÉþxuÉiÉÏ | xÉÉ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ÉåhÉÉåïþiÉÑ | </w:t>
      </w:r>
    </w:p>
    <w:p w14:paraId="3B3291BE" w14:textId="735FA32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eÉþ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zÉþxÉÉ oÉë¼uÉ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å-lÉåÌiÉþ | </w:t>
      </w:r>
    </w:p>
    <w:p w14:paraId="1E0E0602" w14:textId="2FD77CE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rÉåþuÉ rÉþ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Ï oÉëþ¼uÉ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Ï pÉþuÉÌ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</w:p>
    <w:p w14:paraId="1B09485B" w14:textId="77777777" w:rsidR="00322DC1" w:rsidRDefault="00322DC1" w:rsidP="008E1B8B">
      <w:pPr>
        <w:pStyle w:val="NoSpacing"/>
      </w:pPr>
    </w:p>
    <w:p w14:paraId="7C422084" w14:textId="77777777" w:rsidR="005C5DBB" w:rsidRDefault="005C5DBB" w:rsidP="008E1B8B">
      <w:pPr>
        <w:pStyle w:val="NoSpacing"/>
      </w:pPr>
    </w:p>
    <w:p w14:paraId="15C931C3" w14:textId="77777777" w:rsidR="005C5DBB" w:rsidRDefault="005C5DBB" w:rsidP="008E1B8B">
      <w:pPr>
        <w:pStyle w:val="NoSpacing"/>
      </w:pPr>
    </w:p>
    <w:p w14:paraId="4E29856D" w14:textId="6AE4B85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1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prÉÉåÅkÉÏlSìÿÇ | iÉÌS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ÆrÉzÉþ AÉcNïûiÉç | </w:t>
      </w:r>
    </w:p>
    <w:p w14:paraId="29F0938C" w14:textId="2136950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Såþ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lÉ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ÉcrÉþuÉiÉ | ClSìþ CuÉ rÉ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uÉÏ pÉþuÉÌi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</w:p>
    <w:p w14:paraId="0D591962" w14:textId="77777777" w:rsidR="00322DC1" w:rsidRDefault="00322DC1" w:rsidP="008E1B8B">
      <w:pPr>
        <w:pStyle w:val="NoSpacing"/>
      </w:pPr>
    </w:p>
    <w:p w14:paraId="718B217E" w14:textId="025410B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üÉqÉÉþrÉ rÉåÍqÉ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| MüÉqÉÉþ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ÎxqÉþlÉç SkÉÉÌiÉ | </w:t>
      </w:r>
    </w:p>
    <w:p w14:paraId="4C2AFAEF" w14:textId="4EF85733" w:rsidR="008E1B8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qÉþmÉëÏiÉÉ L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Mü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rÉÉÿÎliÉ |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Ï 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ÉïþuÉÉlÉç pÉuÉÌiÉ || </w:t>
      </w:r>
    </w:p>
    <w:p w14:paraId="2951C1FC" w14:textId="7099825C" w:rsidR="00322DC1" w:rsidRDefault="00DA4B2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408BBA50" w14:textId="77777777" w:rsidR="00322DC1" w:rsidRDefault="00322DC1" w:rsidP="008E1B8B">
      <w:pPr>
        <w:pStyle w:val="NoSpacing"/>
      </w:pPr>
    </w:p>
    <w:p w14:paraId="4B776544" w14:textId="4A0B228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ÉÉå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ÎiuÉÌwÉþ-ËUÎ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ÉÍhÉþ || </w:t>
      </w:r>
    </w:p>
    <w:p w14:paraId="3E74CDE6" w14:textId="57BC219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…¡ûÉÿl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qÉlÉç-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µÉlÉÉÿ | </w:t>
      </w:r>
    </w:p>
    <w:p w14:paraId="220BD57C" w14:textId="0561D15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qÉ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…¡æ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ÉqÉþ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jÉç xÉUþxuÉiÉÏ | </w:t>
      </w:r>
    </w:p>
    <w:p w14:paraId="3B09C339" w14:textId="70563E8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lSìþxrÉ Ã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qÉÉþ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ÉrÉÑþÈ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</w:p>
    <w:p w14:paraId="00933EFF" w14:textId="77777777" w:rsidR="00322DC1" w:rsidRDefault="00322DC1" w:rsidP="008E1B8B">
      <w:pPr>
        <w:pStyle w:val="NoSpacing"/>
      </w:pPr>
    </w:p>
    <w:p w14:paraId="2BE47595" w14:textId="6A9A1FD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ÌuÉÍqÉþqÉå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rÉþxuÉiÉÏÇ | </w:t>
      </w:r>
    </w:p>
    <w:p w14:paraId="767FB0C4" w14:textId="3485651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lÉÉÿÇ k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Òb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-qÉlÉþmÉxTÑüUliÉÏÇ | </w:t>
      </w:r>
    </w:p>
    <w:p w14:paraId="1BAD3A2A" w14:textId="474E3D3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xÉÉåqÉþÇ ÌmÉoÉiÉÑ | ¤ÉåqÉÉåþ AxiÉÑ lÉÈ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3</w:t>
      </w:r>
    </w:p>
    <w:p w14:paraId="5F9D2F27" w14:textId="77777777" w:rsidR="00322DC1" w:rsidRDefault="00322DC1" w:rsidP="005C5DBB">
      <w:pPr>
        <w:pStyle w:val="NoSpacing"/>
      </w:pPr>
    </w:p>
    <w:p w14:paraId="69716C17" w14:textId="00FAF795" w:rsidR="00322DC1" w:rsidRDefault="0068622F" w:rsidP="005C5DB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É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ïþ LMüþMümÉÉsÉÉå pÉuÉÌiÉ | xÉÔrÉåïþ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ÎwqÉþlÉç Æ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åü uÉ×Ì¹þUç k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É | </w:t>
      </w:r>
    </w:p>
    <w:p w14:paraId="0768F395" w14:textId="77777777" w:rsidR="005C5DB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×Ì¹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ÌlÉ rÉþcNûÌiÉ | ²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Ï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</w:t>
      </w:r>
    </w:p>
    <w:p w14:paraId="79E02BFE" w14:textId="32CD41FA" w:rsidR="00322DC1" w:rsidRDefault="00DA4B2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8E1B8B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&amp;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</w:p>
    <w:p w14:paraId="54572950" w14:textId="34FA8FB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rÉ®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È | iÉål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SìÏ | rÉjx§ÉÏ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 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iÉÉ | </w:t>
      </w:r>
    </w:p>
    <w:p w14:paraId="2ED8CF9C" w14:textId="5ED5760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lÉþ uÉÉ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Ï xÉqÉ×þSèkrÉæ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</w:p>
    <w:p w14:paraId="1F69697E" w14:textId="77777777" w:rsidR="00322DC1" w:rsidRDefault="00322DC1" w:rsidP="008E1B8B">
      <w:pPr>
        <w:pStyle w:val="NoSpacing"/>
      </w:pPr>
    </w:p>
    <w:p w14:paraId="2A00C471" w14:textId="4EA9E0F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 | mÉë ÍxÉþlÉÏ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sÉÏ eÉþlÉrÉÌiÉ | </w:t>
      </w:r>
    </w:p>
    <w:p w14:paraId="7A7CE955" w14:textId="2D47CCF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x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ëeÉÉþiÉÉxÉÑ 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ÀûÉþ uÉÉcÉþÇ SkÉÉÌiÉ | </w:t>
      </w:r>
    </w:p>
    <w:p w14:paraId="25104A42" w14:textId="7C75646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æ aÉÉuÉ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</w:p>
    <w:p w14:paraId="7CFD7A7F" w14:textId="77777777" w:rsidR="00322DC1" w:rsidRDefault="00322DC1" w:rsidP="008E1B8B">
      <w:pPr>
        <w:pStyle w:val="NoSpacing"/>
      </w:pPr>
    </w:p>
    <w:p w14:paraId="23516701" w14:textId="536D97E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ÉÉåqÉþ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å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kÉÉþÌiÉ | </w:t>
      </w:r>
    </w:p>
    <w:p w14:paraId="04E9576D" w14:textId="5D254AE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È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mÉëeÉþlÉrÉÌiÉ | 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®ÉÍqÉ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mÉërÉþcNûÌiÉ | </w:t>
      </w:r>
    </w:p>
    <w:p w14:paraId="06CB9DB5" w14:textId="4D2496B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ëÑUç-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</w:p>
    <w:p w14:paraId="4C6DE991" w14:textId="77777777" w:rsidR="00322DC1" w:rsidRDefault="00322DC1" w:rsidP="008E1B8B">
      <w:pPr>
        <w:pStyle w:val="NoSpacing"/>
      </w:pPr>
    </w:p>
    <w:p w14:paraId="2FA63E16" w14:textId="4E6ED64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¶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Uç-pÉþuÉÌiÉ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Ç ÆuÉæ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ÉÉ | </w:t>
      </w:r>
    </w:p>
    <w:p w14:paraId="17A8A6BD" w14:textId="3F85635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mÉëÌiÉþ ÌiÉ¸ÌiÉ | </w:t>
      </w:r>
    </w:p>
    <w:p w14:paraId="3C1164D8" w14:textId="267DC8D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b/>
          <w:color w:val="000000"/>
          <w:kern w:val="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å 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</w:p>
    <w:p w14:paraId="30D3B30B" w14:textId="77777777" w:rsidR="00ED3C23" w:rsidRDefault="00ED3C23" w:rsidP="00ED3C23">
      <w:pPr>
        <w:pStyle w:val="NoSpacing"/>
      </w:pPr>
    </w:p>
    <w:p w14:paraId="4F00B0F9" w14:textId="5FDEF9C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Ç ÆrÉþ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rÉþÇ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ÂÇ ÌlÉuÉïþmÉÌiÉ | </w:t>
      </w:r>
    </w:p>
    <w:p w14:paraId="68921580" w14:textId="6AA07E0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þÇ qÉÑgcÉÌiÉ | Aµ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Í¤ÉþhÉÉ | </w:t>
      </w:r>
    </w:p>
    <w:p w14:paraId="474FC690" w14:textId="780A3EF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å ÌWû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Å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xÉqÉ×þSèkrÉæ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</w:p>
    <w:p w14:paraId="5A814DD7" w14:textId="77777777" w:rsidR="00322DC1" w:rsidRDefault="00322DC1" w:rsidP="008E1B8B">
      <w:pPr>
        <w:pStyle w:val="NoSpacing"/>
      </w:pPr>
    </w:p>
    <w:p w14:paraId="447E98ED" w14:textId="77777777" w:rsidR="005C5DBB" w:rsidRDefault="005C5DBB" w:rsidP="008E1B8B">
      <w:pPr>
        <w:pStyle w:val="NoSpacing"/>
      </w:pPr>
    </w:p>
    <w:p w14:paraId="2D940E8B" w14:textId="23B0635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o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.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Ç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Ç ÌlÉuÉïþmÉÌiÉ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hÉÉåþ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åû | </w:t>
      </w:r>
    </w:p>
    <w:p w14:paraId="23FEB161" w14:textId="7837FC8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ë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zrÉþÌiÉ | </w:t>
      </w:r>
    </w:p>
    <w:p w14:paraId="7CE7A9A1" w14:textId="5CC6693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j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ë¼þ³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¤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-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uÉÉUþÇpÉrÉÌiÉ | </w:t>
      </w:r>
    </w:p>
    <w:p w14:paraId="5E638C0F" w14:textId="3969C4E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¸Éå 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</w:p>
    <w:p w14:paraId="1F03B3A9" w14:textId="77777777" w:rsidR="00322DC1" w:rsidRDefault="00322DC1" w:rsidP="008E1B8B">
      <w:pPr>
        <w:pStyle w:val="NoSpacing"/>
      </w:pPr>
    </w:p>
    <w:p w14:paraId="43D07D8E" w14:textId="20AB7C3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Ç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Ç qÉÌWûþwrÉæ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Ç ÆuÉÉ AÌSþÌiÉÈ | </w:t>
      </w:r>
    </w:p>
    <w:p w14:paraId="7780B0F4" w14:textId="2C8248F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ëÌiÉþÌiÉ¸ÌiÉ | k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Uç 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</w:p>
    <w:p w14:paraId="1F1178E7" w14:textId="77777777" w:rsidR="00322DC1" w:rsidRDefault="00322DC1" w:rsidP="008E1B8B">
      <w:pPr>
        <w:pStyle w:val="NoSpacing"/>
      </w:pPr>
    </w:p>
    <w:p w14:paraId="7C57FDEC" w14:textId="07D8A98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iÉMüþmÉÉsÉÇ aÉëÉ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rÉÉåþ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åû | </w:t>
      </w:r>
    </w:p>
    <w:p w14:paraId="56B535ED" w14:textId="361D667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³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uÉæ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iÉþÈ | A³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uÉþÂlkÉå | </w:t>
      </w:r>
    </w:p>
    <w:p w14:paraId="00E2B438" w14:textId="60EC529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×zg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</w:p>
    <w:p w14:paraId="14288A22" w14:textId="77777777" w:rsidR="00322DC1" w:rsidRDefault="00322DC1" w:rsidP="008E1B8B">
      <w:pPr>
        <w:pStyle w:val="NoSpacing"/>
      </w:pPr>
    </w:p>
    <w:p w14:paraId="72480042" w14:textId="182F8C9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Ì²þMü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þXçaÉëWû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Uç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åû | </w:t>
      </w:r>
    </w:p>
    <w:p w14:paraId="3972C99E" w14:textId="70A4E81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µÉlÉ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lÉÉÿÇ 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eÉÉæÿ | iÉÉprÉ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qÉæþ pÉå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Ç MüþUÉåÌiÉ | </w:t>
      </w:r>
    </w:p>
    <w:p w14:paraId="03AD80C7" w14:textId="5533461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b/>
          <w:color w:val="000000"/>
          <w:kern w:val="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Éæþ 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</w:p>
    <w:p w14:paraId="465FD9F4" w14:textId="77777777" w:rsidR="005C5DBB" w:rsidRDefault="005C5DBB" w:rsidP="005C5DBB">
      <w:pPr>
        <w:pStyle w:val="NoSpacing"/>
      </w:pPr>
    </w:p>
    <w:p w14:paraId="3D299F77" w14:textId="77777777" w:rsidR="0046499F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Ç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Ç pÉÉþaÉS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bÉxrÉþ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 | A³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uÉæ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ÉÉ | </w:t>
      </w:r>
    </w:p>
    <w:p w14:paraId="415B98F1" w14:textId="00D77DD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b/>
          <w:color w:val="000000"/>
          <w:kern w:val="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³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uÉþÂlkÉå | z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å 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</w:p>
    <w:p w14:paraId="51DFCAD2" w14:textId="77777777" w:rsidR="005C5DBB" w:rsidRDefault="005C5DB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47CBB833" w14:textId="1B9F72C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É mÉëþ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¸É | xuÉ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ÉþÌ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ÉåÌlÉÿÇ | xuÉÉÇ mÉëþ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¸ÉÇ aÉþqÉrÉÌiÉ | </w:t>
      </w:r>
    </w:p>
    <w:p w14:paraId="6D666054" w14:textId="45552C2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ÌiÉþÌiÉ¸Ìi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rÉ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rÉeÉþqÉÉlÉÈ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 w:rsidR="004225AA">
        <w:rPr>
          <w:rFonts w:ascii="Arial" w:hAnsi="Arial" w:cs="BRH Devanagari Extra"/>
          <w:b/>
          <w:color w:val="000000"/>
          <w:kern w:val="0"/>
          <w:sz w:val="32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</w:p>
    <w:p w14:paraId="3AC8E646" w14:textId="77777777" w:rsidR="00322DC1" w:rsidRDefault="00322DC1" w:rsidP="008E1B8B">
      <w:pPr>
        <w:pStyle w:val="NoSpacing"/>
      </w:pPr>
    </w:p>
    <w:p w14:paraId="7ED804C9" w14:textId="0258B9B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½Éÿiq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E¨ÉþUiÉUÉ i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jÉåï | iÉ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åkÉþqÉÑ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ÏrÉþ | </w:t>
      </w:r>
    </w:p>
    <w:p w14:paraId="403C8356" w14:textId="7A38C0D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-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ç-mÉëÌiÉþ¸ÉmÉrÉÌiÉ | </w:t>
      </w:r>
    </w:p>
    <w:p w14:paraId="6C875EDE" w14:textId="6CB0B4D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ÌiÉþÌiÉ¸Ìi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rÉ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rÉeÉþqÉÉlÉÈ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</w:p>
    <w:p w14:paraId="204F68AE" w14:textId="77777777" w:rsidR="00322DC1" w:rsidRDefault="00322DC1" w:rsidP="008E1B8B">
      <w:pPr>
        <w:pStyle w:val="NoSpacing"/>
      </w:pPr>
    </w:p>
    <w:p w14:paraId="216FA2C5" w14:textId="64BD4ECD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§ÉÏ mÉ¦ÉÏÿ | iÉlÉç ÍqÉþ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Ç | </w:t>
      </w:r>
    </w:p>
    <w:p w14:paraId="52C424F3" w14:textId="6214508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Sè-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å MüþUÉåÌi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lÉþlÉÉrÉ | </w:t>
      </w:r>
    </w:p>
    <w:p w14:paraId="49CA5FC2" w14:textId="45A5A34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eÉÉþrÉiÉå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rÉ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rÉeÉþqÉÉlÉÈ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 w:rsidR="004225AA">
        <w:rPr>
          <w:rFonts w:ascii="Arial" w:hAnsi="Arial" w:cs="BRH Devanagari Extra"/>
          <w:b/>
          <w:color w:val="000000"/>
          <w:kern w:val="0"/>
          <w:sz w:val="32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</w:p>
    <w:p w14:paraId="73C87B60" w14:textId="77777777" w:rsidR="00322DC1" w:rsidRDefault="00322DC1" w:rsidP="008E1B8B">
      <w:pPr>
        <w:pStyle w:val="NoSpacing"/>
      </w:pPr>
    </w:p>
    <w:p w14:paraId="351A58F2" w14:textId="2714D3B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SåuÉÉþ aÉÉiÉÑÌuÉSÉå 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Ç Æ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 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åirÉÉþWû | </w:t>
      </w:r>
    </w:p>
    <w:p w14:paraId="0FD18300" w14:textId="5DDA93B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iÉþ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Ç mÉëþ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‡åû | iÉSåþ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mÉëÌiÉþ¸ÉmÉrÉÌiÉ | </w:t>
      </w:r>
    </w:p>
    <w:p w14:paraId="739B4D05" w14:textId="59FB07A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ÌiÉþÌiÉ¸Ìi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rÉ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rÉeÉþqÉÉlÉÈ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 w:rsid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2</w:t>
      </w:r>
    </w:p>
    <w:p w14:paraId="27E6B799" w14:textId="77777777" w:rsidR="00322DC1" w:rsidRDefault="00322DC1" w:rsidP="008E1B8B">
      <w:pPr>
        <w:pStyle w:val="NoSpacing"/>
      </w:pPr>
    </w:p>
    <w:p w14:paraId="7515A6E0" w14:textId="404DD1C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ëÉ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qÉÑSÏþ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qÉÉWûþUÌiÉ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rÉÉåÿUç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rÉÉåþ-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ÎeÉþirÉæ ||</w:t>
      </w:r>
    </w:p>
    <w:p w14:paraId="3A16BCF6" w14:textId="77777777" w:rsidR="005C5DB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å iu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ï iuÉåirÉÉþWû | C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åe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ÆrÉeÉþqÉÉlÉå SkÉÉÌiÉ || </w:t>
      </w:r>
    </w:p>
    <w:p w14:paraId="255262D9" w14:textId="0A4FFFD8" w:rsidR="00322DC1" w:rsidRDefault="00DA4B2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</w:p>
    <w:p w14:paraId="64A6D348" w14:textId="77777777" w:rsidR="00322DC1" w:rsidRDefault="00322DC1" w:rsidP="004225AA">
      <w:pPr>
        <w:pStyle w:val="NoSpacing"/>
      </w:pPr>
    </w:p>
    <w:p w14:paraId="5F983A73" w14:textId="6E073759" w:rsidR="0041319A" w:rsidRPr="0041319A" w:rsidRDefault="0041319A" w:rsidP="0041319A">
      <w:pPr>
        <w:tabs>
          <w:tab w:val="left" w:pos="6296"/>
        </w:tabs>
        <w:rPr>
          <w:lang w:eastAsia="en-US" w:bidi="ar-SA"/>
        </w:rPr>
      </w:pPr>
      <w:r>
        <w:rPr>
          <w:lang w:eastAsia="en-US" w:bidi="ar-SA"/>
        </w:rPr>
        <w:tab/>
      </w:r>
    </w:p>
    <w:p w14:paraId="6F0450B0" w14:textId="6D8D11BE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3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-qÉmÉþUÉuÉÉmÉÉrÉ | </w:t>
      </w:r>
    </w:p>
    <w:p w14:paraId="1398607C" w14:textId="2BDFF56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ç-xlÉÉuÉþxÉliÉiÉÉÈ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eÉÉþrÉliÉå ||</w:t>
      </w:r>
    </w:p>
    <w:p w14:paraId="57BA21EE" w14:textId="107CB38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É iÉåÿ a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jÉÇ aÉëþj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iuÉirÉÉþWû | </w:t>
      </w:r>
    </w:p>
    <w:p w14:paraId="1AB479BC" w14:textId="6CBC2FF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Ì¹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rÉeÉþqÉÉlÉå SkÉÉÌ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</w:p>
    <w:p w14:paraId="18AEE5B6" w14:textId="77777777" w:rsidR="00322DC1" w:rsidRDefault="00322DC1" w:rsidP="004225AA">
      <w:pPr>
        <w:pStyle w:val="NoSpacing"/>
      </w:pPr>
    </w:p>
    <w:p w14:paraId="08AF2461" w14:textId="3ABEE6C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¶ÉÉSè uÉæ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åiÉÉåþ kÉÏrÉiÉå | </w:t>
      </w:r>
    </w:p>
    <w:p w14:paraId="421345A0" w14:textId="327A6C2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¶É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qÉæÿ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åiÉÉåþ SkÉÉÌiÉ || </w:t>
      </w:r>
    </w:p>
    <w:p w14:paraId="7862E14A" w14:textId="7C8B217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lSìþxrÉ iuÉÉ o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qÉÑ±þcN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Wû | </w:t>
      </w:r>
    </w:p>
    <w:p w14:paraId="0469CFBE" w14:textId="669F3EB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rÉeÉþqÉÉlÉå SkÉÉÌ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</w:p>
    <w:p w14:paraId="6A53693D" w14:textId="77777777" w:rsidR="00322DC1" w:rsidRDefault="00322DC1" w:rsidP="004225AA">
      <w:pPr>
        <w:pStyle w:val="NoSpacing"/>
      </w:pPr>
    </w:p>
    <w:p w14:paraId="1CF9325D" w14:textId="384DB78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åw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rÉÑþUç SkÉÉÌiÉ xÉ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uÉÉrÉþ || </w:t>
      </w:r>
    </w:p>
    <w:p w14:paraId="6FAAD375" w14:textId="34ED5D3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§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×iÉç mÉþsÉÉzÉz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ÉrÉÉÿÇ Sp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rÉþÇ pÉuÉÌiÉ | Ì§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×²æ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È | </w:t>
      </w:r>
    </w:p>
    <w:p w14:paraId="339B586B" w14:textId="3C3260C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"/>
          <w:b/>
          <w:color w:val="000000"/>
          <w:kern w:val="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§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×i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Ç qÉþSèk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Éå rÉeÉþqÉÉlÉå SkÉÉÌiÉ | 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2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</w:p>
    <w:p w14:paraId="073B8B30" w14:textId="77777777" w:rsidR="005C5DBB" w:rsidRDefault="005C5DBB" w:rsidP="005C5DBB">
      <w:pPr>
        <w:pStyle w:val="NoSpacing"/>
      </w:pPr>
    </w:p>
    <w:p w14:paraId="197BBCCD" w14:textId="4C28593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ÉrÉÑþw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Îx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-³ÉÉrÉÑþUç SkÉÉÌiÉ || </w:t>
      </w:r>
    </w:p>
    <w:p w14:paraId="3B06D5D8" w14:textId="3CE3E43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þiÉÇ pÉuÉÎliÉ |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mÉÑUþwÉÈ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åÎlSìþrÉÈ | </w:t>
      </w:r>
    </w:p>
    <w:p w14:paraId="1046A35A" w14:textId="4B4A1F3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rÉÑþw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Î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å mÉëÌiÉþÌiÉ¸Ì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1675A468" w14:textId="77777777" w:rsidR="005C5DBB" w:rsidRDefault="005C5DB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00F56C0C" w14:textId="77777777" w:rsidR="00322DC1" w:rsidRDefault="00322DC1" w:rsidP="004225AA">
      <w:pPr>
        <w:pStyle w:val="NoSpacing"/>
      </w:pPr>
    </w:p>
    <w:p w14:paraId="623EAC40" w14:textId="162FBB4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3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Ç c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æwÉþkÉÏlÉÉÇ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×þeÉÌiÉ | </w:t>
      </w:r>
    </w:p>
    <w:p w14:paraId="1962ED51" w14:textId="6172AA8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qÉÉþ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Ç cÉÉæwÉþkÉÏlÉÉÇ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mÉþ eÉÏuÉÉqÉÈ |</w:t>
      </w:r>
    </w:p>
    <w:p w14:paraId="0337081B" w14:textId="337684E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SìÉ kÉlÉþxrÉ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Wû | </w:t>
      </w:r>
    </w:p>
    <w:p w14:paraId="713EB8D1" w14:textId="61674CC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Ì¹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rÉeÉþqÉÉlÉå SkÉÉÌ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53792FA4" w14:textId="77777777" w:rsidR="00322DC1" w:rsidRDefault="00322DC1" w:rsidP="004225AA">
      <w:pPr>
        <w:pStyle w:val="NoSpacing"/>
      </w:pPr>
    </w:p>
    <w:p w14:paraId="6B2582F6" w14:textId="6393A93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Ì§ÉUç ÀûþrÉÌiÉ | Ì§ÉwÉþ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Wû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È || </w:t>
      </w:r>
    </w:p>
    <w:p w14:paraId="191E1626" w14:textId="14E54DF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qÉ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åe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qÉ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SåirÉÉþWû | </w:t>
      </w:r>
    </w:p>
    <w:p w14:paraId="3244702B" w14:textId="7AFFE1A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åe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ÆrÉeÉþqÉÉlÉå SkÉÉÌi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4225AA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&amp;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8E1B8B"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</w:p>
    <w:p w14:paraId="068FFC96" w14:textId="77777777" w:rsidR="00322DC1" w:rsidRDefault="00322DC1" w:rsidP="004225AA">
      <w:pPr>
        <w:pStyle w:val="NoSpacing"/>
      </w:pPr>
    </w:p>
    <w:p w14:paraId="5CD9CD99" w14:textId="68D9E91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rÉ¨ÉÉuÉþ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xrÉÉiÉç | rÉÉuÉþ‹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ÉåÌiÉþ || </w:t>
      </w:r>
    </w:p>
    <w:p w14:paraId="2AB14EE2" w14:textId="7A2D0F8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rÉþ iuÉÉÅ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uÉåirÉÉþWû | </w:t>
      </w:r>
    </w:p>
    <w:p w14:paraId="6F2C07F2" w14:textId="5EA797C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rÉeÉþqÉÉlÉå SkÉÉÌi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</w:p>
    <w:p w14:paraId="6AAAE49E" w14:textId="77777777" w:rsidR="004225AA" w:rsidRDefault="004225AA" w:rsidP="005C5DBB">
      <w:pPr>
        <w:pStyle w:val="NoSpacing"/>
      </w:pPr>
    </w:p>
    <w:p w14:paraId="2EBD78D4" w14:textId="0939FA1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eÉaÉþ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iÉç | NûlSþÈxÉÇÍqÉiÉÉÌ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 Eþ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kÉþiÉç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ÉÉsÉÉþÌlÉ | </w:t>
      </w:r>
    </w:p>
    <w:p w14:paraId="204A64EF" w14:textId="04F5A7E4" w:rsidR="004225A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lÉç Æ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-lÉþlÉÑ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Ç ÌSz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kÉ×þirÉæ SØ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ÌiÉ | </w:t>
      </w:r>
    </w:p>
    <w:p w14:paraId="34D39102" w14:textId="16395FA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jÉÉrÉÑþÈ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lÉç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ÉÔlÉç. rÉeÉþqÉÉlÉå SkÉÉÌi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</w:p>
    <w:p w14:paraId="336ED72A" w14:textId="77777777" w:rsidR="00322DC1" w:rsidRDefault="00322DC1" w:rsidP="004225AA">
      <w:pPr>
        <w:pStyle w:val="NoSpacing"/>
      </w:pPr>
    </w:p>
    <w:p w14:paraId="3772AF2A" w14:textId="4580C1F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rÉiÉç mÉÑþ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þÈ | iÉxqÉÉþ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qÉÉþWû | b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åïþÅÍxÉ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É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irÉÉþWû | ÌuÉµ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rÉeÉþqÉÉlÉå SkÉÉÌi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4225AA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&amp;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</w:p>
    <w:p w14:paraId="0F0ED9C1" w14:textId="23A3CDE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4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rÉeÉþqÉÉl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mÉÑþ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ûÉzÉþÈ | </w:t>
      </w:r>
    </w:p>
    <w:p w14:paraId="47C488D2" w14:textId="0A26AE6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mÉÑUÏþwÉÇ | r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qÉþÍpÉ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rÉþÌiÉ | </w:t>
      </w:r>
    </w:p>
    <w:p w14:paraId="59C1B39C" w14:textId="5CD5F1F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eÉþqÉÉl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rÉ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xÉqÉþ®ïrÉÌ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</w:p>
    <w:p w14:paraId="055D1948" w14:textId="77777777" w:rsidR="00322DC1" w:rsidRDefault="00322DC1" w:rsidP="004225AA">
      <w:pPr>
        <w:pStyle w:val="NoSpacing"/>
      </w:pPr>
    </w:p>
    <w:p w14:paraId="5F9F987A" w14:textId="2A80024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iÉ²É AiÉþÈ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§ÉÉÿprÉÉ-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åimÉÑþlÉÉÌiÉ | </w:t>
      </w:r>
    </w:p>
    <w:p w14:paraId="08A95871" w14:textId="46CFC10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eÉþqÉÉl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 AÉerÉÿÇ |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æ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uÉ§Éåÿ | </w:t>
      </w:r>
    </w:p>
    <w:p w14:paraId="63B28B8A" w14:textId="492F1B4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eÉþqÉÉl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ëÉþhÉÉ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Éæ SþkÉÉÌi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</w:p>
    <w:p w14:paraId="53A01894" w14:textId="77777777" w:rsidR="00322DC1" w:rsidRDefault="00322DC1" w:rsidP="004225AA">
      <w:pPr>
        <w:pStyle w:val="NoSpacing"/>
      </w:pPr>
    </w:p>
    <w:p w14:paraId="3FDBD1BD" w14:textId="6A6E314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rÉeÉþqÉÉl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jÉç 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Ç mÉþ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kÉÏlÉç mÉËUþ SkÉÉÌiÉ || </w:t>
      </w:r>
    </w:p>
    <w:p w14:paraId="6F0A0FAE" w14:textId="66E2D51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åïþÅÍxÉ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ÉuÉþ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-ËUirÉÉþWû | </w:t>
      </w:r>
    </w:p>
    <w:p w14:paraId="7008861C" w14:textId="40D4278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b/>
          <w:color w:val="000000"/>
          <w:kern w:val="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µ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rÉeÉþqÉÉlÉå SkÉÉÌi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</w:p>
    <w:p w14:paraId="32106271" w14:textId="77777777" w:rsidR="00ED3C23" w:rsidRDefault="00ED3C23" w:rsidP="00ED3C23">
      <w:pPr>
        <w:pStyle w:val="NoSpacing"/>
      </w:pPr>
    </w:p>
    <w:p w14:paraId="39C1907C" w14:textId="61C5249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µÉþÇ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hÉåÿ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-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uÉþÂlkÉå | </w:t>
      </w:r>
    </w:p>
    <w:p w14:paraId="51D0B49F" w14:textId="5BE153B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ûÉå§Éåÿ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uÉþÂlkÉå | </w:t>
      </w:r>
    </w:p>
    <w:p w14:paraId="4EAE0DDB" w14:textId="5BC0BEA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èuÉÉWûþ-qÉSèk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ïuÉåÿ | </w:t>
      </w:r>
      <w:r w:rsidR="008E1B8B"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</w:p>
    <w:p w14:paraId="06565916" w14:textId="77777777" w:rsidR="00322DC1" w:rsidRDefault="00322DC1" w:rsidP="004225AA">
      <w:pPr>
        <w:pStyle w:val="NoSpacing"/>
      </w:pPr>
    </w:p>
    <w:p w14:paraId="725A3978" w14:textId="2A45BB8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ÍpÉþ-U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ÇÌmÉëþrÉÇ MüUÉåÌiÉ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-qÉÌWû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þxÉÉrÉæ || </w:t>
      </w:r>
    </w:p>
    <w:p w14:paraId="0A5B92FA" w14:textId="0C262D9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N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ï x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lÉþrÉÉrÉ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cNåûirÉÉþWû | </w:t>
      </w:r>
    </w:p>
    <w:p w14:paraId="76224753" w14:textId="0C5F1AA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-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-qÉÉzÉÉÿxiÉå || </w:t>
      </w:r>
      <w:r w:rsidR="008E1B8B"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</w:p>
    <w:p w14:paraId="41DCC8C6" w14:textId="1D9A26B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4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ÌuÉpÉþÌ£ü-U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þ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xÉÉ | </w:t>
      </w:r>
    </w:p>
    <w:p w14:paraId="4E0F3496" w14:textId="7910127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j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ÉÉlÉÉþ uÉÏrÉÉï-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lÉÉæþ MÑüÂiÉå || </w:t>
      </w:r>
    </w:p>
    <w:p w14:paraId="38614478" w14:textId="2B0C944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FeÉïþÇ lÉÉå kÉåÌWû Ì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ÉiÉÑþwmÉ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Wû | </w:t>
      </w:r>
    </w:p>
    <w:p w14:paraId="068C919B" w14:textId="378E80E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-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-qÉÉzÉÉÿxiÉå || </w:t>
      </w:r>
      <w:r w:rsidR="008E1B8B"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>TB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</w:p>
    <w:p w14:paraId="646F7E1B" w14:textId="77777777" w:rsidR="00322DC1" w:rsidRDefault="00322DC1" w:rsidP="004225AA">
      <w:pPr>
        <w:pStyle w:val="NoSpacing"/>
      </w:pPr>
    </w:p>
    <w:p w14:paraId="2445C8DF" w14:textId="48A5F7C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U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ïqÉÉþÍxÉ 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rÉÉå aÉþ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ï CirÉÉþWû | </w:t>
      </w:r>
    </w:p>
    <w:p w14:paraId="0E613192" w14:textId="346D3D4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Ã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iÉlÉç-qÉþ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ÎliÉþÇ 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kÉÑ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ÆurÉÉcÉþ¹å | </w:t>
      </w:r>
    </w:p>
    <w:p w14:paraId="41B774EC" w14:textId="7604E4F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qÉÉrÉÑþw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Ç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ålÉåirÉÉþWû | </w:t>
      </w:r>
    </w:p>
    <w:p w14:paraId="360D5521" w14:textId="4FDEFE3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| </w:t>
      </w:r>
      <w:r w:rsidR="005C5DBB" w:rsidRPr="004225AA">
        <w:rPr>
          <w:rFonts w:ascii="Arial" w:hAnsi="Arial" w:cs="BRH Devanagari Extra"/>
          <w:b/>
          <w:color w:val="000000"/>
          <w:kern w:val="0"/>
          <w:sz w:val="32"/>
          <w:szCs w:val="40"/>
        </w:rPr>
        <w:t>TA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579B8FF2" w14:textId="77777777" w:rsidR="00ED3C23" w:rsidRDefault="00ED3C23" w:rsidP="00ED3C23">
      <w:pPr>
        <w:pStyle w:val="NoSpacing"/>
      </w:pPr>
    </w:p>
    <w:p w14:paraId="48F267B2" w14:textId="2213AE2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rÉÉþ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xmÉÉåw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åirÉÉþWû | </w:t>
      </w:r>
    </w:p>
    <w:p w14:paraId="1680EC09" w14:textId="19375F8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jÉç xÉÉåþqÉm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qÉlÉç kÉþ¨Éå | </w:t>
      </w:r>
    </w:p>
    <w:p w14:paraId="6AEBDCF9" w14:textId="63FD16C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 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åwÉþkÉrÉÈ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liuÉirÉÉþWû | </w:t>
      </w:r>
    </w:p>
    <w:p w14:paraId="75893623" w14:textId="73A3A97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| </w:t>
      </w:r>
      <w:r w:rsidR="004225AA" w:rsidRPr="004225AA">
        <w:rPr>
          <w:rFonts w:ascii="Arial" w:hAnsi="Arial" w:cs="BRH Devanagari Extra"/>
          <w:b/>
          <w:color w:val="000000"/>
          <w:kern w:val="0"/>
          <w:sz w:val="32"/>
          <w:szCs w:val="40"/>
        </w:rPr>
        <w:t>TA</w:t>
      </w:r>
      <w:r w:rsidR="004225AA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2BEEDC52" w14:textId="77777777" w:rsidR="00322DC1" w:rsidRDefault="00322DC1" w:rsidP="004225AA">
      <w:pPr>
        <w:pStyle w:val="NoSpacing"/>
      </w:pPr>
    </w:p>
    <w:p w14:paraId="0586F628" w14:textId="289C767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uÉæ 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ÌWûÈ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lÉÉÿÇ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lÉþlÉÉrÉ || </w:t>
      </w:r>
    </w:p>
    <w:p w14:paraId="259E1122" w14:textId="1F3A0FC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xÉëþuÉsÉç.z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ÂþWå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åirÉÉþWû | </w:t>
      </w:r>
    </w:p>
    <w:p w14:paraId="3C040C76" w14:textId="5B52CF2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</w:p>
    <w:p w14:paraId="025ECCCF" w14:textId="77777777" w:rsidR="00322DC1" w:rsidRDefault="00322DC1" w:rsidP="004225AA">
      <w:pPr>
        <w:pStyle w:val="NoSpacing"/>
      </w:pPr>
    </w:p>
    <w:p w14:paraId="09E3CEAF" w14:textId="28D26D3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4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Ç mÉ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ÅxrÉÉåwÉþkÉÏ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Wû | </w:t>
      </w:r>
    </w:p>
    <w:p w14:paraId="037CCCDF" w14:textId="3E89F8F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Ã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iÉlqÉþ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ÆurÉÉcÉþ¹å | </w:t>
      </w:r>
    </w:p>
    <w:p w14:paraId="65CC4172" w14:textId="2CDF5D3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åÅ¤ÉÏþrÉqÉÉhÉ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lÉuÉïþmÉÉÍqÉ Såu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É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Wû | </w:t>
      </w:r>
    </w:p>
    <w:p w14:paraId="67F79712" w14:textId="3D01CA5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</w:p>
    <w:p w14:paraId="206B6CA0" w14:textId="77777777" w:rsidR="00322DC1" w:rsidRDefault="00322DC1" w:rsidP="004225AA">
      <w:pPr>
        <w:pStyle w:val="NoSpacing"/>
      </w:pPr>
    </w:p>
    <w:p w14:paraId="5432FCDB" w14:textId="5DDD721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Uç Î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ÀûÉÅÍxÉþ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ÔU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-ÍqÉirÉÉþWû | </w:t>
      </w:r>
    </w:p>
    <w:p w14:paraId="431B4961" w14:textId="29F617E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-U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iÉç | </w:t>
      </w:r>
    </w:p>
    <w:p w14:paraId="08DAF6B1" w14:textId="075A230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qlÉåþkÉÉqlÉå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p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eÉÑþwÉårÉeÉÑwÉå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åirÉÉþWû | </w:t>
      </w:r>
    </w:p>
    <w:p w14:paraId="53369FB8" w14:textId="4A952E2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</w:p>
    <w:p w14:paraId="43607B88" w14:textId="0AF1F82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iÉÉprÉ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mÉëþ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Éåc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É¢üÉþqÉÌiÉ | </w:t>
      </w:r>
    </w:p>
    <w:p w14:paraId="676FE00E" w14:textId="6D8ACFE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ÎeÉþWûÉ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qÉÉ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liÉÿm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ÍqÉ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ÌWû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þxÉÉrÉæ | </w:t>
      </w:r>
    </w:p>
    <w:p w14:paraId="49F35626" w14:textId="6A55CD7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Çü qÉåþ sÉÉåMüM×üiÉÉæ M×ühÉÑ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-ÍqÉirÉÉþWû | </w:t>
      </w:r>
    </w:p>
    <w:p w14:paraId="173CBA36" w14:textId="559AB2F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</w:p>
    <w:p w14:paraId="0FC06B42" w14:textId="77777777" w:rsidR="00322DC1" w:rsidRDefault="00322DC1" w:rsidP="00ED1A7B">
      <w:pPr>
        <w:pStyle w:val="NoSpacing"/>
      </w:pPr>
    </w:p>
    <w:p w14:paraId="0F7C8A0E" w14:textId="38CC539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 Sæu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ûÉåiÉÉþ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Wû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Wû MüqÉïþ Ì¢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iÉåÿ | </w:t>
      </w:r>
    </w:p>
    <w:p w14:paraId="3593F808" w14:textId="11AF6AC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crÉÉ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åÌwÉþ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lÉÑþwÉÈ xÉÔ£ü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rÉþ x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£üÉ oÉë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ÏirÉÉþWû | </w:t>
      </w:r>
    </w:p>
    <w:p w14:paraId="089F298B" w14:textId="0CA6988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</w:p>
    <w:p w14:paraId="5D097CC8" w14:textId="77777777" w:rsidR="00322DC1" w:rsidRDefault="00322DC1" w:rsidP="00ED1A7B">
      <w:pPr>
        <w:pStyle w:val="NoSpacing"/>
      </w:pPr>
    </w:p>
    <w:p w14:paraId="5004E2D7" w14:textId="1F1FBE5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5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É Sæu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ûÉåiÉ×þp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Wû | </w:t>
      </w:r>
    </w:p>
    <w:p w14:paraId="399FFF3F" w14:textId="7ABAFF8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j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É MüþUÉåÌiÉ | 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xiÉUç-qÉÉlÉÑþwÉåp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Wû | </w:t>
      </w:r>
    </w:p>
    <w:p w14:paraId="4A0FF7D7" w14:textId="53E8896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</w:p>
    <w:p w14:paraId="61A3D8C8" w14:textId="77777777" w:rsidR="00322DC1" w:rsidRDefault="00322DC1" w:rsidP="00ED1A7B">
      <w:pPr>
        <w:pStyle w:val="NoSpacing"/>
      </w:pPr>
    </w:p>
    <w:p w14:paraId="65C05D27" w14:textId="10C7279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ÍkÉþmÉÌiÉ-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ÍkÉþmÉÌiÉÇ qÉÉ 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ÍkÉþmÉÌiÉ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Çû </w:t>
      </w:r>
    </w:p>
    <w:p w14:paraId="030CCC5E" w14:textId="35094EB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lÉÉÿÇ pÉÔrÉÉ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ÉþWû | AÍkÉþmÉÌi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þ x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ÉlÉÉÿÇ MüUÉåÌiÉ || </w:t>
      </w:r>
    </w:p>
    <w:p w14:paraId="13DF5B4A" w14:textId="53FE7FE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Ç kÉåþ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ÌrÉþ k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ÏirÉÉþWû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414BB9C7" w14:textId="77777777" w:rsidR="005C5DBB" w:rsidRDefault="005C5DBB" w:rsidP="005C5DBB">
      <w:pPr>
        <w:pStyle w:val="NoSpacing"/>
      </w:pPr>
    </w:p>
    <w:p w14:paraId="60E968DA" w14:textId="5C65F7C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. lÉÉlÉÉþÃmÉÉ pÉuÉÎliÉ | </w:t>
      </w:r>
    </w:p>
    <w:p w14:paraId="7C7EA02B" w14:textId="1B6D1783" w:rsidR="00ED1A7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ÉlÉÉþÃmÉÉÈ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uÉþÈ | 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Ã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ÉÉ pÉþuÉÎliÉ | </w:t>
      </w:r>
    </w:p>
    <w:p w14:paraId="75684C22" w14:textId="630A8AD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qÉÉÿ¯WÒûÃ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È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xÉqÉ×þSèkrÉæ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3D3DA57E" w14:textId="77777777" w:rsidR="00322DC1" w:rsidRDefault="00322DC1" w:rsidP="00ED1A7B">
      <w:pPr>
        <w:pStyle w:val="NoSpacing"/>
      </w:pPr>
    </w:p>
    <w:p w14:paraId="0102B768" w14:textId="5828F0CD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È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ÉmÉþÌiÉÈ | </w:t>
      </w:r>
    </w:p>
    <w:p w14:paraId="6042C215" w14:textId="71BD1B3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mÉþ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mirÉæÿ || z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É LMüþÃmÉÉ pÉuÉÎliÉ | </w:t>
      </w:r>
    </w:p>
    <w:p w14:paraId="7C1C8D66" w14:textId="309A0FD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ÍqÉþ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Wû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mÉþ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xÉqÉ×þSèkrÉæ || </w:t>
      </w:r>
      <w:r w:rsidR="008E1B8B" w:rsidRPr="008E1B8B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ED1A7B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&amp;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</w:p>
    <w:p w14:paraId="6E696B54" w14:textId="77777777" w:rsidR="00322DC1" w:rsidRDefault="00322DC1" w:rsidP="00ED1A7B">
      <w:pPr>
        <w:pStyle w:val="NoSpacing"/>
      </w:pPr>
    </w:p>
    <w:p w14:paraId="14ECDA1A" w14:textId="03E1CC6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uÉÉWåûirÉÉþWû |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uÉæ mÉÑÂþwÉÈ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uÉÏÿrÉïÈ | </w:t>
      </w:r>
    </w:p>
    <w:p w14:paraId="5D77C29A" w14:textId="69C5E1F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rÉÑþU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ïþqÉuÉþÂlkÉå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xÉëÉ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uÉÉWåûirÉÉþWû | </w:t>
      </w:r>
    </w:p>
    <w:p w14:paraId="56717FC3" w14:textId="5F6BA04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uÉæ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xÉëÿÇ | AÉrÉÑþU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uÉþÂlkÉå || </w:t>
      </w:r>
    </w:p>
    <w:p w14:paraId="6F5F1E3E" w14:textId="77777777" w:rsidR="005C5DB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xÉuÉïþ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uÉÉWåûirÉÉþWû | </w:t>
      </w:r>
    </w:p>
    <w:p w14:paraId="2279CBB4" w14:textId="086A417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mÉþËUÍqÉi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 uÉþÂlkÉå ||</w:t>
      </w:r>
      <w:r w:rsidR="00ED1A7B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8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5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</w:p>
    <w:p w14:paraId="35888B6A" w14:textId="77777777" w:rsidR="00322DC1" w:rsidRDefault="00322DC1" w:rsidP="00ED1A7B">
      <w:pPr>
        <w:pStyle w:val="NoSpacing"/>
      </w:pPr>
    </w:p>
    <w:p w14:paraId="52591EE0" w14:textId="1F5FE8A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´Éå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ÏþrÉ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jÉç xÉÇpÉÔþiÉÇ p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Ç || </w:t>
      </w:r>
    </w:p>
    <w:p w14:paraId="40024826" w14:textId="53239F6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È Må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ÉljÉç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pÉÉlÉç |</w:t>
      </w:r>
    </w:p>
    <w:p w14:paraId="3296AC4D" w14:textId="1FD51CA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ÉåÌiÉþw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xiÉåeÉþxu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xiÉmÉþ³É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mÉ³Éçþ | </w:t>
      </w:r>
    </w:p>
    <w:p w14:paraId="5AEEE123" w14:textId="2E3FA05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å UÉåcÉþqÉÉlÉÈ zÉÉå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È zÉÉåpÉþqÉÉlÉÈ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rÉÉhÉþÈ ||</w:t>
      </w:r>
      <w:r w:rsidR="00ED1A7B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0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</w:p>
    <w:p w14:paraId="49FBD064" w14:textId="77777777" w:rsidR="005C5DBB" w:rsidRDefault="005C5DBB" w:rsidP="005C5DBB">
      <w:pPr>
        <w:pStyle w:val="NoSpacing"/>
      </w:pPr>
    </w:p>
    <w:p w14:paraId="4531E93E" w14:textId="10BC01E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uÉÂþhÉxrÉ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Oèû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xr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‡ûÈ | </w:t>
      </w:r>
    </w:p>
    <w:p w14:paraId="26CDD3EE" w14:textId="78C5075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mÉþ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lÉÑþqÉÌiÉÈ | 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þ ´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®É | </w:t>
      </w:r>
    </w:p>
    <w:p w14:paraId="41481439" w14:textId="59301EF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mÉëxÉÔþÌiÉÈ | xÉÔrÉïþ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UÏþÍcÉÈ | </w:t>
      </w:r>
    </w:p>
    <w:p w14:paraId="053CA27B" w14:textId="2F1655A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SìqÉþxÉÉå UÉå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 | GwÉÏþhÉÉqÉÂ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 | </w:t>
      </w:r>
      <w:r w:rsidR="005C5DBB" w:rsidRPr="005C5DBB">
        <w:rPr>
          <w:rFonts w:ascii="Arial" w:hAnsi="Arial" w:cs="BRH Devanagari"/>
          <w:b/>
          <w:color w:val="000000"/>
          <w:kern w:val="0"/>
          <w:sz w:val="32"/>
          <w:szCs w:val="40"/>
        </w:rPr>
        <w:t>TA</w:t>
      </w:r>
      <w:r w:rsidR="001A7335">
        <w:rPr>
          <w:rFonts w:ascii="Arial" w:hAnsi="Arial" w:cs="BRH Devanagari"/>
          <w:b/>
          <w:color w:val="000000"/>
          <w:kern w:val="0"/>
          <w:sz w:val="32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</w:p>
    <w:p w14:paraId="0231FF03" w14:textId="77777777" w:rsidR="00322DC1" w:rsidRDefault="00322DC1" w:rsidP="00ED1A7B">
      <w:pPr>
        <w:pStyle w:val="NoSpacing"/>
      </w:pPr>
    </w:p>
    <w:p w14:paraId="5310BDA7" w14:textId="64E775B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mÉþÌiÉ-UMüÉqÉrÉiÉ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lÉþ³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 x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qÉÌiÉþ | </w:t>
      </w:r>
    </w:p>
    <w:p w14:paraId="2D462F1C" w14:textId="679B995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uÉþµ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å qÉþ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ÉlÉÉþuÉmÉzrÉiÉç | iÉÉuÉþaÉ×ºûÏiÉ | </w:t>
      </w:r>
    </w:p>
    <w:p w14:paraId="654D6DD7" w14:textId="779F248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xÉ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lÉþ³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åþÅpÉuÉiÉç | rÉÈ Mü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rÉåþiÉ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lÉþ³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 x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qÉÌiÉþ | </w:t>
      </w:r>
    </w:p>
    <w:p w14:paraId="667BAC71" w14:textId="3233DCD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uÉþµ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å qÉþ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ÉlÉÉæþ aÉ×ºûÏiÉ | </w:t>
      </w:r>
    </w:p>
    <w:p w14:paraId="31935500" w14:textId="06E0457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³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å pÉþuÉÌiÉ |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Éþ uÉæ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ÉÉ | </w:t>
      </w:r>
    </w:p>
    <w:p w14:paraId="7C30B4B1" w14:textId="3E690FE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UÉeÉÉþ qÉ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| rÉ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Ç qÉþ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lÉÉå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iÉþÈ mÉ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eÉþÌiÉ | </w:t>
      </w:r>
    </w:p>
    <w:p w14:paraId="7390E661" w14:textId="519995E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eÉþqÉÉl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ålÉÉåþ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mÉËUþaÉ×ºûÉÌiÉ || </w:t>
      </w:r>
    </w:p>
    <w:p w14:paraId="18E30FA7" w14:textId="78F1135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jÉç-xuÉÉWûÉMü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å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È | </w:t>
      </w:r>
    </w:p>
    <w:p w14:paraId="59DC293F" w14:textId="662D86D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Uþ¹ÉjÉç-xuÉÉWûÉMüÉUÉ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rÉå | </w:t>
      </w:r>
    </w:p>
    <w:p w14:paraId="6E273CD6" w14:textId="6C8F728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 uÉ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ÅµÉþ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qÉåSèkrÉþ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pÉrÉåÅuÉþÂSèkrÉliÉå | </w:t>
      </w:r>
    </w:p>
    <w:p w14:paraId="7255CD9B" w14:textId="2A04C84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Ç qÉþ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lÉÉå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iÉþÈ mÉ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eÉþÌiÉ | </w:t>
      </w:r>
    </w:p>
    <w:p w14:paraId="60BDBADA" w14:textId="3F1D14C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åpÉrÉÉÿlÉç mÉëÏhÉÉÌ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6553383B" w14:textId="77777777" w:rsidR="002C4CE8" w:rsidRDefault="002C4CE8" w:rsidP="002C4CE8">
      <w:pPr>
        <w:pStyle w:val="NoSpacing"/>
      </w:pPr>
    </w:p>
    <w:p w14:paraId="752C5402" w14:textId="671E6C3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uÉxÉÔþ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iuÉÉÅÅkÉÏþiÉålÉ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ÉhÉÉþq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rÉÉï | </w:t>
      </w:r>
    </w:p>
    <w:p w14:paraId="4D9AD228" w14:textId="6C16380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iÉåeÉþxÉÉ | ÌuÉµÉåþwÉÉ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¢üiÉÑþlÉÉ | </w:t>
      </w:r>
    </w:p>
    <w:p w14:paraId="0780D75C" w14:textId="1CAC49D8" w:rsidR="00ED1A7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qlÉÉþ eÉÑWûÉå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uÉÉWûÉÿ |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pÉÔþÌiÉ-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qÉÉaÉþqÉÇ | </w:t>
      </w:r>
    </w:p>
    <w:p w14:paraId="477D26A4" w14:textId="55329AA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lSìþxÉZÉÉ x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ÑkÉþÈ | AÉxuÉÉzÉÉþxÉÑ S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wÉWûþÈ || </w:t>
      </w:r>
    </w:p>
    <w:p w14:paraId="274040D0" w14:textId="7134180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Ç ÆuÉcÉÉåïþ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lÉÉþ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¨ÉqÉÉaÉÉÿiÉç | </w:t>
      </w:r>
    </w:p>
    <w:p w14:paraId="6703403B" w14:textId="0A605A0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z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a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É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åe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sÉþÇ cÉ | </w:t>
      </w:r>
    </w:p>
    <w:p w14:paraId="02C3FB04" w14:textId="0010BB5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b/>
          <w:color w:val="000000"/>
          <w:kern w:val="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bÉ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rÉþ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zÉÉþUSÉr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</w:p>
    <w:p w14:paraId="63EAE973" w14:textId="77777777" w:rsidR="002C4CE8" w:rsidRDefault="002C4CE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33818B4A" w14:textId="77777777" w:rsidR="00322DC1" w:rsidRDefault="00322DC1" w:rsidP="00ED1A7B">
      <w:pPr>
        <w:pStyle w:val="NoSpacing"/>
      </w:pPr>
    </w:p>
    <w:p w14:paraId="0BC970A0" w14:textId="7424D94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6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ça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rÉåwšÉþ rÉeÉiÉå | </w:t>
      </w:r>
    </w:p>
    <w:p w14:paraId="49F27354" w14:textId="51803B9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Ç 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…¡Ùûþº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ÏÌiÉþ || </w:t>
      </w:r>
    </w:p>
    <w:p w14:paraId="753F491C" w14:textId="729522E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²ÉSþzÉÉU¦ÉÏ U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 pÉþuÉÌiÉ | ²ÉSþ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xÉÉÿÈ xÉÇÆuÉ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È | </w:t>
      </w:r>
    </w:p>
    <w:p w14:paraId="17E4B115" w14:textId="6EC5D6E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uÉþÂlkÉå | qÉ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geÉÏ pÉþuÉÌiÉ | </w:t>
      </w:r>
    </w:p>
    <w:p w14:paraId="3B6A3A7C" w14:textId="4318B57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FauÉæï qÉÑgeÉÉÿÈ | FeÉï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uÉþÂlkÉå || </w:t>
      </w:r>
    </w:p>
    <w:p w14:paraId="7552884D" w14:textId="7AC1D20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 lÉ¤Éþ§ÉÇ pÉuÉÌiÉ | Í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ÆuÉ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iMüqÉïþ | </w:t>
      </w:r>
    </w:p>
    <w:p w14:paraId="7A43E955" w14:textId="33B2C4F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Sþµ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kÉÈ xÉqÉ×þSèkrÉæ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0A8351CE" w14:textId="77777777" w:rsidR="00ED1A7B" w:rsidRDefault="00ED1A7B" w:rsidP="002C4CE8">
      <w:pPr>
        <w:pStyle w:val="NoSpacing"/>
      </w:pPr>
    </w:p>
    <w:p w14:paraId="3B19FC0E" w14:textId="6EB02C5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uÉÂþh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kÉqÉïþmÉiÉÏlÉ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xÉuÉïþÇ pÉuÉÌiÉ | </w:t>
      </w:r>
    </w:p>
    <w:p w14:paraId="6EE77050" w14:textId="0985F9B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 iuÉÉÿ mÉë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l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þ xÉÑuÉ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ûxiÉþÇ aÉ×ºû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xÉÔÿirÉæ | </w:t>
      </w:r>
    </w:p>
    <w:p w14:paraId="267C855A" w14:textId="42D0D6F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å SåþuÉÉ Så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Ñ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jÉåirÉÉþWû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U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 iÉiÉç | </w:t>
      </w:r>
    </w:p>
    <w:p w14:paraId="3D46A620" w14:textId="49868DA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 ¤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rÉþ qÉ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 AÉÍkÉþmÉirÉÉrÉ qÉ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 eÉÉlÉþUÉe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åirÉÉþWû | </w:t>
      </w:r>
    </w:p>
    <w:p w14:paraId="5A5FDBDC" w14:textId="3B4EA40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qÉÉzÉÉÿxiÉå | </w:t>
      </w:r>
    </w:p>
    <w:p w14:paraId="2A8276A4" w14:textId="2755695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 uÉÉåþ pÉU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åq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ÅxqÉÉMüþÇ oÉëÉ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eÉåirÉÉþWû | </w:t>
      </w:r>
    </w:p>
    <w:p w14:paraId="6A0E44BF" w14:textId="6DB4214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ç-xÉÉåqÉþUÉeÉÉlÉÉå oÉëÉ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ÉÈ | </w:t>
      </w:r>
    </w:p>
    <w:p w14:paraId="4070450E" w14:textId="0A6A834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rÉ³ÉÉqÉþ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qÉþ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ÏirÉÉþWû | </w:t>
      </w:r>
    </w:p>
    <w:p w14:paraId="2E15F29E" w14:textId="218793B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Îx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ç mÉëÌiÉþ SkÉÉÌi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</w:p>
    <w:p w14:paraId="4E271864" w14:textId="1EF538C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6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rÉi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¶ÉÉiÉç-mÉëÉc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uÉÉxÉÏþi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rÉÉþ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SþÇ SkÉÏiÉ | </w:t>
      </w:r>
    </w:p>
    <w:p w14:paraId="366F4407" w14:textId="7D3DCD7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mÉÌ¦ÉþrÉÉ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SþÇ SkÉÏiÉ | SåzÉÉÿSè-SÍ¤É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 ES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crÉluÉÉÿxiÉå | </w:t>
      </w:r>
    </w:p>
    <w:p w14:paraId="1D4F999D" w14:textId="5E9E13C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qÉlÉÉåþ aÉÉåm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rÉþ |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ÉxÉÉþlÉÉ xÉÉæq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ÍqÉirÉÉþWû | </w:t>
      </w:r>
    </w:p>
    <w:p w14:paraId="47CC7594" w14:textId="42A98EC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SèkrÉÉ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MåüuÉþsÉÏÇ M×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þ®ïrÉÌiÉ | </w:t>
      </w:r>
    </w:p>
    <w:p w14:paraId="2285FC37" w14:textId="3C276F8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UlÉÑþuÉëiÉÉ p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 xÉ³Éþ½å xÉÑM×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üÍqÉirÉÉþWû | </w:t>
      </w:r>
    </w:p>
    <w:p w14:paraId="09298FF8" w14:textId="2FF16FF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²æ mÉÌ¦ÉþrÉæ uÉëiÉÉå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rÉþlÉÇ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</w:p>
    <w:p w14:paraId="1A84C33C" w14:textId="77777777" w:rsidR="00322DC1" w:rsidRDefault="00322DC1" w:rsidP="002C4CE8">
      <w:pPr>
        <w:pStyle w:val="NoSpacing"/>
      </w:pPr>
    </w:p>
    <w:p w14:paraId="724299BA" w14:textId="79A5F5B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æUÉrÉÑþwMüÉqÉÈ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ÉÑMüÉþqÉÉå uÉÉ || </w:t>
      </w:r>
    </w:p>
    <w:p w14:paraId="001078F9" w14:textId="7F2BCB5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¬zÉþWûÉåiÉÉ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qÉÑSþg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-qÉÑmÉþSkÉÉÌiÉ rÉÉuÉi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Ç |</w:t>
      </w:r>
    </w:p>
    <w:p w14:paraId="261A7416" w14:textId="16A81BA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™S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rÉeÉÑþw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¦rÉÉæþ cÉ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¤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È mÉëÉg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cÉiÉÑþUç.WûÉåiÉÉUÇ | </w:t>
      </w:r>
    </w:p>
    <w:p w14:paraId="51069BA0" w14:textId="1014E28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¶ÉÉSÒSþg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mÉgcÉþWûÉåiÉÉUÇ |</w:t>
      </w:r>
      <w:r w:rsidR="00ED1A7B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È mÉëÉg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É•ûÉåþiÉÉUÇ | </w:t>
      </w:r>
    </w:p>
    <w:p w14:paraId="11A0199F" w14:textId="329C6F2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Uþ¹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mÉëÉgc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þ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iÉWûÉåþiÉÉUÇ | ™S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rÉeÉÔ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þÌ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¦rÉþ¶É | </w:t>
      </w:r>
    </w:p>
    <w:p w14:paraId="16482269" w14:textId="465CCED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Ç aÉëWûÉlÉçþ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Ç mÉëþÌiÉa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lÉç ÆsÉÉåþMÇü 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É¶Éþ | </w:t>
      </w:r>
    </w:p>
    <w:p w14:paraId="685CC533" w14:textId="6D26CCF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uÉÉïþ WûÉx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ÉÿÈ mÉë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pÉÏ¹Éþ pÉuÉÎliÉ 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B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ED1A7B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&amp;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4A061210" w14:textId="77777777" w:rsidR="00322DC1" w:rsidRDefault="00322DC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65EFD62A" w14:textId="77777777" w:rsidR="00322DC1" w:rsidRPr="00ED1A7B" w:rsidRDefault="00000000" w:rsidP="00ED1A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40"/>
          <w:szCs w:val="40"/>
        </w:rPr>
      </w:pPr>
      <w:r w:rsidRPr="00ED1A7B">
        <w:rPr>
          <w:rFonts w:ascii="Arial" w:hAnsi="Arial" w:cs="Arial"/>
          <w:b/>
          <w:bCs/>
          <w:color w:val="000000"/>
          <w:kern w:val="0"/>
          <w:sz w:val="40"/>
          <w:szCs w:val="40"/>
        </w:rPr>
        <w:t>==========</w:t>
      </w:r>
    </w:p>
    <w:p w14:paraId="3CF7E7BE" w14:textId="77777777" w:rsidR="00322DC1" w:rsidRDefault="00322DC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</w:p>
    <w:p w14:paraId="2E7524FE" w14:textId="77777777" w:rsidR="002C4CE8" w:rsidRDefault="002C4CE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  <w:sectPr w:rsidR="002C4CE8" w:rsidSect="00FE7BAA">
          <w:headerReference w:type="even" r:id="rId14"/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BB1E84C" w14:textId="6C5DE261" w:rsidR="002C4CE8" w:rsidRPr="00ED3C23" w:rsidRDefault="0068622F" w:rsidP="00ED3C23">
      <w:pPr>
        <w:pStyle w:val="Heading1"/>
      </w:pPr>
      <w:bookmarkStart w:id="1" w:name="_Toc178024973"/>
      <w:r w:rsidRPr="00ED3C23">
        <w:lastRenderedPageBreak/>
        <w:t xml:space="preserve">¢üqÉ </w:t>
      </w:r>
      <w:r w:rsidR="002C4CE8" w:rsidRPr="00ED3C23">
        <w:t>MüSqoÉqÉç</w:t>
      </w:r>
      <w:bookmarkEnd w:id="1"/>
      <w:r w:rsidR="002C4CE8" w:rsidRPr="00ED3C23">
        <w:t xml:space="preserve"> </w:t>
      </w:r>
    </w:p>
    <w:p w14:paraId="770D955B" w14:textId="4AD86BF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xqÉÉÿiÉç | iÉxqÉÉþSÉWÒûÈ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rÉÈ | rÉ¶Éþ | c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ÆuÉåSþ | uÉå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È | rÉ¶Éþ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É | lÉ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|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þ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åüuÉþsÉÇ | MåüuÉþsÉÇ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|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xÉÉkÉÉþUhÉÇ | xÉÉkÉÉþUhÉÇ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|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ËUÌiÉþ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xMüþ³ÉÇ | AxMüþ³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iÉç | iÉSè rÉiÉç | rÉiÉç mÉëþ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wÉÑþ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Îw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åwÉÑþ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ÎwuÉÌiÉþ mÉë - 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wÉÑþ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åw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MülSþÌiÉ | xMülSþÌiÉ a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§ÉÏ | </w:t>
      </w:r>
    </w:p>
    <w:p w14:paraId="4EEADDC9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ëåþ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ålÉþ | iÉå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pÉïÿÇ | aÉpÉïþÇ kÉ¨Éå | 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 | xÉ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ÉÇ | </w:t>
      </w:r>
    </w:p>
    <w:p w14:paraId="06838F2A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ç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ÍqÉÌiÉþ mÉë - eÉÉÇ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ÉÔlÉç. rÉeÉþqÉÉlÉÉrÉ | </w:t>
      </w:r>
    </w:p>
    <w:p w14:paraId="3DDAB59A" w14:textId="0017EDD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eÉþqÉÉl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| mÉë eÉþlÉrÉÌiÉ | 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ÌiÉþ eÉlÉrÉÌiÉ || </w:t>
      </w:r>
      <w:r w:rsidR="001B2B15" w:rsidRPr="001B2B15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S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0A75A978" w14:textId="77777777" w:rsidR="00322DC1" w:rsidRDefault="00322DC1" w:rsidP="00BD469B">
      <w:pPr>
        <w:pStyle w:val="NoSpacing"/>
      </w:pPr>
    </w:p>
    <w:p w14:paraId="614B4058" w14:textId="77777777" w:rsidR="00BD469B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alÉåþ iÉåeÉÎxuÉ³Éç |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Ï |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Ï iuÉÇ | iuÉ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wÉÑþ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wÉÑþ pÉÔrÉÉÈ | p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ÉåeÉþxuÉliÉÇ | iÉåeÉþxuÉ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qÉÉÇ | qÉÉqÉÉrÉÑþwqÉliÉÇ | AÉrÉÑþwqÉ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uÉcÉïþxuÉliÉÇ | uÉcÉïþxuÉliÉÇ qÉ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åþwÉÑ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åþwÉÑ MÑüÂ | 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¤ÉÉrÉæÿ | </w:t>
      </w:r>
    </w:p>
    <w:p w14:paraId="3C26E83B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ÉrÉæþ cÉ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mÉþxÉÈ | iÉmÉþxÉ¶É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åeÉþxÉå | </w:t>
      </w:r>
    </w:p>
    <w:p w14:paraId="0CA89DDC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eÉþxÉå eÉÑWûÉåÍqÉ | e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iÉç |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SþÍxÉ |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uÉÌSÌiÉþ </w:t>
      </w:r>
    </w:p>
    <w:p w14:paraId="213C153F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eÉÈ - ÌuÉi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åeÉþÈ | iÉåeÉÉåþ qÉÉ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 | qÉÉ WûÉþxÉÏiÉç |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qÉÉ | qÉÉ ÅWÇû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Çû iÉåeÉþÈ | iÉåeÉÉåþ WûÉÍxÉwÉÇ |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qÉÉ | qÉÉ qÉÉÇ | </w:t>
      </w:r>
    </w:p>
    <w:p w14:paraId="4AAE955A" w14:textId="653AF0F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qÉÉÇ iÉåeÉþÈ | iÉåeÉÉåþ WûÉxÉÏiÉç |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SlSìþ | ClSìÉæþeÉÎxuÉ³Éç | </w:t>
      </w:r>
    </w:p>
    <w:p w14:paraId="0CD72575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Ï | A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Ï iuÉÇ | iuÉ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wÉÑþ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åwÉÑþ pÉÔrÉÉÈ | </w:t>
      </w:r>
    </w:p>
    <w:p w14:paraId="72EB16D7" w14:textId="68C29B9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åeÉþxuÉliÉÇ | AÉåeÉþxuÉ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qÉÉÇ | qÉÉqÉÉrÉÑþwqÉliÉÇ | AÉrÉÑþwqÉ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</w:t>
      </w:r>
    </w:p>
    <w:p w14:paraId="4C309C63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ÆuÉcÉïþxuÉliÉÇ | uÉcÉïþxuÉliÉÇ qÉ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åþwÉÑ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åþwÉÑ MÑüÂ | 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ë¼þhÉÈ | </w:t>
      </w:r>
    </w:p>
    <w:p w14:paraId="61E52642" w14:textId="7FEC711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ë¼þhÉ¶É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¤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þ | ¤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§ÉxrÉþ cÉ | cÉÉæeÉþxÉå | </w:t>
      </w:r>
    </w:p>
    <w:p w14:paraId="78FCAFF3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åeÉþxÉå eÉÑWûÉåÍqÉ | e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uÉiÉç | </w:t>
      </w:r>
    </w:p>
    <w:p w14:paraId="6AA7149F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SþÍxÉ | A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ÌSirÉÉåþeÉÈ - ÌuÉi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rÉÉåeÉþÈ | AÉåeÉÉåþ qÉÉ | </w:t>
      </w:r>
    </w:p>
    <w:p w14:paraId="2C491013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 | qÉÉ WûÉþxÉÏiÉç |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qÉÉ | qÉÉ ÅWÇû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qÉÉåeÉþÈ | </w:t>
      </w:r>
    </w:p>
    <w:p w14:paraId="5019E51D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åeÉÉåþ WûÉÍxÉwÉÇ |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qÉÉ | qÉÉ qÉÉÇ | qÉÉqÉÉåeÉþÈ | AÉåeÉÉåþ WûÉxÉÏiÉç | </w:t>
      </w:r>
    </w:p>
    <w:p w14:paraId="2D76CC87" w14:textId="6A26085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ç xÉÔrÉïþ | xÉÔrÉïþ pÉëÉeÉÎxuÉ³Éç | p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p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uÉÏ | </w:t>
      </w:r>
    </w:p>
    <w:p w14:paraId="59B09E23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Ï iuÉÇ | iuÉ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wÉÑþ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wÉÑþ pÉÔrÉÉÈ | p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ëÉeÉþxuÉliÉÇ | pÉëÉeÉþxuÉ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qÉÉÇ | qÉÉqÉÉrÉÑþwqÉliÉÇ | AÉrÉÑþwqÉ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uÉcÉïþxuÉliÉÇ | uÉcÉïþxuÉliÉÇ qÉ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åþwÉÑ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åþwÉÑ MÑüÂ | 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åÈ |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å¶Éþ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ÅmÉ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ÉÉÇ cÉþ | </w:t>
      </w:r>
    </w:p>
    <w:p w14:paraId="28759F8C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ëÉeÉþxÉå | pÉëÉeÉþxÉå eÉÑWûÉåÍqÉ | e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ïiÉç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ïSþÍxÉ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ïÌSÌiÉþ xÉÑuÉÈ - ÌuÉi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ÑuÉþÈ | xÉÑuÉþUç qÉÉ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 | </w:t>
      </w:r>
    </w:p>
    <w:p w14:paraId="376C58D0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WûÉþxÉÏiÉç |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qÉÉ | qÉÉ ÅWÇû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ÑuÉþÈ | xÉÑuÉþUç. WûÉÍxÉwÉÇ | </w:t>
      </w:r>
    </w:p>
    <w:p w14:paraId="49BF3524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qÉÉ | qÉÉ qÉÉÇ | q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ÑuÉþÈ | xÉÑuÉþUç. WûÉxÉÏiÉç |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qÉÌrÉþ | qÉÌrÉþ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Ç |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Ç qÉÌrÉþ | qÉÌrÉþ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qÉÌrÉþ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ÉÍqÉÌiÉþ mÉë-eÉÉÇ | </w:t>
      </w:r>
    </w:p>
    <w:p w14:paraId="5FDBB6B7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r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xiÉåeÉþÈ | iÉåeÉÉåþ SkÉÉiÉÑ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ÌrÉþ | qÉÌrÉþ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Ç |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Ç qÉÌrÉþ | qÉÌrÉþ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qÉÌrÉþ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ÉÍqÉÌiÉþ mÉë - eÉÉÇ | qÉrÉÏlSìþÈ | </w:t>
      </w:r>
    </w:p>
    <w:p w14:paraId="043E7F9E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lSìþ CÎ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Ç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Sì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Ç SþkÉÉiÉÑ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ÌrÉþ | qÉÌrÉþ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Ç |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Ç qÉÌrÉþ | qÉÌrÉþ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qÉÌrÉþ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ÍqÉÌiÉþ mÉë - eÉÉÇ | qÉÌ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ÔrÉïþÈ | xÉÔrÉÉå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55B1720B" w14:textId="760DA34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ëÉeÉþÈ | pÉëÉeÉÉåþ SkÉÉiÉÑ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iuÉÌiÉþ SkÉÉiÉÑ </w:t>
      </w:r>
      <w:r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 xml:space="preserve">|| </w:t>
      </w:r>
      <w:r w:rsidR="001B2B15" w:rsidRPr="001A7335">
        <w:rPr>
          <w:rFonts w:ascii="Arial" w:hAnsi="Arial" w:cs="BRH Devanagari Extra"/>
          <w:b/>
          <w:bCs/>
          <w:color w:val="000000"/>
          <w:kern w:val="0"/>
          <w:sz w:val="32"/>
          <w:szCs w:val="40"/>
        </w:rPr>
        <w:t xml:space="preserve">TS </w:t>
      </w:r>
      <w:r w:rsidR="0068622F" w:rsidRPr="001A7335">
        <w:rPr>
          <w:rFonts w:ascii="Arial" w:hAnsi="Arial" w:cs="BRH Devanagari Extra"/>
          <w:b/>
          <w:bCs/>
          <w:color w:val="000000"/>
          <w:kern w:val="0"/>
          <w:sz w:val="32"/>
          <w:szCs w:val="40"/>
        </w:rPr>
        <w:t>3</w:t>
      </w:r>
      <w:r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 Extra"/>
          <w:b/>
          <w:bCs/>
          <w:color w:val="000000"/>
          <w:kern w:val="0"/>
          <w:sz w:val="32"/>
          <w:szCs w:val="40"/>
        </w:rPr>
        <w:t>3</w:t>
      </w:r>
      <w:r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 Extra"/>
          <w:b/>
          <w:bCs/>
          <w:color w:val="000000"/>
          <w:kern w:val="0"/>
          <w:sz w:val="32"/>
          <w:szCs w:val="40"/>
        </w:rPr>
        <w:t>1</w:t>
      </w:r>
      <w:r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 Extra"/>
          <w:b/>
          <w:bCs/>
          <w:color w:val="000000"/>
          <w:kern w:val="0"/>
          <w:sz w:val="32"/>
          <w:szCs w:val="40"/>
        </w:rPr>
        <w:t>1</w:t>
      </w:r>
      <w:r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 xml:space="preserve"> </w:t>
      </w:r>
      <w:r w:rsidR="00BD469B"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>&amp;</w:t>
      </w:r>
      <w:r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 xml:space="preserve"> </w:t>
      </w:r>
      <w:r w:rsidR="0068622F" w:rsidRPr="001A7335">
        <w:rPr>
          <w:rFonts w:ascii="Arial" w:hAnsi="Arial" w:cs="BRH Devanagari Extra"/>
          <w:b/>
          <w:bCs/>
          <w:color w:val="000000"/>
          <w:kern w:val="0"/>
          <w:sz w:val="32"/>
          <w:szCs w:val="40"/>
        </w:rPr>
        <w:t>3</w:t>
      </w:r>
      <w:r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 Extra"/>
          <w:b/>
          <w:bCs/>
          <w:color w:val="000000"/>
          <w:kern w:val="0"/>
          <w:sz w:val="32"/>
          <w:szCs w:val="40"/>
        </w:rPr>
        <w:t>3</w:t>
      </w:r>
      <w:r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 Extra"/>
          <w:b/>
          <w:bCs/>
          <w:color w:val="000000"/>
          <w:kern w:val="0"/>
          <w:sz w:val="32"/>
          <w:szCs w:val="40"/>
        </w:rPr>
        <w:t>1</w:t>
      </w:r>
      <w:r w:rsidRPr="001A7335">
        <w:rPr>
          <w:rFonts w:ascii="BRH Devanagari Extra" w:hAnsi="BRH Devanagari Extra" w:cs="BRH Devanagari Extra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 Extra"/>
          <w:b/>
          <w:bCs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 </w:t>
      </w:r>
    </w:p>
    <w:p w14:paraId="440BB9DA" w14:textId="77777777" w:rsidR="00322DC1" w:rsidRDefault="00322DC1" w:rsidP="00BD469B">
      <w:pPr>
        <w:pStyle w:val="NoSpacing"/>
      </w:pPr>
    </w:p>
    <w:p w14:paraId="02D675AF" w14:textId="77777777" w:rsidR="00BD469B" w:rsidRDefault="0068622F" w:rsidP="00BD469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¤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æ |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æ WûÉåqÉÉæÿ | WûÉåqÉÉæþ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eÉç eÉÑWÒûrÉÉiÉç | e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ÿ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rÉÉþ uÉæ | </w:t>
      </w:r>
    </w:p>
    <w:p w14:paraId="55F5CD28" w14:textId="16AB56DA" w:rsidR="00322DC1" w:rsidRDefault="00000000" w:rsidP="00BD469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åirÉþqÉÉ-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ÿ | uÉæ xÉUþxuÉiÉÏ | xÉUþxuÉirÉlÉÑ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Ç | 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| </w:t>
      </w:r>
    </w:p>
    <w:p w14:paraId="035FB1A3" w14:textId="2CE1F56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ÍqÉirÉþlÉÑ -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Éæÿ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 | AÉ sÉþpÉiÉå | 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ÅqÉÑ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rÉÉrÉþqÉÉlÉÇ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rÉÉrÉþqÉ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lÉÑþ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rÉÉrÉþqÉ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Éÿ - mrÉÉrÉþqÉÉlÉÇ | AluÉÉ | AÉ mrÉÉþrÉiÉå | m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Ç | </w:t>
      </w:r>
    </w:p>
    <w:p w14:paraId="092E709E" w14:textId="7F780F9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qÉåMüÉþSzÉMümÉÉsÉÇ | </w:t>
      </w:r>
    </w:p>
    <w:p w14:paraId="7F4ADFF6" w14:textId="22C4BD2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ÍqÉirÉÉÿalÉÉ - 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| LMüÉþSzÉMümÉÉsÉÇ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| LMüÉþSzÉMü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ÍqÉirÉåMüÉþSzÉ -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ç ÌlÉÈ | ÌlÉUç uÉþmÉåiÉç | 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ç xÉUþxuÉirÉæ | xÉUþxuÉirÉæ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Ç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þxuÉiÉå | xÉUþxuÉ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01E31E65" w14:textId="1B9A4BF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²ÉSþzÉMümÉÉsÉÇ | ²ÉSþzÉMü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rÉiÉç | ²ÉSþzÉMü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²ÉSþzÉ-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rÉSÉÿ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È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å pÉuÉþÌiÉ | pÉuÉþ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Uç uÉæ | uÉæ rÉþ¥É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ÉÇ | </w:t>
      </w:r>
    </w:p>
    <w:p w14:paraId="20B18C32" w14:textId="096129E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Ç ÆrÉþ¥É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Ç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ÍqÉÌiÉþ rÉ¥É - 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Ç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| </w:t>
      </w:r>
    </w:p>
    <w:p w14:paraId="169F83E1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ÍqÉÌiÉþ rÉ¥É-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Î®ïÿÇ | GÎ®þÇ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xiÉÉÿSè kÉ¨Éå | </w:t>
      </w:r>
    </w:p>
    <w:p w14:paraId="1FDB8F68" w14:textId="6CB27E2D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iÉç | rÉSè uÉæÿw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È | 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å pÉuÉþÌiÉ | pÉuÉþÌiÉ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È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¥ÉÉå uÉæ | </w:t>
      </w:r>
    </w:p>
    <w:p w14:paraId="1D6B6F77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 ÌuÉwhÉÑþÈ | ÌuÉwhÉÑþUç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Ç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UprÉþ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p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| </w:t>
      </w:r>
    </w:p>
    <w:p w14:paraId="019B5BA9" w14:textId="399136D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prÉåirÉÉÿ - UprÉþ | mÉë iÉþlÉÑiÉå | 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þxuÉirÉæ | xÉUþxuÉirÉæ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È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Uç pÉþuÉÌiÉ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þxuÉiÉå | xÉUþxuÉ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²ÉSþzÉMümÉÉsÉÈ | ²ÉSþzÉMümÉÉsÉÉå ÅqÉÉ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ÿ | ²ÉSþzÉMü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²ÉSþzÉ -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| </w:t>
      </w:r>
    </w:p>
    <w:p w14:paraId="4018107A" w14:textId="0B65AE3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þ uÉæ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åirÉþqÉÉ -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rÉÉÿ | </w:t>
      </w:r>
    </w:p>
    <w:p w14:paraId="74301D23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 xÉUþxuÉiÉÏ | xÉUþxuÉiÉÏ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qÉÉþxÉÈ |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qÉÉþ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xÉUþxuÉÉlÉç | </w:t>
      </w:r>
    </w:p>
    <w:p w14:paraId="76CA1EB7" w14:textId="07489EB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qÉÉþ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 -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xÉUþx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iÉÉæ | iÉÉ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ÉiÉç |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ÉSÉ |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ÉÌSÌiÉþ xÉ-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ÉiÉç | AÉ UþpÉiÉå | 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lÉÉåÌiÉþ | 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lÉÉåirÉÉÿprÉÉÇ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²ÉSþzÉMümÉÉsÉÈ | ²ÉSþzÉMü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ÉUþxuÉiÉå | ²ÉSþzÉMü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²ÉSþzÉ -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xÉUþxuÉiÉå pÉuÉÌiÉ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rÉþ | 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eÉÉÿirÉæ | 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uÉÉrÉåÌiÉþ ÍqÉjÉÑlÉ - iuÉÉrÉþ | </w:t>
      </w:r>
    </w:p>
    <w:p w14:paraId="6FB66781" w14:textId="352B545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eÉÉÿirÉæ ÍqÉ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æ | mÉëeÉÉÿ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-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æ aÉÉuÉÉæÿ | aÉÉuÉ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Í¤ÉþhÉÉ | SÍ¤Éþ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×þSèkrÉæ | xÉqÉ×þSèk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Ç - 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k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 </w:t>
      </w:r>
      <w:r w:rsidR="001B2B15" w:rsidRPr="001B2B15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S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</w:p>
    <w:p w14:paraId="43ADA671" w14:textId="77777777" w:rsidR="00322DC1" w:rsidRDefault="00322DC1" w:rsidP="00BD469B">
      <w:pPr>
        <w:pStyle w:val="NoSpacing"/>
      </w:pPr>
    </w:p>
    <w:p w14:paraId="726698DF" w14:textId="77777777" w:rsidR="00BD469B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rÉå xÉÑþÍ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mÉå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rÉå CÌiÉþ xÉÑ-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rÉå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smÉå </w:t>
      </w:r>
    </w:p>
    <w:p w14:paraId="06F5887B" w14:textId="65038E2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rÉþ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mÉå CÌiÉþ xÉÑ - Í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mÉå | 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ÉålÉÉæÿ | rÉÉålÉÉþ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 | </w:t>
      </w:r>
    </w:p>
    <w:p w14:paraId="48D4B61C" w14:textId="54718B2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xÉÉþSrÉÉÍqÉ |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ÏÌiÉþ xÉÉSrÉÉÍqÉ |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uÉÉÿÇ |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jÉlÉÉÿ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jÉlÉÉþ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hÉÉïÿ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jÉlÉåÌiÉþ xÉ - 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jÉlÉÉÿ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hÉÉïþ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æ | </w:t>
      </w:r>
    </w:p>
    <w:p w14:paraId="23AEBF4F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hÉåïÌiÉþ xÉÑ - uÉhÉÉïÿ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æ mÉzrÉþliÉÉæ | mÉzrÉþliÉ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ÑuÉþlÉÉÌlÉ | </w:t>
      </w:r>
    </w:p>
    <w:p w14:paraId="7B19EA40" w14:textId="01EDFC5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ÑuÉþlÉÉÌ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µÉÉÿ | ÌuÉµÉå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µÉÉÿ || AÌmÉþmÉë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cÉÉåSþlÉÉ | cÉÉåSþlÉÉ uÉÉÇ | </w:t>
      </w:r>
    </w:p>
    <w:p w14:paraId="2B33F056" w14:textId="08FAB0F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ÍqÉqÉÉþlÉÉ | ÍqÉqÉÉþ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ûÉåiÉÉþUÉ | WûÉåiÉÉþ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erÉÉåÌiÉþÈ | erÉÉåÌiÉþÈ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zÉÉÿ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zÉÉþ 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liÉÉÿ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zÉåÌiÉþ mÉë - ÌSzÉÉÿ | 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liÉåÌiÉþ 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liÉÉÿ |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æUç lÉþÈ | </w:t>
      </w:r>
    </w:p>
    <w:p w14:paraId="3F121AB5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ÉUþiÉÏ | pÉÉUþiÉÏ uÉ¹Ò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Ç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þxuÉiÉÏ | </w:t>
      </w:r>
    </w:p>
    <w:p w14:paraId="0297D8EE" w14:textId="1463431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UþxuÉiÉÏ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æÈ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æUç lÉþÈ | 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irÉÉþuÉÏiÉç || CQûÉåmÉþWÕûiÉÉ | EmÉþWÕû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ÑþÍpÉÈ | EmÉþWÕ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irÉÑmÉþ - WÕ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</w:t>
      </w:r>
    </w:p>
    <w:p w14:paraId="1669D318" w14:textId="541FC7A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xÉÑþÍpÉÈ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åwÉÉÿÈ | uÉxÉÑþ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Ñþ - 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| </w:t>
      </w:r>
    </w:p>
    <w:p w14:paraId="31C18211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åwÉÉþ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Ç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åw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xÉ - eÉÉåwÉÉÿÈ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Ç lÉþÈ | l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×iÉåþwÉÑ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×iÉåþwÉÑ kÉ¨É | 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åÌiÉþ kÉ¨É || iuÉ¹Éþ 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| 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MüÉþqÉÇ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MüÉþqÉÇ eÉeÉÉlÉ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MüÉþ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þ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-Mü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uÉ¹ÒþÈ | </w:t>
      </w:r>
    </w:p>
    <w:p w14:paraId="7A664BC9" w14:textId="67A79E1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¹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uÉÉïÿ | AuÉÉïþ eÉÉrÉiÉå |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È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UµÉþÈ | A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µÉþÈ || </w:t>
      </w:r>
    </w:p>
    <w:p w14:paraId="0F025669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¹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Ç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Ç ÆÌuÉµÉÿÇ | ÌuÉ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pÉÑuÉþlÉÇ | pÉÑuÉþlÉÇ eÉeÉÉlÉ | 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ÉåÈ | </w:t>
      </w:r>
    </w:p>
    <w:p w14:paraId="1C70D80E" w14:textId="67B9AE5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åÈ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ïUÿÇ |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ïUþ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rÉþÍ¤É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¤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û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Wû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ËUÌiÉþ WûÉåiÉÈ || </w:t>
      </w:r>
    </w:p>
    <w:p w14:paraId="5C99C845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µÉÉåþ b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lÉþ | b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qÉlrÉÉÿ | iqÉl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qÉþ£üÈ | xÉqÉþ£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EmÉþ | xÉqÉþ£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Ç -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£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EmÉþ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lÉç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Gþ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È | 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È mÉÉjÉþÈ | 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É </w:t>
      </w:r>
    </w:p>
    <w:p w14:paraId="09C8F304" w14:textId="21F55A6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irÉ×þiÉÑ - zÉÈ | mÉÉjÉþ LiÉÑ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iuÉirÉåþiÉÑ || u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ÉÌiÉþUç SåuÉ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Çü | </w:t>
      </w:r>
    </w:p>
    <w:p w14:paraId="7D1F9AAB" w14:textId="0EC9864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Çü mÉëþ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³Éç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ÍqÉÌiÉþ SåuÉ -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Çü | </w:t>
      </w:r>
    </w:p>
    <w:p w14:paraId="6539F744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³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lÉÉÿ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Í³ÉÌiÉþ mÉë -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³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lÉÉþ 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rÉÉ | </w:t>
      </w:r>
    </w:p>
    <w:p w14:paraId="64304CDF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rÉÉ xuÉþ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ÌlÉþ | 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ÌlÉþ uÉ¤ÉiÉç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SÌiÉþ uÉ¤ÉiÉç || </w:t>
      </w:r>
    </w:p>
    <w:p w14:paraId="315B4180" w14:textId="2C01F1F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mÉþ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ÉmÉþxÉÉ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mÉþ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ÌiÉþ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-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iÉmÉþxÉÉ uÉÉuÉ×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È |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È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±È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±Éå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È |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å SþÍkÉwÉå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¥ÉÇ | </w:t>
      </w:r>
    </w:p>
    <w:p w14:paraId="25865E17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qÉþalÉå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þalÉå || xuÉÉWûÉþM×üiÉålÉ 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uÉwÉÉÿ | </w:t>
      </w:r>
    </w:p>
    <w:p w14:paraId="29E2B90D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ÉWûÉþM×ü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uÉÉWûÉÿ - M×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wÉÉþ mÉÑUÉåaÉÉÈ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Wû | </w:t>
      </w:r>
    </w:p>
    <w:p w14:paraId="5ABE8B6E" w14:textId="77777777" w:rsidR="00705297" w:rsidRDefault="0070529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540B6863" w14:textId="2578E48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mÉÑUÈ - 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krÉÉ |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krÉÉ 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uÉÈ | </w:t>
      </w:r>
    </w:p>
    <w:p w14:paraId="54B08D02" w14:textId="440C449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UþSliÉÑ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È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 CÌiÉþ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È ||  </w:t>
      </w:r>
    </w:p>
    <w:p w14:paraId="141E66E9" w14:textId="69FBF5AE" w:rsidR="00322DC1" w:rsidRPr="001A7335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</w:pP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>(</w:t>
      </w:r>
      <w:r w:rsidR="001B2B15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 xml:space="preserve">TS 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 xml:space="preserve"> </w:t>
      </w:r>
      <w:r w:rsidR="0068622F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>5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>1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>11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>3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 xml:space="preserve"> </w:t>
      </w:r>
      <w:r w:rsidR="00BD469B"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>&amp;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 xml:space="preserve"> </w:t>
      </w:r>
      <w:r w:rsidR="001B2B15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 xml:space="preserve">TS 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 xml:space="preserve"> </w:t>
      </w:r>
      <w:r w:rsidR="0068622F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>5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>1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>11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>.</w:t>
      </w:r>
      <w:r w:rsidR="0068622F" w:rsidRPr="001A7335">
        <w:rPr>
          <w:rFonts w:ascii="Arial" w:hAnsi="Arial" w:cs="BRH Devanagari"/>
          <w:b/>
          <w:bCs/>
          <w:color w:val="000000"/>
          <w:kern w:val="0"/>
          <w:sz w:val="32"/>
          <w:szCs w:val="40"/>
        </w:rPr>
        <w:t>4</w:t>
      </w:r>
      <w:r w:rsidRPr="001A7335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 xml:space="preserve"> )</w:t>
      </w:r>
    </w:p>
    <w:p w14:paraId="6D5EC2AC" w14:textId="77777777" w:rsidR="00322DC1" w:rsidRDefault="00322DC1" w:rsidP="00BD469B">
      <w:pPr>
        <w:pStyle w:val="NoSpacing"/>
      </w:pPr>
    </w:p>
    <w:p w14:paraId="7311A089" w14:textId="77777777" w:rsidR="00BD469B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å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É |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 CÌiÉþ mÉÔuÉï -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å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É xÉÇ | </w:t>
      </w:r>
    </w:p>
    <w:p w14:paraId="72792432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Ç mÉþ±iÉå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Ç |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Ç qÉÉxÉÉÿÈ |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ÍqÉÌiÉþ mÉÔuÉï-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Ç | qÉÉxÉÉþ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xÉÇ | xÉÇ mÉþ±liÉå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å | iÉå mÉÔÿuÉï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å |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 EiÉç |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 CÌiÉþ mÉÔuÉï -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å | EiÉç ÌiÉþ¸ÎliÉ | 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¸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ÉlÉç | </w:t>
      </w:r>
    </w:p>
    <w:p w14:paraId="24030CBF" w14:textId="2C6E7B5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¨É¸þiÉÈ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¨É¸þ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åwÉþkÉrÉÈ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¨É¸þ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ÑþiÉç - ÌiÉ¸þiÉÈ | AÉåwÉþkÉ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ÉiÉþrÉÈ | u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åÅlÉÑþ | AlÉÔiÉç | EiÉç ÌiÉþ¸ÎliÉ | 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¸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2DA55930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lÉç | iÉÉlÉç Müþs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 |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 MüÐ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ïÈ | MüÐ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iÉïUlÉÑþ | AlÉÔiÉç | </w:t>
      </w:r>
    </w:p>
    <w:p w14:paraId="3A7841C0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iÉç ÌiÉþ¸ÌiÉ | 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¸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UÉÿjxÉÑÈ | AUÉÿjxÉÑ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 rÉeÉþqÉÉlÉÉÈ | rÉeÉþq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4FE51D38" w14:textId="327F440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ÌiÉþ |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iÉç | iÉSlÉÑþ | A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åïÿ | xÉuÉåïþ UÉSèklÉÑuÉÎliÉ | </w:t>
      </w:r>
    </w:p>
    <w:p w14:paraId="239EDFD6" w14:textId="7EFB35C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k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iÉÏÌiÉþ UÉSèklÉÑuÉÎl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>TS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385A8D9C" w14:textId="77777777" w:rsidR="00BD469B" w:rsidRDefault="00BD469B" w:rsidP="00BD469B">
      <w:pPr>
        <w:pStyle w:val="NoSpacing"/>
      </w:pPr>
    </w:p>
    <w:p w14:paraId="43A29E2E" w14:textId="77777777" w:rsidR="00BD469B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r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Æ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²ÉlÉç |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²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qÉÑþ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¸þiÉå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¸þ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30B3EA3B" w14:textId="509B256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Uþ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¸þ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ÑþmÉ - ÌiÉ¸þiÉå | mÉËUþ iuÉÉ |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Å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ÑUÿÇ | </w:t>
      </w:r>
    </w:p>
    <w:p w14:paraId="747CE22C" w14:textId="77777777" w:rsidR="00705297" w:rsidRDefault="0070529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7E418C95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mÉÑUþÇ 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Ç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ÍqÉÌiÉþ | CirÉÉþWû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kÉÇ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k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| </w:t>
      </w:r>
    </w:p>
    <w:p w14:paraId="15C30FAE" w14:textId="77777777" w:rsidR="00BD469B" w:rsidRDefault="00000000" w:rsidP="00BD46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kÉÍqÉÌiÉþ mÉËU - Ík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i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Ç mÉËUþ | mÉËUþ SkÉÉÌiÉ | </w:t>
      </w:r>
    </w:p>
    <w:p w14:paraId="5B134C6D" w14:textId="773D50B0" w:rsidR="00322DC1" w:rsidRDefault="00000000" w:rsidP="00BD46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xMüþlSÉrÉ | AxMüþl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alÉåÿ | AalÉåþ aÉ×WûmÉiÉå |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| </w:t>
      </w:r>
    </w:p>
    <w:p w14:paraId="1D96109F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aÉ×Wû -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CirÉÉþWû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È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U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ËUÌiÉþ rÉjÉÉ -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È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iÉi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cN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|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WûqÉÉÿÈ | </w:t>
      </w:r>
    </w:p>
    <w:p w14:paraId="72F6296B" w14:textId="75FD9DA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| CirÉÉþWû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|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iuÉÉÿ |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å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iÉÉlÉç | </w:t>
      </w:r>
    </w:p>
    <w:p w14:paraId="5AF5DB37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ÉÌlÉþÎlkÉwÉÏrÉ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åÌiÉþ |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uÉ | uÉÉuÉæiÉi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SÉþWû | </w:t>
      </w:r>
    </w:p>
    <w:p w14:paraId="1BE658F8" w14:textId="24E7C01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þ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ÉÉqÉþ | lÉÉqÉþ aÉ×ºûÉÌiÉ |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º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ÍqÉirÉþ³É -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ÿ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ÉÇ | iÉ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zÉwÉÿÇ | </w:t>
      </w:r>
    </w:p>
    <w:p w14:paraId="5B82A8BD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Éÿ - ÍzÉwÉÿÇ | AÉ zÉÉþxÉå | z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liÉþuÉå | </w:t>
      </w:r>
    </w:p>
    <w:p w14:paraId="0536B6BB" w14:textId="21086E78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liÉþ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erÉÉåÌiÉþwqÉiÉÏÇ | erÉÉåÌiÉþwqÉi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þ | CÌiÉþ oÉëÔrÉÉiÉç | oÉë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Sè rÉxrÉþ | </w:t>
      </w:r>
    </w:p>
    <w:p w14:paraId="4C2C17BF" w14:textId="77777777" w:rsidR="00BD469B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xrÉþ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È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åÅeÉÉþiÉÈ | AeÉÉþ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rÉÉiÉç | xrÉÉiÉç iÉåþ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uÉÏ | </w:t>
      </w:r>
    </w:p>
    <w:p w14:paraId="0451EB96" w14:textId="6828CA8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rÉåþ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rÉþ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 |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§ÉÈ | </w:t>
      </w:r>
    </w:p>
    <w:p w14:paraId="649A2AB4" w14:textId="7FEE7D7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ÌiÉþ oÉë¼-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å eÉÉþrÉiÉå |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ÉÇ | iÉ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ÿÇ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Éÿ - ÍzÉwÉÿÇ | AÉ zÉÉþxÉå | z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ÅqÉÑwqÉæÿ | </w:t>
      </w:r>
    </w:p>
    <w:p w14:paraId="412EB6A6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w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erÉÉåÌiÉþwqÉiÉÏÇ | erÉÉåÌiÉþwqÉi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þ | CÌiÉþ oÉëÔrÉÉiÉç | oÉë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Sè rÉxrÉþ | </w:t>
      </w:r>
    </w:p>
    <w:p w14:paraId="6A6B256F" w14:textId="3E904EE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rÉxrÉþ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È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å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È |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È xrÉÉiÉç | xrÉÉiÉç iÉåeÉþÈ | </w:t>
      </w:r>
    </w:p>
    <w:p w14:paraId="48FE7EFC" w14:textId="24F2075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eÉþ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ÎxqÉ³Éçþ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x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Ç |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Ç SþkÉÉÌiÉ |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ÍqÉÌiÉþ oÉë¼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Ç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ÌiÉþ SkÉÉÌiÉ || </w:t>
      </w:r>
      <w:r w:rsidR="001B2B15" w:rsidRPr="001B2B15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S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665A55F9" w14:textId="77777777" w:rsidR="00322DC1" w:rsidRDefault="00322DC1" w:rsidP="000B5AF1">
      <w:pPr>
        <w:pStyle w:val="NoSpacing"/>
      </w:pPr>
    </w:p>
    <w:p w14:paraId="0670897A" w14:textId="77777777" w:rsidR="00705297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´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ÉerÉÿ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´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irÉþÍkÉ - ´ÉrÉþÌiÉ | AÉerÉþÇ cÉ | </w:t>
      </w:r>
    </w:p>
    <w:p w14:paraId="6B068E92" w14:textId="77777777" w:rsidR="00705297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È | x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¶Éþ | x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ËUÌiÉþ xiÉÇoÉ -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ÑÈ | </w:t>
      </w:r>
    </w:p>
    <w:p w14:paraId="68CDA22C" w14:textId="2656CD1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ûUþÌiÉ | WûUþ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cÉþ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º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º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åÌSÿÇ | uÉåÌSþÇ cÉ | </w:t>
      </w:r>
    </w:p>
    <w:p w14:paraId="6F7A3B54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ºûÉÌiÉþ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ºû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¦ÉÏÿÇ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ºûÉiÉÏÌiÉþ mÉËU -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ºûÉÌiÉþ | </w:t>
      </w:r>
    </w:p>
    <w:p w14:paraId="0115F7D0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¦ÉÏÿÇ cÉ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Ç | xÉÇ lÉþ½ÌiÉ | 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½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Éå¤ÉþhÉÏÈ | mÉëÉå¤ÉþhÉÏ¶É | mÉëÉå¤Éþh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ÌiÉþ mÉë - E¤ÉþhÉÏÈ | c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rÉþÌiÉ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ÉerÉÿÇ | </w:t>
      </w:r>
    </w:p>
    <w:p w14:paraId="582DDDBE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irÉÉÿ -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rÉþÌiÉ | AÉerÉþÇ cÉ | c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ÌlÉþ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Ì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| </w:t>
      </w:r>
    </w:p>
    <w:p w14:paraId="1A5F52BB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 ²ÉSþzÉ | ²ÉSþzÉ 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²ÉÌlÉþ | 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²ÉÌlÉþ SUç.zÉmÉÔhÉï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rÉÉåÿÈ | </w:t>
      </w:r>
    </w:p>
    <w:p w14:paraId="51293152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²ÉlÉÏÌiÉþ ²Ç - ²ÉÌlÉþ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.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ÉÉÌlÉþ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ÌiÉþ SUç.zÉ -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rÉÉåÿÈ | iÉÉÌ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È | r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mÉÉ±þ | </w:t>
      </w:r>
    </w:p>
    <w:p w14:paraId="1B14AAEB" w14:textId="482F144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mÉÉ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eÉþiÉå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mÉÉ±åÌiÉþ xÉÇ - mÉÉ±þ | rÉeÉþ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eÉÉþiÉålÉ | mÉëeÉÉþiÉål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| </w:t>
      </w:r>
    </w:p>
    <w:p w14:paraId="5FAF85A6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eÉÉþ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-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ålÉþ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ålÉþ rÉeÉiÉå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| </w:t>
      </w:r>
    </w:p>
    <w:p w14:paraId="37F7D241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rÉÉÿ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rÉ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ÍpÉþÈ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årÉåÌiÉþ mÉë - eÉrÉÉÿ | </w:t>
      </w:r>
    </w:p>
    <w:p w14:paraId="1FE6D1C2" w14:textId="3949C77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ÍpÉþUç ÍqÉ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æÈ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Ìi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Ñ - 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æUç eÉÉþrÉiÉå | </w:t>
      </w:r>
    </w:p>
    <w:p w14:paraId="7509BD70" w14:textId="033009B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eÉÉrÉiÉå || </w:t>
      </w:r>
      <w:r w:rsidR="001B2B15" w:rsidRPr="001B2B15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S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11B57A36" w14:textId="77777777" w:rsidR="00322DC1" w:rsidRDefault="00322DC1" w:rsidP="000B5AF1">
      <w:pPr>
        <w:pStyle w:val="NoSpacing"/>
      </w:pPr>
    </w:p>
    <w:p w14:paraId="6955F379" w14:textId="77777777" w:rsidR="000B5AF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lÉÿÇ |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þ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lÉÿÇ || xÉÉå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eÉÉþlÉÇ | </w:t>
      </w:r>
    </w:p>
    <w:p w14:paraId="49422F7E" w14:textId="216A5C6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eÉÉþ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uÉÂþhÉÇ | uÉÂþhÉ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uÉÉUþpÉÉqÉWåû | </w:t>
      </w:r>
    </w:p>
    <w:p w14:paraId="29D911A7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uÉÉUþpÉÉqÉ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þlÉÑ - AÉUþpÉÉqÉWåû |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ÉlÉç. ÌuÉwhÉÑÿÇ | </w:t>
      </w:r>
    </w:p>
    <w:p w14:paraId="1D1A3A17" w14:textId="07870EE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wh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ÔrÉïÿÇ | xÉÔrÉïþÇ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ÉhÉÿÇ |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ÉhÉþÇ cÉ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×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ÉÌiÉÿÇ | oÉ×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123348C5" w14:textId="0ABC2212" w:rsidR="00322DC1" w:rsidRDefault="00000000" w:rsidP="0040152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×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ÉÌiÉÿÇ |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xrÉþ iuÉÉ |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mÉëþ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ÿÅÍµÉlÉÉåÿÈ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CÌiÉþ mÉë -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µÉlÉÉåÿUç o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prÉÉÿÇ | o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prÉÉÿÇ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hÉÈ | </w:t>
      </w:r>
    </w:p>
    <w:p w14:paraId="410EFDDE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þ o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 - 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m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Éå WûxiÉÉÿprÉÉÇ | WûxiÉÉÿ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þxuÉirÉæ | xÉUþxuÉirÉæ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È |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Éå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ÑÈ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ÑUç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§ÉåhÉþ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§Éå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alÉåÈ | </w:t>
      </w:r>
    </w:p>
    <w:p w14:paraId="3B359FD8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xiuÉÉÿ |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qÉëÉÿerÉålÉ | xÉÉqÉëÉÿerÉå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| xÉÉqÉëÉÿe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26E61064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Ç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ÌwÉþgcÉÉÍqÉ | 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gc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ÏlSìþxrÉ | </w:t>
      </w:r>
    </w:p>
    <w:p w14:paraId="1EB98896" w14:textId="630FA1B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lSìþ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×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ÉiÉåÿÈ | oÉ×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ÉiÉåÿxiuÉÉ | i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qÉëÉÿerÉålÉ | xÉÉqÉëÉÿerÉå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pÉ | </w:t>
      </w:r>
    </w:p>
    <w:p w14:paraId="4EB9B7FC" w14:textId="57ADB39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qÉëÉÿe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Ç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pÉ ÌwÉþgcÉÉÍqÉ | </w:t>
      </w:r>
    </w:p>
    <w:p w14:paraId="45D4220D" w14:textId="21ED954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gc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ÏÌiÉþ ÍxÉgcÉÉÍqÉ || </w:t>
      </w:r>
      <w:r w:rsidR="001B2B15" w:rsidRPr="001B2B15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S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</w:p>
    <w:p w14:paraId="762B2EF3" w14:textId="77777777" w:rsidR="00322DC1" w:rsidRDefault="00322DC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3627967A" w14:textId="77777777" w:rsidR="000B5AF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±Éå SÏÿ¤ÉrÉÎliÉ | S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¤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±È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±È xÉÉåqÉÿÇ | </w:t>
      </w:r>
    </w:p>
    <w:p w14:paraId="49EBE955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åqÉþÇ ¢üÏhÉÎliÉ | ¢ü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Q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Q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ÉÇ mÉë | </w:t>
      </w:r>
    </w:p>
    <w:p w14:paraId="6ADCDF9F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 rÉþcNûÌiÉ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N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ÍpÉþÈ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ÍpÉþUç uÉjx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æÈ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ËUÌiÉþ </w:t>
      </w:r>
    </w:p>
    <w:p w14:paraId="5B1CB822" w14:textId="367BC01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 - 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æÈ xÉÉåqÉÿÇ | xÉÉåqÉþÇ ¢üÏhÉÉÌiÉ | ¢ü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5E2F46E5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årÉþÈ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årÉÉåþ pÉuÉÌiÉ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å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SzÉ-mÉårÉþÈ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Ç | </w:t>
      </w:r>
    </w:p>
    <w:p w14:paraId="5E2D53F2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oÉëÉÿ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È | o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È ÌmÉþoÉÎliÉ |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ÉÇ | </w:t>
      </w:r>
    </w:p>
    <w:p w14:paraId="3CF121E1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 x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ÍqÉÌiÉþ xÉmiÉ -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Ç | x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pÉþuÉÌiÉ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Éæ | m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ÉuÉþSèk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ïuÉåÿ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k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ïuÉåþ SSÉÌiÉ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ëeÉÿÇ | xÉëeÉþqÉÑª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å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ª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å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YqÉÇ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ª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 CirÉÑþiÉç - 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å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Yq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WûÉå§Éåÿ | </w:t>
      </w:r>
    </w:p>
    <w:p w14:paraId="499B78A6" w14:textId="5F105A4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å§Éå ÅµÉÿÇ | AµÉþÇ mÉëxiÉÉåiÉ×mÉëÌiÉ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ïprÉÉÿÇ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ï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²ÉSþzÉ | </w:t>
      </w:r>
    </w:p>
    <w:p w14:paraId="2C5CA37E" w14:textId="1164E03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ï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þ mÉëxiÉÉåiÉ×mÉëÌiÉ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ï-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²ÉSþzÉ mÉ¸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ÏÈ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¸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ÏUç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hÉåÿ |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hÉåþ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ÉÇ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ÉÇ qÉæÿ§ÉÉuÉ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ÉrÉþ | </w:t>
      </w:r>
    </w:p>
    <w:p w14:paraId="2A7D27B0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rÉþw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Ç | 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rÉåÌiÉþ qÉæ§ÉÉ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ÉrÉþ | </w:t>
      </w:r>
    </w:p>
    <w:p w14:paraId="3E58A42B" w14:textId="1E6848C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Ç oÉëÉÿ¼hÉÉcN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lÉåÿ | o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N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xÉþxÉÏ | uÉÉxÉþxÉÏ </w:t>
      </w:r>
    </w:p>
    <w:p w14:paraId="0ED5B02C" w14:textId="21BBE85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¹Ém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prÉÉÿÇ | uÉÉxÉþ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xÉþxÉÏ | 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jÉÔËUþ | 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þ lÉå¹Ém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× - 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xjÉÔËUþ rÉuÉÉÍ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Ç | </w:t>
      </w:r>
    </w:p>
    <w:p w14:paraId="36D431B8" w14:textId="6FD8A47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qÉþcNûÉ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rÉþ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ÍqÉÌiÉþ rÉuÉ -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Ç | </w:t>
      </w:r>
    </w:p>
    <w:p w14:paraId="46E461EE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N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rÉÉþ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èuÉÉWûÿ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èuÉÉWûþ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ÏkÉåÿ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ÏkÉåþ pÉÉa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Ï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þÎalÉ - CkÉåÿ | p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å WûÉåiÉÉÿ | WûÉåiÉÉþ pÉuÉÌiÉ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´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ÏrÉÿÇ | ´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ÏrÉþÇ oÉë¼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pÉþuÉÌiÉ |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ÍqÉÌiÉþ oÉë¼ -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ÏrÉÿÇ |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ÏrÉþqÉÎalÉ¹ÉåqÉ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Ï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qÉÌiÉþ </w:t>
      </w:r>
    </w:p>
    <w:p w14:paraId="5ABCA815" w14:textId="2D34351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U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ÏrÉÿ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þU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ÍqÉirÉþÎalÉ¹ÉåqÉ -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å aÉ×þºûÉÌiÉ |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º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ÌiÉþ aÉ×ºûÉÌiÉ | </w:t>
      </w:r>
      <w:r w:rsidR="001B2B15" w:rsidRPr="001B2B15">
        <w:rPr>
          <w:rFonts w:ascii="Arial" w:hAnsi="Arial" w:cs="BRH Devanagari Extra"/>
          <w:b/>
          <w:color w:val="000000"/>
          <w:kern w:val="0"/>
          <w:sz w:val="32"/>
          <w:szCs w:val="40"/>
        </w:rPr>
        <w:t xml:space="preserve">TS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128907EC" w14:textId="77777777" w:rsidR="00322DC1" w:rsidRDefault="00322DC1" w:rsidP="000B5AF1">
      <w:pPr>
        <w:pStyle w:val="NoSpacing"/>
      </w:pPr>
    </w:p>
    <w:p w14:paraId="6F2A434F" w14:textId="77777777" w:rsidR="000B5AF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rÉÉþ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¥ÉÉlrÉÉÿ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)¥ÉÉlrÉÉþ ÅrÉÉeÉrÉiÉç | </w:t>
      </w:r>
    </w:p>
    <w:p w14:paraId="76F9BBE1" w14:textId="17323B9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(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¥ÉÉlrÉåÌiÉþ xÉÇ. - ¥ÉÉlrÉÉÿ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rÉåÿ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ÑþqÉiÉå | uÉxÉÑþqÉiÉå mÉÑ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ÿÇ | uÉxÉÑþq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Ñþ -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þ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¹ÉMüþmÉÉsÉÇ | </w:t>
      </w:r>
    </w:p>
    <w:p w14:paraId="5ED9DFC9" w14:textId="373B931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Ìl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 -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ÌlÉUþuÉmÉi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ç xÉÉåqÉÉþrÉ | xÉÉåqÉÉþrÉ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uÉþiÉå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uÉþiÉå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Ç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uÉþ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ÍqÉlSìÉþrÉ | ClSìÉþrÉ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iuÉþiÉå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iuÉþiÉå mÉÑ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ûÉzÉÿÇ | </w:t>
      </w:r>
    </w:p>
    <w:p w14:paraId="12C50520" w14:textId="0387922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MüÉþSzÉMümÉÉsÉÇ | LMüÉþSzÉMü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ÆuÉÂþhÉÉrÉ | </w:t>
      </w:r>
    </w:p>
    <w:p w14:paraId="05282704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MüÉþSzÉMü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åMüÉþSzÉ -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uÉÂþhÉÉrÉÉ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uÉþiÉå | </w:t>
      </w:r>
    </w:p>
    <w:p w14:paraId="32E0D429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uÉþiÉå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Ç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uÉþ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ÂÇ iÉiÉþÈ | </w:t>
      </w:r>
    </w:p>
    <w:p w14:paraId="4D071764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| uÉÉ ClSìÿÇ | ClSìþ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È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 erÉæwœÉþrÉ | erÉæwœÉþ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pÉ | </w:t>
      </w:r>
    </w:p>
    <w:p w14:paraId="3579FE27" w14:textId="2419396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xÉÇ | xÉqÉþeÉÉlÉi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È | rÉÈ xÉþ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æÈ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æUç 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È | Í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å ÌuÉÌmÉëþrÉÈ | ÌuÉÌmÉë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rÉÉiÉç | ÌuÉÌmÉë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 - Ì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| </w:t>
      </w:r>
    </w:p>
    <w:p w14:paraId="4250C76A" w14:textId="76BC421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iÉç iÉÇ | i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rÉÉÿ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rÉÉþ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(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¥ÉÉlrÉÉÿ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(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)¥ÉÉlrÉÉþ rÉÉeÉrÉåiÉç | </w:t>
      </w:r>
    </w:p>
    <w:p w14:paraId="1DCFBD7C" w14:textId="2E503FD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(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¥ÉÉlrÉåÌiÉþ xÉÇ - ¥ÉÉlrÉÉÿ | 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rÉåÿ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ÑþqÉiÉå | uÉxÉÑþqÉiÉå mÉÑ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ÿÇ | uÉxÉÑþq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Ñþ -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þ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¹ÉMüþmÉÉsÉÇ | </w:t>
      </w:r>
    </w:p>
    <w:p w14:paraId="683B21B6" w14:textId="293B376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Ìl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 -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ÌlÉUç uÉþmÉåiÉç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ç xÉÉåqÉÉþrÉ | xÉÉåqÉÉþrÉ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uÉþiÉå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uÉþiÉå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Ç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uÉþ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</w:t>
      </w:r>
    </w:p>
    <w:p w14:paraId="3F89384E" w14:textId="0257403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ÍqÉlSìÉþrÉ | ClSìÉþrÉ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iuÉþiÉå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iuÉþiÉå mÉÑ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ûÉzÉÿÇ | </w:t>
      </w:r>
    </w:p>
    <w:p w14:paraId="264C3226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MüÉþSzÉMümÉÉsÉÇ | LMüÉþSzÉMü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uÉÂþhÉÉrÉ | LMüÉþSzÉMü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åMüÉþSzÉ -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uÉÂþhÉÉrÉÉ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uÉþiÉå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uÉþiÉå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Ç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uÉþ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Éþ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ÍqÉlSìÿÇ | ClSì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lÉÿÇ | </w:t>
      </w:r>
    </w:p>
    <w:p w14:paraId="03355D10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p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| p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erÉæwœÉþrÉ | erÉæwœÉþrÉ x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È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pÉ | </w:t>
      </w:r>
    </w:p>
    <w:p w14:paraId="7185C0E9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xÉÇ | xÉÇ eÉÉþlÉiÉå |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ÍxÉþ¸È | uÉÍxÉþ¸È x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ÉlÉÉÿÇ | </w:t>
      </w:r>
    </w:p>
    <w:p w14:paraId="0B9CE48D" w14:textId="3346A1B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lÉÉÿÇ pÉuÉÌiÉ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ÌiÉþ pÉuÉÌiÉ || </w:t>
      </w:r>
      <w:r w:rsidR="001B2B15" w:rsidRPr="001B2B15">
        <w:rPr>
          <w:rFonts w:ascii="Arial" w:hAnsi="Arial" w:cs="BRH Devanagari Extra"/>
          <w:b/>
          <w:color w:val="000000"/>
          <w:kern w:val="0"/>
          <w:sz w:val="32"/>
          <w:szCs w:val="40"/>
        </w:rPr>
        <w:t>TS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5108AD75" w14:textId="77777777" w:rsidR="000B5AF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1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qÉæÿ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ïlrÉÿÇ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ïlrÉþÇ ÆuÉUç.wÉrÉÎliÉ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uÉþUç.ÌwÉwrÉ³Éç | AuÉþUç.ÌwÉw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uÉUç.wÉþÌiÉ | uÉUç.wÉþi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x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 | </w:t>
      </w:r>
    </w:p>
    <w:p w14:paraId="56BF4AF2" w14:textId="03AAF86A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¹Ç | 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¹Ç 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È | 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AÉ | AÉÅÎ°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°È xÉþ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SìÇ | </w:t>
      </w:r>
    </w:p>
    <w:p w14:paraId="52E3501A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°ËUirÉþiÉç - ÍpÉÈ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Ç mÉ×þhÉ | 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åÌiÉþ | CirÉÉþWû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ÉÈ | </w:t>
      </w:r>
    </w:p>
    <w:p w14:paraId="0CD28AA1" w14:textId="7584D9D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¶Éþ | c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qÉÔ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Ô¶Éþ | c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ÉÈ xÉÇ | xÉqÉþ®ïrÉÌiÉ | </w:t>
      </w:r>
    </w:p>
    <w:p w14:paraId="79EC5C7C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®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jÉÉåÿ | AjÉÉåþ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È | Aj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jÉÉåÿ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U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qÉÔ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ÔUcNûþ | AcNæûþÌi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eÉ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oeÉÉ AþÍxÉ | </w:t>
      </w:r>
    </w:p>
    <w:p w14:paraId="69732F9A" w14:textId="796384D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eÉÉ CirÉþmÉç - eÉ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È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oÉsÉÿÇ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CÌiÉþ mÉëjÉqÉ - eÉÉÈ | oÉsÉþqÉÍx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ìrÉÿÇ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ì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qÉÌiÉþ | CirÉÉþWû | </w:t>
      </w:r>
    </w:p>
    <w:p w14:paraId="49CBE10D" w14:textId="01CC616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È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U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ËUÌiÉþ rÉjÉÉ -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ÑÈ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iÉi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SÒiÉç | E³ÉþÇpÉrÉ | 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Ç | 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ÍqÉÌiÉþ | CÌiÉþ uÉUç.w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ÀûÉÇ | </w:t>
      </w:r>
    </w:p>
    <w:p w14:paraId="643720A0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w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ÀûÉÇ eÉÑþWûÉåÌiÉ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w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ÀûÉÍqÉÌiÉþ uÉUç.wÉ-ÀûÉÇ | e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ÉÉ uÉæ | </w:t>
      </w:r>
    </w:p>
    <w:p w14:paraId="779663FF" w14:textId="31EB8AD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 AÉåwÉþkÉÏlÉÉÇ | AÉåwÉþkÉÏlÉÉÇ ÆuÉ×Ì¹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ÌlÉþÈ | 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¹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Ì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iÉrÉÉÿ | </w:t>
      </w:r>
    </w:p>
    <w:p w14:paraId="167D1D76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¹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Ì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ÌiÉþ uÉ×Ì¹ - uÉÌlÉþÈ | iÉ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uÉ×Ì¹ÿÇ | uÉ×Ì¹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É | </w:t>
      </w:r>
    </w:p>
    <w:p w14:paraId="6BCE4F76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 crÉÉþuÉrÉÌiÉ | c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å | rÉå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È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 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uÉpÉÉþaÉÉÈ | </w:t>
      </w:r>
    </w:p>
    <w:p w14:paraId="48376B23" w14:textId="37B6685B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pÉÉþ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| 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pÉÉþ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 - p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CÌiÉþ M×üwhÉÉÎ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Ç | </w:t>
      </w:r>
    </w:p>
    <w:p w14:paraId="64A2DB0E" w14:textId="1115FA7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M×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qÉuÉþ | M×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h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ÍqÉÌiÉþ M×üwhÉ -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Ç | AuÉþ kÉÔlÉÉåÌiÉ | </w:t>
      </w:r>
    </w:p>
    <w:p w14:paraId="3D83E31A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qÉæÿ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È |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È mÉë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ÉÈ | </w:t>
      </w:r>
    </w:p>
    <w:p w14:paraId="6608C61E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Ï¹Éÿ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Ï¹Éþ pÉuÉÎli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Ï¹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-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| </w:t>
      </w:r>
    </w:p>
    <w:p w14:paraId="7F47376E" w14:textId="64CB4AF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iÉÏÌiÉþ pÉuÉÎliÉ || </w:t>
      </w:r>
      <w:r w:rsidR="001B2B15" w:rsidRPr="001B2B15">
        <w:rPr>
          <w:rFonts w:ascii="Arial" w:hAnsi="Arial" w:cs="BRH Devanagari"/>
          <w:b/>
          <w:color w:val="000000"/>
          <w:kern w:val="0"/>
          <w:sz w:val="32"/>
          <w:szCs w:val="40"/>
        </w:rPr>
        <w:t xml:space="preserve">TS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2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4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0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3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</w:p>
    <w:p w14:paraId="6A2683F9" w14:textId="77777777" w:rsidR="00322DC1" w:rsidRDefault="00322DC1" w:rsidP="000B5AF1">
      <w:pPr>
        <w:pStyle w:val="NoSpacing"/>
      </w:pPr>
    </w:p>
    <w:p w14:paraId="7636FBD4" w14:textId="77777777" w:rsidR="000B5AF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 Dÿ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È | D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å uÉæ | uÉÉ AµÉþÈ | AµÉÉåÅrÉþiÉÈ | </w:t>
      </w:r>
    </w:p>
    <w:p w14:paraId="1311F170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åÅmÉëþÌiÉÌ¸iÉÈ | AmÉëþÌiÉÌ¸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mÉUÉÿÇ | AmÉëþÌiÉÌ¸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mÉëþÌiÉ - Îx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mÉUÉÿÇ m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ÿÇ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aÉliÉÉåÿÈ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ÌiÉþ mÉUÉ-uÉiÉÿÇ | aÉl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rÉiÉç | </w:t>
      </w:r>
    </w:p>
    <w:p w14:paraId="362AC5E0" w14:textId="3AC73C2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iÉç mÉÉÿijÉÑï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qÉÇ |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jÉÑ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qÉÇ oÉëþ¼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jÉÑ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qÉÍqÉÌiÉþ mÉÉijÉÑï-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qÉÇ | </w:t>
      </w:r>
    </w:p>
    <w:p w14:paraId="56102164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pÉuÉþÌiÉ |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ÍqÉÌiÉþ oÉë¼ -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p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µÉþxrÉ | </w:t>
      </w:r>
    </w:p>
    <w:p w14:paraId="749A5E7F" w14:textId="79A5508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µÉþ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irÉæÿ | rÉ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kÉ×irÉæÿ | kÉ×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ƒ¡ÙûþÌiÉ | xÉƒ¡ÙûþirÉcNûÉuÉÉMü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Ç | </w:t>
      </w:r>
    </w:p>
    <w:p w14:paraId="61281576" w14:textId="7108C9C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ƒ¡Ù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Ç - M×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N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Ç pÉþuÉÌiÉ | </w:t>
      </w:r>
    </w:p>
    <w:p w14:paraId="59CC3C4A" w14:textId="7D0A94D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N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ÍqÉirÉþcNûÉuÉÉMü -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Ç | </w:t>
      </w:r>
    </w:p>
    <w:p w14:paraId="2A238C79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È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Éå uÉæ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 CirÉÑþjxÉ³É -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¥ÉÈ | uÉÉ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È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 rÉiÉç | rÉSþµÉ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kÉÈ MüÈ | </w:t>
      </w:r>
    </w:p>
    <w:p w14:paraId="09BAD1FB" w14:textId="30D0D62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 CirÉþµÉ -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È | MüxiÉiÉç | iÉSè uÉåþS | 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SåÌiÉþ | </w:t>
      </w:r>
    </w:p>
    <w:p w14:paraId="7D333B8F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irÉÉþWÒûÈ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rÉÌSþ | rÉÌ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þÈ | xÉuÉÉåïþ uÉÉ |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¢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iÉåÿ | </w:t>
      </w:r>
    </w:p>
    <w:p w14:paraId="75C95139" w14:textId="3180D4C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Ì¢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É | lÉ uÉÉÿ |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þÈ | xÉ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|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iÉç | rÉjÉç xÉƒ¡ÙûþÌiÉ | </w:t>
      </w:r>
    </w:p>
    <w:p w14:paraId="5B95879C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ƒ¡ÙûþirÉcNûÉuÉÉMü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xÉƒ¡Ù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Ç - M×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</w:t>
      </w:r>
    </w:p>
    <w:p w14:paraId="5C073FF5" w14:textId="60D1A36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N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pÉuÉþÌi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N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ÍqÉirÉþcNûÉuÉÉMü -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p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µÉþxrÉ | AµÉþxrÉ xÉ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rÉþ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rÉÉïÿmirÉæ | </w:t>
      </w:r>
    </w:p>
    <w:p w14:paraId="247A7360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uÉÉrÉåÌiÉþ xÉuÉï - iuÉÉrÉþ | mÉrÉÉïÿm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lÉþliÉUÉrÉÉrÉ | mÉrÉÉïÿm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7F140475" w14:textId="77777777" w:rsidR="000B5AF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Uþ -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lÉþliÉUÉr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þxiÉÉåqÉÈ | </w:t>
      </w:r>
    </w:p>
    <w:p w14:paraId="1313C616" w14:textId="3DFBEE6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þliÉUÉ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åirÉlÉþliÉÈ -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xÉuÉïþxiÉÉåqÉÉåÅÌi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È | xÉuÉïþxiÉÉå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483ED61E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uÉïþ - x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 Eþ¨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 CirÉþÌiÉ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§ÉÈ | </w:t>
      </w:r>
    </w:p>
    <w:p w14:paraId="24EF9803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qÉWûþÈ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ÍqÉirÉÑþiÉç - 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AWûþUç pÉuÉÌiÉ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þxrÉ | xÉ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ÉmirÉæÿ | AÉm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þxrÉ | xÉuÉïþ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ÎeÉirÉæÿ | ÎeÉ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ÿÇ | </w:t>
      </w:r>
    </w:p>
    <w:p w14:paraId="6D675502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uÉïþ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ålÉþ | iÉålÉÉÿÅÅmlÉÉåÌiÉ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l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uÉïÿÇ | xÉuÉïþÇ eÉrÉÌiÉ | </w:t>
      </w:r>
    </w:p>
    <w:p w14:paraId="2E764C54" w14:textId="30352A4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ÌiÉþ eÉrÉÌ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>TS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0B5AFC06" w14:textId="77777777" w:rsidR="00322DC1" w:rsidRDefault="00322DC1" w:rsidP="00651F5A">
      <w:pPr>
        <w:pStyle w:val="NoSpacing"/>
      </w:pPr>
    </w:p>
    <w:p w14:paraId="67379AF5" w14:textId="77777777" w:rsidR="00651F5A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AÉrÉÑþUç SkÉÉÌiÉ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þS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YjÉxrÉþ | </w:t>
      </w:r>
    </w:p>
    <w:p w14:paraId="65FA819B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YjÉxrÉÉþ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rÉþ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þuÉ - lÉÏrÉþÈ | </w:t>
      </w:r>
    </w:p>
    <w:p w14:paraId="54A0452C" w14:textId="564B09B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irÉÉþWÒûÈ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® | ½ÉrÉÑþwÉÈ | AÉrÉÑþwÉÉå </w:t>
      </w:r>
    </w:p>
    <w:p w14:paraId="562263D9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‡åû | p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‡åû qÉþSèk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È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k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åþÅ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rÉþ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| </w:t>
      </w:r>
    </w:p>
    <w:p w14:paraId="1AAED680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þuÉ - lÉÏrÉþÈ | CirÉÉþWÒûÈ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k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ålÉþ | </w:t>
      </w:r>
    </w:p>
    <w:p w14:paraId="63964CAB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èk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Wû | ½ÉrÉÑþwÉÈ | AÉrÉÑþwÉÉå p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‡åû | p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‡û Eþ¨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®åï | </w:t>
      </w:r>
    </w:p>
    <w:p w14:paraId="615C8B75" w14:textId="18081A3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®åïþÅ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rÉþÈ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®ï CirÉÑþ¨ÉU -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®åï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| </w:t>
      </w:r>
    </w:p>
    <w:p w14:paraId="7641A1BA" w14:textId="09E328A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Ï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þuÉ - lÉÏrÉþÈ | CirÉÉþWÒûÈ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lÉþ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Wû | </w:t>
      </w:r>
    </w:p>
    <w:p w14:paraId="7303F1D2" w14:textId="6A9BFCC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lÉåirÉÑþiÉç - 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ålÉþ | ½ÉrÉÑþwÉÈ | AÉrÉÑþwÉÉå p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‡åû | p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‡åû uÉæÿµ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rÉÉÇ | 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rÉÉq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cÉ | 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rÉÉÍqÉÌiÉþ uÉæµÉ -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rÉÉÇ | </w:t>
      </w:r>
    </w:p>
    <w:p w14:paraId="7960EE56" w14:textId="70E19FB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G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cÉ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qÉÉþlÉÉrÉÉÇ |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qÉÉþlÉÉ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ÉuÉþ | AuÉþ lÉrÉÌiÉ | </w:t>
      </w:r>
    </w:p>
    <w:p w14:paraId="0EF1D76B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rÉþÈ | 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rÉÉåþ uÉæ | u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rÉþ CÌiÉþ uÉæµÉ -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rÉþÈ | </w:t>
      </w:r>
    </w:p>
    <w:p w14:paraId="3819D268" w14:textId="43542A9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È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È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xÉÑþ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 CÌiÉþ mÉë - eÉÉÈ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x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| </w:t>
      </w:r>
    </w:p>
    <w:p w14:paraId="51A9AC0F" w14:textId="0086736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ÎxuÉÌiÉþ mÉë - eÉÉxÉÑþ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rÉÑþÈ | AÉrÉÑþUç SkÉÉÌiÉ | </w:t>
      </w:r>
    </w:p>
    <w:p w14:paraId="753A91D7" w14:textId="6EE1D61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ÌiÉþ SkÉÉÌ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>TS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62F9CF80" w14:textId="77777777" w:rsidR="00322DC1" w:rsidRDefault="00322DC1" w:rsidP="00651F5A">
      <w:pPr>
        <w:pStyle w:val="NoSpacing"/>
      </w:pPr>
    </w:p>
    <w:p w14:paraId="719209F9" w14:textId="77777777" w:rsidR="00651F5A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iÉi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rÉþÎliÉ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qÉþ | </w:t>
      </w:r>
    </w:p>
    <w:p w14:paraId="265674D5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qÉþ pÉuÉÌiÉ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È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å uÉæ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ü </w:t>
      </w:r>
    </w:p>
    <w:p w14:paraId="74924323" w14:textId="162D9CC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ÌiÉþ SåuÉ -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È | uÉæ xÉÉqÉþ | xÉÉqÉþ SåuÉ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iÉç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ÌSÌiÉþ SåuÉ -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i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lÉ | lÉ rÉþÎliÉ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rÉÉAþlrÉÉÈ | </w:t>
      </w:r>
    </w:p>
    <w:p w14:paraId="3DBBC4C6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ÉAþl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GcÉþ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ÉAþl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ÉÈ -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| GcÉÉåþ pÉuÉÎliÉ | 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È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å uÉæ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ü CÌiÉþ </w:t>
      </w:r>
    </w:p>
    <w:p w14:paraId="2A267CD1" w14:textId="6EE40C6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lÉÑwrÉ -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È | uÉÉ GcÉþÈ | GcÉÉåþ qÉlÉÑwrÉ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iÉç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| </w:t>
      </w:r>
    </w:p>
    <w:p w14:paraId="0E89D04C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ÌSÌiÉþ qÉlÉÑwrÉ-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i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lrÉqÉþlr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qÉþlrÉÇ SåuÉ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Çü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qÉþl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Ç -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qÉþ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WûþliÉÈ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MüÍqÉÌiÉþ </w:t>
      </w:r>
    </w:p>
    <w:p w14:paraId="1E8C6BF1" w14:textId="5C0A1C5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uÉ -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Çü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WûþliÉÉå rÉÎli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Wûþ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þÍpÉ-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WûþliÉÈ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åï oÉëþ¼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ï CirÉþÍpÉ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È | </w:t>
      </w:r>
    </w:p>
    <w:p w14:paraId="165AB572" w14:textId="02B81B6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pÉþuÉÌiÉ | o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ÍqÉÌiÉþ oÉë¼ - x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Ç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ïxrÉþ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ïxrÉþ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xrÉþ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ïxrÉåÌiÉþ xÉÑuÉÈ - aÉxrÉþ |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x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pÉuÉ×þirÉæ | </w:t>
      </w:r>
    </w:p>
    <w:p w14:paraId="30EF9EF2" w14:textId="2581620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uÉ×þirÉÉ A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i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uÉ×þ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 - 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</w:t>
      </w:r>
    </w:p>
    <w:p w14:paraId="73B17D28" w14:textId="7EDB0EE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Sè pÉþuÉÌiÉ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ÌSirÉþÍpÉ-ÎeÉiÉç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419FDD6C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ïxrÉþ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ïxrÉþ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xrÉþ | x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ïxrÉåÌiÉþ xÉÑuÉÈ - aÉxrÉþ | s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x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ÎeÉþirÉæ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ÎeÉþirÉæ ÌuÉ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eÉiÉç | </w:t>
      </w:r>
    </w:p>
    <w:p w14:paraId="46D10730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ÎeÉþ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-Î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eÉSè pÉþuÉÌiÉ |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µ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eÉÌSÌiÉþ </w:t>
      </w:r>
    </w:p>
    <w:p w14:paraId="52AED129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µÉ - ÎeÉiÉç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uÉµÉþxrÉ | ÌuÉµÉþ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ÎeÉirÉæÿ | ÎeÉirÉæ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qÉÉþÍxÉ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qÉÉþÍxÉ 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¸ÉÌlÉþ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Ìi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 -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¸ÉlrÉÑmÉþ | </w:t>
      </w:r>
    </w:p>
    <w:p w14:paraId="0668A3CB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mÉþ rÉÎliÉ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qÉÉþÍxÉ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qÉÉÿxrÉÌiÉa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½ÉÿÈ | </w:t>
      </w:r>
    </w:p>
    <w:p w14:paraId="688DAD36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Ìi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 -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½Éþ aÉ×½liÉå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½Éþ </w:t>
      </w:r>
    </w:p>
    <w:p w14:paraId="72D571EE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irÉþÌiÉ - a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½ÉÿÈ |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½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qÉÉþÍxÉ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qÉÉÿx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Ìi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 -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ïÿÇ | u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ïþÇ SkÉÌiÉ |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Ç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ÉÇ </w:t>
      </w:r>
    </w:p>
    <w:p w14:paraId="42B71214" w14:textId="0180A93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ÌiÉþÌ¸irÉæ | mÉëÌiÉþÌ¸irÉÉ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Uþ¹ÉiÉç | mÉëÌiÉþÌ¸i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ÌiÉþ - Îx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</w:t>
      </w:r>
    </w:p>
    <w:p w14:paraId="26500A09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Uþ¹ÉlÉç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Ç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Ç 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¸ÉÌlÉþ | 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¸ÉlrÉÑmÉþ | EmÉþ rÉÎliÉ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6209C6AE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qÉÉÿiÉç | iÉxqÉÉþS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Uþ¹ÉiÉç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Uþ¹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åwÉþkÉrÉÈ | AÉåwÉþk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TüsÉÿÇ | </w:t>
      </w:r>
    </w:p>
    <w:p w14:paraId="74382EF7" w14:textId="2C17DE0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TüsÉþÇ aÉ×ºûÎliÉ | a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º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iÉÏÌiÉþ aÉ×ºûÎliÉ || </w:t>
      </w:r>
      <w:r w:rsidR="00DA4B2C" w:rsidRPr="00DA4B2C">
        <w:rPr>
          <w:rFonts w:ascii="Arial" w:hAnsi="Arial" w:cs="BRH Devanagari Extra"/>
          <w:b/>
          <w:color w:val="000000"/>
          <w:kern w:val="0"/>
          <w:sz w:val="32"/>
          <w:szCs w:val="40"/>
        </w:rPr>
        <w:t>TS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2A6EA04F" w14:textId="77777777" w:rsidR="00322DC1" w:rsidRDefault="00322DC1" w:rsidP="00651F5A">
      <w:pPr>
        <w:pStyle w:val="NoSpacing"/>
      </w:pPr>
    </w:p>
    <w:p w14:paraId="62320612" w14:textId="77777777" w:rsidR="00651F5A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UÿÇ | E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Uþ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ËUþ¤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ËUþ¤ÉÇ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rÉÑÈ | </w:t>
      </w:r>
    </w:p>
    <w:p w14:paraId="2C28F99C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ÑUç ±ÉuÉÉþmÉ×Í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 | ±ÉuÉÉþmÉ×Í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QûÉæ | ±ÉuÉÉþmÉ×Í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Ï </w:t>
      </w:r>
    </w:p>
    <w:p w14:paraId="2F822FBA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±ÉuÉÉÿ - 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j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Ï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QûÉæ aÉëÉuÉÉÿ | aÉëÉ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åmÉþÈ | zÉå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xÉÉåqÉþÈ | </w:t>
      </w:r>
    </w:p>
    <w:p w14:paraId="083819E0" w14:textId="43DDD005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åq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åiÉþÈ | Uåi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iÉç | rÉeÉç eÉþg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rÉiÉåÿ | 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g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rÉ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iÉç | iÉSè ÌuÉ | </w:t>
      </w:r>
    </w:p>
    <w:p w14:paraId="670316B0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uÉ ±ÉåþiÉiÉå | ±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iÉç | rÉSè ÌuÉþkÉÔ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 |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 iÉiÉç | Ì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 </w:t>
      </w:r>
    </w:p>
    <w:p w14:paraId="3D324398" w14:textId="77777777" w:rsidR="00651F5A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ÌiÉþ ÌuÉ - k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 | iÉSè xiÉþlÉrÉÌiÉ | x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iÉç | rÉlÉç qÉåWûþÌiÉ | qÉåWûþ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iÉç | iÉSè uÉþUç.wÉÌiÉ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.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Mçü | uÉÉa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xrÉþ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ÉMçü | uÉÉaÉWûþÈ | A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uÉæ | uÉÉ AµÉþxrÉ | AµÉþ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eÉÉrÉþqÉÉlÉxrÉ | eÉÉrÉþqÉÉlÉxrÉ qÉ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eÉç eÉÉrÉiÉå | 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Ì§ÉþÈ | </w:t>
      </w:r>
    </w:p>
    <w:p w14:paraId="7C67CAEC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lastRenderedPageBreak/>
        <w:t>UÉÌ§ÉþUål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¶ÉÉiÉç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¶ÉÉSlÉÑþ | AlÉÑþ eÉÉrÉiÉå | </w:t>
      </w:r>
    </w:p>
    <w:p w14:paraId="2A3F0DD2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æ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æ uÉæ | uÉæ qÉþ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lÉÉæÿ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µÉÿÇ | AµÉþ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iÉþÈ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p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ÉÇ | xÉÇ oÉþpÉÔuÉiÉÑÈ | o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Ô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WûrÉþÈ | WûrÉÉåþ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ÉlÉç | </w:t>
      </w:r>
    </w:p>
    <w:p w14:paraId="69BA7729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lÉþuÉWûi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uÉÉïÿ | AuÉÉïÅxÉÑþUÉlÉç | AxÉÑþUÉlÉç. 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Ï | </w:t>
      </w:r>
    </w:p>
    <w:p w14:paraId="7931962C" w14:textId="77777777" w:rsidR="0070529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Ï aÉþ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ïlÉç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ïlÉµÉþÈ | AµÉÉåþ qÉ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ÉlÉçþ |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rÉÉÿljÉç xÉ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È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Éå uÉæ | uÉÉ AµÉþxrÉ | AµÉþ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ÉåÌlÉþÈ | rÉÉåÌlÉþÈ xÉ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SìÈ | </w:t>
      </w:r>
    </w:p>
    <w:p w14:paraId="5DCDEF43" w14:textId="7E5B18A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ìÉå oÉlkÉÑþÈ | oÉlk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oÉlkÉÑþÈ || </w:t>
      </w:r>
      <w:r w:rsidR="00DA4B2C" w:rsidRPr="00DA4B2C">
        <w:rPr>
          <w:rFonts w:ascii="Arial" w:hAnsi="Arial" w:cs="BRH Devanagari"/>
          <w:b/>
          <w:color w:val="000000"/>
          <w:kern w:val="0"/>
          <w:sz w:val="32"/>
          <w:szCs w:val="40"/>
        </w:rPr>
        <w:t>TS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7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5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25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="0068622F"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2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</w:t>
      </w:r>
    </w:p>
    <w:p w14:paraId="4060CD35" w14:textId="77777777" w:rsidR="00322DC1" w:rsidRDefault="00322DC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</w:p>
    <w:p w14:paraId="5CAD4B5C" w14:textId="77777777" w:rsidR="00322DC1" w:rsidRPr="00651F5A" w:rsidRDefault="00000000" w:rsidP="00651F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40"/>
          <w:szCs w:val="40"/>
        </w:rPr>
      </w:pPr>
      <w:r w:rsidRPr="00651F5A">
        <w:rPr>
          <w:rFonts w:ascii="Arial" w:hAnsi="Arial" w:cs="Arial"/>
          <w:b/>
          <w:bCs/>
          <w:color w:val="000000"/>
          <w:kern w:val="0"/>
          <w:sz w:val="40"/>
          <w:szCs w:val="40"/>
        </w:rPr>
        <w:t>========</w:t>
      </w:r>
    </w:p>
    <w:p w14:paraId="0145D661" w14:textId="77777777" w:rsidR="00651F5A" w:rsidRDefault="00651F5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  <w:sectPr w:rsidR="00651F5A" w:rsidSect="00FE7BAA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3BAA66D" w14:textId="23A8B936" w:rsidR="003C4914" w:rsidRPr="003C4914" w:rsidRDefault="0068622F" w:rsidP="003C4914">
      <w:pPr>
        <w:pStyle w:val="Heading1"/>
      </w:pPr>
      <w:bookmarkStart w:id="2" w:name="_Toc178024974"/>
      <w:r w:rsidRPr="003C4914">
        <w:lastRenderedPageBreak/>
        <w:t xml:space="preserve">eÉOûÉ </w:t>
      </w:r>
      <w:r w:rsidR="003C4914" w:rsidRPr="00ED3C23">
        <w:t>MüSqoÉqÉç</w:t>
      </w:r>
      <w:bookmarkEnd w:id="2"/>
    </w:p>
    <w:p w14:paraId="1C81358A" w14:textId="77777777" w:rsidR="008679FA" w:rsidRDefault="008679FA" w:rsidP="008679FA">
      <w:pPr>
        <w:rPr>
          <w:b/>
          <w:bCs/>
          <w:sz w:val="32"/>
          <w:szCs w:val="32"/>
          <w:lang w:bidi="ml-IN"/>
        </w:rPr>
      </w:pPr>
      <w:r w:rsidRPr="009C3915">
        <w:rPr>
          <w:b/>
          <w:bCs/>
          <w:sz w:val="32"/>
          <w:szCs w:val="32"/>
          <w:lang w:bidi="ml-IN"/>
        </w:rPr>
        <w:t xml:space="preserve">(Note: The Padam is given only for reference. Not </w:t>
      </w:r>
      <w:r>
        <w:rPr>
          <w:b/>
          <w:bCs/>
          <w:sz w:val="32"/>
          <w:szCs w:val="32"/>
          <w:lang w:bidi="ml-IN"/>
        </w:rPr>
        <w:t xml:space="preserve">to </w:t>
      </w:r>
      <w:r w:rsidRPr="009C3915">
        <w:rPr>
          <w:b/>
          <w:bCs/>
          <w:sz w:val="32"/>
          <w:szCs w:val="32"/>
          <w:lang w:bidi="ml-IN"/>
        </w:rPr>
        <w:t xml:space="preserve">chant </w:t>
      </w:r>
      <w:r>
        <w:rPr>
          <w:b/>
          <w:bCs/>
          <w:sz w:val="32"/>
          <w:szCs w:val="32"/>
          <w:lang w:bidi="ml-IN"/>
        </w:rPr>
        <w:t>“</w:t>
      </w:r>
      <w:r w:rsidRPr="009C3915">
        <w:rPr>
          <w:b/>
          <w:bCs/>
          <w:sz w:val="32"/>
          <w:szCs w:val="32"/>
          <w:lang w:bidi="ml-IN"/>
        </w:rPr>
        <w:t xml:space="preserve">padam </w:t>
      </w:r>
      <w:r>
        <w:rPr>
          <w:b/>
          <w:bCs/>
          <w:sz w:val="32"/>
          <w:szCs w:val="32"/>
          <w:lang w:bidi="ml-IN"/>
        </w:rPr>
        <w:t>“</w:t>
      </w:r>
      <w:r w:rsidRPr="009C3915">
        <w:rPr>
          <w:b/>
          <w:bCs/>
          <w:sz w:val="32"/>
          <w:szCs w:val="32"/>
          <w:lang w:bidi="ml-IN"/>
        </w:rPr>
        <w:t xml:space="preserve"> while cha</w:t>
      </w:r>
      <w:r>
        <w:rPr>
          <w:b/>
          <w:bCs/>
          <w:sz w:val="32"/>
          <w:szCs w:val="32"/>
          <w:lang w:bidi="ml-IN"/>
        </w:rPr>
        <w:t>n</w:t>
      </w:r>
      <w:r w:rsidRPr="009C3915">
        <w:rPr>
          <w:b/>
          <w:bCs/>
          <w:sz w:val="32"/>
          <w:szCs w:val="32"/>
          <w:lang w:bidi="ml-IN"/>
        </w:rPr>
        <w:t>ting JATA.)</w:t>
      </w:r>
    </w:p>
    <w:p w14:paraId="23EFBA96" w14:textId="77777777" w:rsidR="008679FA" w:rsidRDefault="008679FA" w:rsidP="008679FA">
      <w:pPr>
        <w:rPr>
          <w:b/>
          <w:bCs/>
          <w:sz w:val="32"/>
          <w:szCs w:val="32"/>
          <w:lang w:bidi="ml-IN"/>
        </w:rPr>
      </w:pPr>
      <w:r>
        <w:rPr>
          <w:b/>
          <w:bCs/>
          <w:sz w:val="32"/>
          <w:szCs w:val="32"/>
          <w:lang w:bidi="ml-IN"/>
        </w:rPr>
        <w:t>The Padam part is not there in original book and we have added to the benefit for users.</w:t>
      </w:r>
    </w:p>
    <w:p w14:paraId="1361CCEF" w14:textId="77777777" w:rsidR="00322DC1" w:rsidRDefault="00322DC1" w:rsidP="001A7335">
      <w:pPr>
        <w:pStyle w:val="NoSpacing"/>
      </w:pPr>
    </w:p>
    <w:p w14:paraId="29FFB4FB" w14:textId="4C375887" w:rsidR="00322DC1" w:rsidRPr="003C4914" w:rsidRDefault="003C4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>j</w:t>
      </w:r>
      <w:r w:rsidRPr="003C4914"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>ata</w:t>
      </w:r>
      <w:r w:rsidR="00000000" w:rsidRPr="003C4914"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 xml:space="preserve"> </w:t>
      </w:r>
      <w:r w:rsidR="0068622F" w:rsidRPr="003C4914">
        <w:rPr>
          <w:rFonts w:ascii="Arial" w:hAnsi="Arial" w:cs="Arial"/>
          <w:b/>
          <w:bCs/>
          <w:color w:val="000000"/>
          <w:kern w:val="0"/>
          <w:sz w:val="32"/>
          <w:szCs w:val="40"/>
          <w:u w:val="single"/>
        </w:rPr>
        <w:t>1</w:t>
      </w:r>
    </w:p>
    <w:p w14:paraId="51CED7F3" w14:textId="7383681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o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SèklÉrÉþÈ | UÉæSìåþhÉ |</w:t>
      </w:r>
    </w:p>
    <w:p w14:paraId="2724FD12" w14:textId="48F9A60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SèklÉ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Sìåþ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SìåþhÉ o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SèklÉrÉÉåþ o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SèklÉ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SìåþhÉ | </w:t>
      </w:r>
    </w:p>
    <w:p w14:paraId="510D5A67" w14:textId="3B12F3B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UÉæSìåþhÉ | AlÉÏþMåülÉ |</w:t>
      </w:r>
    </w:p>
    <w:p w14:paraId="08520A79" w14:textId="52490B7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Sì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hÉÉlÉÏþMå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 lÉÏþMåü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Sìåþ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Sì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ÉlÉÏþMåülÉ | </w:t>
      </w:r>
    </w:p>
    <w:p w14:paraId="4E686A65" w14:textId="19667E5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AlÉÏþMåülÉ |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|</w:t>
      </w:r>
    </w:p>
    <w:p w14:paraId="16C68580" w14:textId="59F7AFB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ÏþMåülÉ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½ lÉÏþMå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É lÉÏþMåülÉ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Wû | </w:t>
      </w:r>
    </w:p>
    <w:p w14:paraId="58FC4D0D" w14:textId="173504E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6224C57C" w14:textId="655CECE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qÉÉþ qÉÉ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Wû qÉÉÿ | </w:t>
      </w:r>
    </w:p>
    <w:p w14:paraId="37B9171D" w14:textId="62D63545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52B8910B" w14:textId="4F07EF0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Å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Å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Å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</w:t>
      </w:r>
    </w:p>
    <w:p w14:paraId="0DA14737" w14:textId="53FF9DD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|</w:t>
      </w:r>
    </w:p>
    <w:p w14:paraId="7F35B1E3" w14:textId="4EA23F8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ÌmÉþ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½þalÉå ÅalÉå ÌmÉ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Wû | </w:t>
      </w:r>
    </w:p>
    <w:p w14:paraId="49F65869" w14:textId="3E067D7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0AAA933B" w14:textId="2B9DD27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qÉÉþ qÉÉ ÌmÉ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 ÌmÉþm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ÌWû qÉÉÿ | </w:t>
      </w:r>
    </w:p>
    <w:p w14:paraId="4CDF052A" w14:textId="7D638EA5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qÉÉ | </w:t>
      </w:r>
    </w:p>
    <w:p w14:paraId="22D60815" w14:textId="200B676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 qÉÉ qÉ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 | </w:t>
      </w:r>
    </w:p>
    <w:p w14:paraId="222D8144" w14:textId="229453F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)  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qÉÉ |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</w:t>
      </w:r>
    </w:p>
    <w:p w14:paraId="46C4C2C1" w14:textId="10FC848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 qÉ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 qÉÉ qÉÉÿ | </w:t>
      </w:r>
    </w:p>
    <w:p w14:paraId="057030AC" w14:textId="3D4545F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)  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|| </w:t>
      </w:r>
    </w:p>
    <w:p w14:paraId="3C07DFB2" w14:textId="1A51A5E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| </w:t>
      </w:r>
    </w:p>
    <w:p w14:paraId="151D85C2" w14:textId="2545C61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)  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|</w:t>
      </w:r>
    </w:p>
    <w:p w14:paraId="28A13201" w14:textId="480B10A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ÌiÉþ Ì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ÏÈ | </w:t>
      </w:r>
    </w:p>
    <w:p w14:paraId="4B0811A0" w14:textId="77777777" w:rsidR="00322DC1" w:rsidRDefault="00322DC1" w:rsidP="003C4914">
      <w:pPr>
        <w:pStyle w:val="NoSpacing"/>
      </w:pPr>
    </w:p>
    <w:p w14:paraId="385B0583" w14:textId="71ADCAAA" w:rsidR="003C4914" w:rsidRPr="003C4914" w:rsidRDefault="003C4914" w:rsidP="003C4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>j</w:t>
      </w:r>
      <w:r w:rsidRPr="003C4914"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 xml:space="preserve">ata </w:t>
      </w:r>
      <w:r>
        <w:rPr>
          <w:rFonts w:ascii="Arial" w:hAnsi="Arial" w:cs="Arial"/>
          <w:b/>
          <w:bCs/>
          <w:color w:val="000000"/>
          <w:kern w:val="0"/>
          <w:sz w:val="32"/>
          <w:szCs w:val="40"/>
          <w:u w:val="single"/>
        </w:rPr>
        <w:t>2</w:t>
      </w:r>
    </w:p>
    <w:p w14:paraId="7CFA6790" w14:textId="65E7705E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AÉåwÉþkÉrÉÈ | xÉÇ |</w:t>
      </w:r>
    </w:p>
    <w:p w14:paraId="2D63EC1C" w14:textId="75E33C5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åwÉþk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 qÉÉåwÉþk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åwÉþk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xÉÇ | </w:t>
      </w:r>
    </w:p>
    <w:p w14:paraId="6D65BE1E" w14:textId="7987165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xÉÇ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733B7DD4" w14:textId="7253BD9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Ç ÆuÉþSliÉå uÉSl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Ç ÆuÉþSliÉå | </w:t>
      </w:r>
    </w:p>
    <w:p w14:paraId="74DF89EC" w14:textId="77777777" w:rsidR="001A7335" w:rsidRDefault="001A73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4C5734D0" w14:textId="1E8CEFA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xÉÉåqÉåþlÉ |</w:t>
      </w:r>
    </w:p>
    <w:p w14:paraId="4891E0B6" w14:textId="3B778DD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åqÉåþ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åqÉåþlÉ uÉSliÉå uÉSl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åqÉåþlÉ | </w:t>
      </w:r>
    </w:p>
    <w:p w14:paraId="1F667518" w14:textId="386A7ED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xÉÉåqÉåþlÉ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|</w:t>
      </w:r>
    </w:p>
    <w:p w14:paraId="38A6DE6E" w14:textId="6B74C86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åqÉåþlÉ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xÉÉåqÉåþ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åqÉåþlÉ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 | </w:t>
      </w:r>
    </w:p>
    <w:p w14:paraId="74AFEB17" w14:textId="73645B8D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| UÉ¥ÉÉÿ ||</w:t>
      </w:r>
    </w:p>
    <w:p w14:paraId="1BDAB5FD" w14:textId="6E8F8C6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UÉ¥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¥ÉÉþ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Wû UÉ¥ÉÉÿ | </w:t>
      </w:r>
    </w:p>
    <w:p w14:paraId="30845C4A" w14:textId="709C7FC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UÉ¥ÉÉÿ ||</w:t>
      </w:r>
    </w:p>
    <w:p w14:paraId="60D55142" w14:textId="68BC334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¥Éå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¥ÉÉÿ | </w:t>
      </w:r>
    </w:p>
    <w:p w14:paraId="729B2AAA" w14:textId="03CCA07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rÉxqÉæÿ |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ÌiÉþ |</w:t>
      </w:r>
    </w:p>
    <w:p w14:paraId="45C0A5DB" w14:textId="5965365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xqÉæþ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ÌiÉþ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xqÉæþ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åÌiÉþ | </w:t>
      </w:r>
    </w:p>
    <w:p w14:paraId="0AA7A432" w14:textId="2BB166F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ÌiÉþ | o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È |</w:t>
      </w:r>
    </w:p>
    <w:p w14:paraId="6C9AAB96" w14:textId="4724925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ÌiÉþ oÉëÉ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å oÉëÉÿ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È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ÌiÉþ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ÌiÉþ oÉëÉ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È | </w:t>
      </w:r>
    </w:p>
    <w:p w14:paraId="04B58EAF" w14:textId="2B33478D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o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È | iÉÇ |</w:t>
      </w:r>
    </w:p>
    <w:p w14:paraId="442F8659" w14:textId="4407986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oÉë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 xiÉÇ iÉÇ oÉëÉÿ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hÉÉå oÉëÉÿ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hÉ xiÉÇ | </w:t>
      </w:r>
    </w:p>
    <w:p w14:paraId="6E41D5B4" w14:textId="25BC20E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iÉÇ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ç |</w:t>
      </w:r>
    </w:p>
    <w:p w14:paraId="6EB03E44" w14:textId="165190D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þeÉlÉç UÉ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iÉÇ i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þeÉ³Éç | </w:t>
      </w:r>
    </w:p>
    <w:p w14:paraId="7A51BBD9" w14:textId="6B0CE53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³Éç |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21489DC3" w14:textId="611008A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</w:t>
      </w:r>
    </w:p>
    <w:p w14:paraId="79D90546" w14:textId="6B735CDE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15AC3A8E" w14:textId="69957D6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ÏÌiÉþ mÉÉUrÉÉqÉÍxÉ | </w:t>
      </w:r>
    </w:p>
    <w:p w14:paraId="0B4F1143" w14:textId="77777777" w:rsidR="00322DC1" w:rsidRDefault="00322DC1" w:rsidP="003C4914">
      <w:pPr>
        <w:pStyle w:val="NoSpacing"/>
      </w:pPr>
    </w:p>
    <w:p w14:paraId="3F29973C" w14:textId="24BF2D49" w:rsidR="003C4914" w:rsidRPr="003C4914" w:rsidRDefault="003C4914" w:rsidP="003C49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>j</w:t>
      </w:r>
      <w:r w:rsidRPr="003C4914"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 xml:space="preserve">ata </w:t>
      </w:r>
      <w:r>
        <w:rPr>
          <w:rFonts w:ascii="Arial" w:hAnsi="Arial" w:cs="Arial"/>
          <w:b/>
          <w:bCs/>
          <w:color w:val="000000"/>
          <w:kern w:val="0"/>
          <w:sz w:val="32"/>
          <w:szCs w:val="40"/>
          <w:u w:val="single"/>
        </w:rPr>
        <w:t>3</w:t>
      </w:r>
    </w:p>
    <w:p w14:paraId="41E1C850" w14:textId="5E2B6B4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iÉxqÉÉÿiÉç |</w:t>
      </w:r>
    </w:p>
    <w:p w14:paraId="0DCE8859" w14:textId="12850E0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Ñ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x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iÉxqÉÉÿiÉç MÑüÂiÉå MÑüÂ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xqÉÉÿiÉç | </w:t>
      </w:r>
    </w:p>
    <w:p w14:paraId="4751654B" w14:textId="7826F08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iÉxqÉÉÿiÉç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</w:t>
      </w:r>
    </w:p>
    <w:p w14:paraId="18A7D979" w14:textId="66E55D2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xqÉÉþ SÉWÒû UÉ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iÉx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ç iÉxqÉÉþ SÉWÒûÈ | </w:t>
      </w:r>
    </w:p>
    <w:p w14:paraId="7A4EA7A8" w14:textId="7AAD883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| rÉÈ |</w:t>
      </w:r>
    </w:p>
    <w:p w14:paraId="3682DAC8" w14:textId="037023F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rÉÉå rÉ AÉþWÒû UÉWÒ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rÉÈ | </w:t>
      </w:r>
    </w:p>
    <w:p w14:paraId="55100325" w14:textId="06AF867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rÉÈ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62559022" w14:textId="45F830D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¶Éþ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Éå rÉ¶Éþ | </w:t>
      </w:r>
    </w:p>
    <w:p w14:paraId="704FE66E" w14:textId="47AF7DA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|</w:t>
      </w:r>
    </w:p>
    <w:p w14:paraId="4447EEBD" w14:textId="0AE1C98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cÉþ c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Ç | </w:t>
      </w:r>
    </w:p>
    <w:p w14:paraId="2BD94747" w14:textId="77777777" w:rsidR="001A7335" w:rsidRDefault="001A73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169EAE57" w14:textId="233B87F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| uÉåSþ |</w:t>
      </w:r>
    </w:p>
    <w:p w14:paraId="609305BD" w14:textId="14D24E2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ÆuÉå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åS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Ç ÆuÉåSþ | </w:t>
      </w:r>
    </w:p>
    <w:p w14:paraId="034FFE1A" w14:textId="047D628E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uÉåSþ | rÉÈ |</w:t>
      </w:r>
    </w:p>
    <w:p w14:paraId="2ED3E823" w14:textId="037D142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Éå rÉÉå uÉå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å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È | </w:t>
      </w:r>
    </w:p>
    <w:p w14:paraId="127D6581" w14:textId="362014B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rÉÈ |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6FABC7B9" w14:textId="0866734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¶Éþ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Éå rÉ¶Éþ | </w:t>
      </w:r>
    </w:p>
    <w:p w14:paraId="2C19F773" w14:textId="5EB6AAD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lÉ |</w:t>
      </w:r>
    </w:p>
    <w:p w14:paraId="7B36B856" w14:textId="6284D41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É lÉ cÉþ c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É | </w:t>
      </w:r>
    </w:p>
    <w:p w14:paraId="7D4AB8F8" w14:textId="208748F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lÉ |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|</w:t>
      </w:r>
    </w:p>
    <w:p w14:paraId="36A6FA81" w14:textId="0E8A42B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lÉ lÉ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jÉÉ | </w:t>
      </w:r>
    </w:p>
    <w:p w14:paraId="3EE4FCCE" w14:textId="1E62A06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þ |</w:t>
      </w:r>
    </w:p>
    <w:p w14:paraId="71C351C9" w14:textId="7A267C2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þ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þ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§ÉxrÉþ | </w:t>
      </w:r>
    </w:p>
    <w:p w14:paraId="6D257BE3" w14:textId="7436824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þ | MåüuÉþsÉÇ |</w:t>
      </w:r>
    </w:p>
    <w:p w14:paraId="520E94A5" w14:textId="3753B76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åüuÉþ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MåüuÉþsÉÇ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þ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x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åüuÉþsÉÇ | </w:t>
      </w:r>
    </w:p>
    <w:p w14:paraId="14696E69" w14:textId="7F5C6D9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åüuÉþsÉÇ |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|</w:t>
      </w:r>
    </w:p>
    <w:p w14:paraId="2BBD7E46" w14:textId="7546744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åüuÉþsÉÇ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MåüuÉþ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MåüuÉþsÉÇ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jÉÉ | </w:t>
      </w:r>
    </w:p>
    <w:p w14:paraId="1FA20BE3" w14:textId="39DF37F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| xÉÉkÉÉþUhÉÇ |</w:t>
      </w:r>
    </w:p>
    <w:p w14:paraId="26AECFBE" w14:textId="114A673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xÉÉkÉÉþU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kÉÉþUhÉÇ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É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jÉÉ xÉÉkÉÉþUhÉÇ | </w:t>
      </w:r>
    </w:p>
    <w:p w14:paraId="6ED1C96C" w14:textId="4A625AD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xÉÉkÉÉþUhÉÇ |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|</w:t>
      </w:r>
    </w:p>
    <w:p w14:paraId="207DB019" w14:textId="583DDA8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kÉÉþUhÉÇ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xÉÉkÉÉþUh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kÉÉþUhÉÇ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ÑÈ | </w:t>
      </w:r>
    </w:p>
    <w:p w14:paraId="10D972AC" w14:textId="161842D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| CÌiÉþ |</w:t>
      </w:r>
    </w:p>
    <w:p w14:paraId="0110E952" w14:textId="0881E69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 ËUiÉÏÌiÉþ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ÑÈ Ì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Ñ ËUÌiÉþ | </w:t>
      </w:r>
    </w:p>
    <w:p w14:paraId="00D3ACCC" w14:textId="2FC412D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CÌiÉþ | AxMüþ³ÉÇ |</w:t>
      </w:r>
    </w:p>
    <w:p w14:paraId="5398BA34" w14:textId="3C80720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irÉxMüþ³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xMüþ³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ÍqÉiÉÏ irÉxMüþ³ÉÇ | </w:t>
      </w:r>
    </w:p>
    <w:p w14:paraId="252C5167" w14:textId="4CE3080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AxMüþ³É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</w:t>
      </w:r>
    </w:p>
    <w:p w14:paraId="303BB090" w14:textId="4B959C3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xMüþ³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uÉÉ xMüþ³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xMüþ³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| </w:t>
      </w:r>
    </w:p>
    <w:p w14:paraId="7CF15D79" w14:textId="344A749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iÉiÉç |</w:t>
      </w:r>
    </w:p>
    <w:p w14:paraId="529BF101" w14:textId="19A0716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iÉç iÉ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uÉ iÉiÉç | </w:t>
      </w:r>
    </w:p>
    <w:p w14:paraId="43798B8E" w14:textId="3CEEDDE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2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6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1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7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"/>
          <w:b/>
          <w:color w:val="000000"/>
          <w:kern w:val="0"/>
          <w:sz w:val="32"/>
          <w:szCs w:val="40"/>
        </w:rPr>
        <w:t>20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)-  </w:t>
      </w:r>
      <w:r w:rsidRPr="00F424B8">
        <w:rPr>
          <w:rFonts w:ascii="BRH Devanagari Extra" w:hAnsi="BRH Devanagari Extra" w:cs="BRH Devanagari"/>
          <w:color w:val="000000"/>
          <w:kern w:val="0"/>
          <w:sz w:val="40"/>
          <w:szCs w:val="40"/>
        </w:rPr>
        <w:t>iÉiÉ</w:t>
      </w:r>
      <w:r w:rsidRPr="00F424B8">
        <w:rPr>
          <w:rFonts w:ascii="BRH Devanagari RN" w:hAnsi="BRH Devanagari RN" w:cs="BRH Devanagari"/>
          <w:color w:val="000000"/>
          <w:kern w:val="0"/>
          <w:sz w:val="40"/>
          <w:szCs w:val="40"/>
        </w:rPr>
        <w:t xml:space="preserve"> 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>| rÉiÉç |</w:t>
      </w:r>
    </w:p>
    <w:p w14:paraId="28EB9869" w14:textId="7777777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iÉSè rÉSè </w:t>
      </w:r>
      <w:r w:rsidRPr="00F424B8">
        <w:rPr>
          <w:rFonts w:ascii="BRH Devanagari Extra" w:hAnsi="BRH Devanagari Extra" w:cs="BRH Devanagari"/>
          <w:color w:val="000000"/>
          <w:kern w:val="0"/>
          <w:sz w:val="40"/>
          <w:szCs w:val="40"/>
        </w:rPr>
        <w:t>rÉiÉç</w:t>
      </w:r>
      <w:r>
        <w:rPr>
          <w:rFonts w:ascii="BRH Devanagari" w:hAnsi="BRH Devanagari" w:cs="BRH Devanagari"/>
          <w:color w:val="000000"/>
          <w:kern w:val="0"/>
          <w:sz w:val="40"/>
          <w:szCs w:val="40"/>
        </w:rPr>
        <w:t xml:space="preserve"> iÉiÉç iÉSè rÉiÉç | </w:t>
      </w:r>
    </w:p>
    <w:p w14:paraId="7142B51B" w14:textId="26F231D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rÉiÉç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wÉÑþ |</w:t>
      </w:r>
    </w:p>
    <w:p w14:paraId="272AB928" w14:textId="17B0E0E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iÉç mÉëþ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wÉÑþ mÉë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w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Sè rÉiÉç mÉëþ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åwÉÑþ | </w:t>
      </w:r>
    </w:p>
    <w:p w14:paraId="2D0E002F" w14:textId="34BC083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wÉÑþ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åwÉÑþ |</w:t>
      </w:r>
    </w:p>
    <w:p w14:paraId="0D29DDF3" w14:textId="5561C2B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 Îw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å Îw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åwÉÑþ mÉë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åwÉÑþ </w:t>
      </w:r>
    </w:p>
    <w:p w14:paraId="1A3462B6" w14:textId="6FCC5DA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 Îw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¹åwÉÑþ | </w:t>
      </w:r>
    </w:p>
    <w:p w14:paraId="66BB92C4" w14:textId="41BBCBF5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wÉÑþ |</w:t>
      </w:r>
    </w:p>
    <w:p w14:paraId="44FA6150" w14:textId="47CCF0E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ÎwuÉÌiÉþ mÉë - 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åwÉÑþ | </w:t>
      </w:r>
    </w:p>
    <w:p w14:paraId="54741A6B" w14:textId="58E7C04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åwÉÑþ | xMülSþÌiÉ |</w:t>
      </w:r>
    </w:p>
    <w:p w14:paraId="05266B58" w14:textId="74F8DB6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åw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MülSþ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MülSþ i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å Îw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åw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MülSþÌiÉ | </w:t>
      </w:r>
    </w:p>
    <w:p w14:paraId="065258C2" w14:textId="54D6F4E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xMülSþÌiÉ | 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Ï |</w:t>
      </w:r>
    </w:p>
    <w:p w14:paraId="2023B064" w14:textId="64EFE7F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MülSþÌiÉ a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Ï aÉÉ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Ï xMülSþ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MülSþÌiÉ a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§ÉÏ | </w:t>
      </w:r>
    </w:p>
    <w:p w14:paraId="1432C2B9" w14:textId="4E7DD3F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Ï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</w:t>
      </w:r>
    </w:p>
    <w:p w14:paraId="7A64F73D" w14:textId="4497167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rÉëåþuÉæuÉ aÉÉ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Ï aÉÉþ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ëåþuÉ | </w:t>
      </w:r>
    </w:p>
    <w:p w14:paraId="0E6DDCAB" w14:textId="598512B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iÉålÉþ |</w:t>
      </w:r>
    </w:p>
    <w:p w14:paraId="27B74931" w14:textId="1C67F14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å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ål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uÉ iÉålÉþ | </w:t>
      </w:r>
    </w:p>
    <w:p w14:paraId="3D7F91B3" w14:textId="59E218E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iÉålÉþ | aÉpÉïÿÇ |</w:t>
      </w:r>
    </w:p>
    <w:p w14:paraId="62056302" w14:textId="29D1259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p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aÉp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iÉå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å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pÉïÿÇ | </w:t>
      </w:r>
    </w:p>
    <w:p w14:paraId="724C3265" w14:textId="77777777" w:rsidR="001A7335" w:rsidRDefault="001A73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03B41B8C" w14:textId="2D9D218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aÉpÉïÿÇ | 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2F9178D7" w14:textId="44BEF08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pÉïþÇ kÉ¨Éå kÉ¨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p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aÉpÉïþÇ kÉ¨Éå | </w:t>
      </w:r>
    </w:p>
    <w:p w14:paraId="7AD5A5AC" w14:textId="5F019A65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xÉÉ |</w:t>
      </w:r>
    </w:p>
    <w:p w14:paraId="7141A1F4" w14:textId="31E7BC9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¨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 xÉÉ kÉþ¨Éå kÉ¨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 | </w:t>
      </w:r>
    </w:p>
    <w:p w14:paraId="7DEF122F" w14:textId="685AE86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xÉÉ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|</w:t>
      </w:r>
    </w:p>
    <w:p w14:paraId="5799A1B7" w14:textId="7156ADC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É xÉÉ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ÉÇ | </w:t>
      </w:r>
    </w:p>
    <w:p w14:paraId="3BDDC112" w14:textId="23193FF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ç |</w:t>
      </w:r>
    </w:p>
    <w:p w14:paraId="4544B657" w14:textId="4107FFF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ç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ÉÔlÉç | </w:t>
      </w:r>
    </w:p>
    <w:p w14:paraId="78140989" w14:textId="15FDA7BD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ÉÇ |</w:t>
      </w:r>
    </w:p>
    <w:p w14:paraId="33BEB61F" w14:textId="317E5B5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ÉÉÍqÉÌiÉþ mÉë - eÉÉÇ | </w:t>
      </w:r>
    </w:p>
    <w:p w14:paraId="365D85B9" w14:textId="34AA0C8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ç | rÉeÉþqÉÉlÉÉrÉ |</w:t>
      </w:r>
    </w:p>
    <w:p w14:paraId="3CDFE878" w14:textId="7EE1773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ç. rÉeÉþqÉÉl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eÉþqÉÉlÉÉrÉ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Ôl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zÉÔlÉç. rÉeÉþqÉÉlÉÉrÉ | </w:t>
      </w:r>
    </w:p>
    <w:p w14:paraId="74E60A66" w14:textId="707C7C3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rÉeÉþqÉÉlÉÉrÉ | mÉë |</w:t>
      </w:r>
    </w:p>
    <w:p w14:paraId="3829DDD8" w14:textId="4DC83AB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eÉþqÉÉl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mÉë rÉeÉþqÉÉl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eÉþqÉÉlÉ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| </w:t>
      </w:r>
    </w:p>
    <w:p w14:paraId="166FF345" w14:textId="0D09568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Éë | 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5FD44F98" w14:textId="37E419A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 eÉþlÉrÉÌiÉ eÉlÉr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mÉë eÉþlÉrÉÌiÉ | </w:t>
      </w:r>
    </w:p>
    <w:p w14:paraId="6EFE5687" w14:textId="24B949E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2E4A70DB" w14:textId="32A448D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ÏÌiÉþ eÉlÉrÉÌiÉ | </w:t>
      </w:r>
    </w:p>
    <w:p w14:paraId="78D8461D" w14:textId="77777777" w:rsidR="00322DC1" w:rsidRDefault="00322DC1" w:rsidP="00F424B8">
      <w:pPr>
        <w:pStyle w:val="NoSpacing"/>
      </w:pPr>
    </w:p>
    <w:p w14:paraId="6B514314" w14:textId="0C9D1BE6" w:rsidR="00F424B8" w:rsidRPr="003C4914" w:rsidRDefault="00F424B8" w:rsidP="00F424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>j</w:t>
      </w:r>
      <w:r w:rsidRPr="003C4914"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 xml:space="preserve">ata </w:t>
      </w:r>
      <w:r>
        <w:rPr>
          <w:rFonts w:ascii="Arial" w:hAnsi="Arial" w:cs="Arial"/>
          <w:b/>
          <w:bCs/>
          <w:color w:val="000000"/>
          <w:kern w:val="0"/>
          <w:sz w:val="32"/>
          <w:szCs w:val="40"/>
          <w:u w:val="single"/>
        </w:rPr>
        <w:t>4</w:t>
      </w:r>
    </w:p>
    <w:p w14:paraId="4C2B2529" w14:textId="3E63E5B5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</w:t>
      </w:r>
    </w:p>
    <w:p w14:paraId="2E3D7AC0" w14:textId="17B587B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þ qÉål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uÉælÉÿÇ | </w:t>
      </w:r>
    </w:p>
    <w:p w14:paraId="079ADDF6" w14:textId="015DA8F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Éÿ |</w:t>
      </w:r>
    </w:p>
    <w:p w14:paraId="5B41E169" w14:textId="4B241FC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Éþ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æþlÉ qÉålÉÇ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iÉÉÿ | </w:t>
      </w:r>
    </w:p>
    <w:p w14:paraId="09715815" w14:textId="4DBEC50D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Éÿ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qÉÉþlÉÉ |</w:t>
      </w:r>
    </w:p>
    <w:p w14:paraId="5C4CD66C" w14:textId="2C0EAB7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qÉÉþ 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qÉÉþlÉÉ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iÉÉþ S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erÉqÉÉþlÉÉ | </w:t>
      </w:r>
    </w:p>
    <w:p w14:paraId="0ACAE14D" w14:textId="65EED3E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qÉÉþlÉÉ | pÉÔirÉæÿ |</w:t>
      </w:r>
    </w:p>
    <w:p w14:paraId="24320850" w14:textId="0BB2CEB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qÉÉþ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Ô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ÔirÉÉþ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qÉÉþ 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rÉqÉÉþ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ÔirÉæÿ | </w:t>
      </w:r>
    </w:p>
    <w:p w14:paraId="2E75A786" w14:textId="279AA31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pÉÔirÉæÿ |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k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72A89DF0" w14:textId="2FB15EA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ÔirÉÉþ ClkÉ Clk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Ôir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pÉÔirÉÉþ ClkÉå | </w:t>
      </w:r>
    </w:p>
    <w:p w14:paraId="49BFED5C" w14:textId="3FBCFBE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k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uÉxÉÏþrÉÉlÉç |</w:t>
      </w:r>
    </w:p>
    <w:p w14:paraId="6301AEEC" w14:textId="1490CD6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k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Ïþ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uÉxÉÏþrÉÉ ÌlÉlkÉ Clk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ÏþrÉÉlÉç | </w:t>
      </w:r>
    </w:p>
    <w:p w14:paraId="6ECBF7F4" w14:textId="77777777" w:rsidR="001A7335" w:rsidRDefault="001A73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52A07F08" w14:textId="2F7246A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uÉxÉÏþrÉÉlÉç |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723633F0" w14:textId="58D01B0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xÉÏþrÉÉlÉç pÉuÉÌiÉ pÉu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xÉÏþr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. uÉxÉÏþrÉÉlÉç pÉuÉÌiÉ | </w:t>
      </w:r>
    </w:p>
    <w:p w14:paraId="24737CD1" w14:textId="76F83DA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rÉþ |</w:t>
      </w:r>
    </w:p>
    <w:p w14:paraId="7D8836DD" w14:textId="13749CA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rÉþ xÉÇÆuÉ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rÉþ pÉuÉÌiÉ pÉuÉÌiÉ xÉÇÆuÉ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xrÉþ | </w:t>
      </w:r>
    </w:p>
    <w:p w14:paraId="6DADAD6D" w14:textId="1441DA5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rÉþ |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|</w:t>
      </w:r>
    </w:p>
    <w:p w14:paraId="3AE3133A" w14:textId="73A5CBF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r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jÉç xÉÇÆuÉ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rÉþ xÉÇÆuÉ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rÉ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xiÉÉÿiÉç | </w:t>
      </w:r>
    </w:p>
    <w:p w14:paraId="34656FD0" w14:textId="62BBFB9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rÉþ |</w:t>
      </w:r>
    </w:p>
    <w:p w14:paraId="327F4CF0" w14:textId="1EA6C84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rÉåÌiÉþ xÉÇ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xrÉþ | </w:t>
      </w:r>
    </w:p>
    <w:p w14:paraId="58B76CE0" w14:textId="7D939F8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rÉåÿ |</w:t>
      </w:r>
    </w:p>
    <w:p w14:paraId="0FD8B77A" w14:textId="40C313B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þ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ÅalÉrÉåþ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ÿiÉç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xiÉÉþ S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alÉrÉåÿ | </w:t>
      </w:r>
    </w:p>
    <w:p w14:paraId="08037E98" w14:textId="6A03C64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rÉåÿ |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iÉrÉå |</w:t>
      </w:r>
    </w:p>
    <w:p w14:paraId="1A1073AD" w14:textId="3AC4F8C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rÉåÿ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iÉrÉå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iÉ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ÅalÉ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ÅalÉrÉåÿ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mÉþiÉrÉå | </w:t>
      </w:r>
    </w:p>
    <w:p w14:paraId="043282AD" w14:textId="26655D9D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iÉrÉå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ÿÇ |</w:t>
      </w:r>
    </w:p>
    <w:p w14:paraId="4801EE22" w14:textId="3188537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iÉrÉå mÉÑ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þÇ mÉÑ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þÇ Æ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iÉrÉå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iÉrÉå mÉÑ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QûÉzÉÿÇ | </w:t>
      </w:r>
    </w:p>
    <w:p w14:paraId="0D19723C" w14:textId="3F32184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iÉrÉå |</w:t>
      </w:r>
    </w:p>
    <w:p w14:paraId="24402025" w14:textId="6B0B2E1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i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 -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</w:t>
      </w:r>
    </w:p>
    <w:p w14:paraId="4B1DF5B2" w14:textId="13AE459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ÿ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Ç |</w:t>
      </w:r>
    </w:p>
    <w:p w14:paraId="39CED126" w14:textId="55F5E08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þ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Ç mÉÑ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þÇ mÉÑU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QûÉzÉþ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¹ÉMüþmÉÉsÉÇ | </w:t>
      </w:r>
    </w:p>
    <w:p w14:paraId="4E3A6BD5" w14:textId="15D984A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Ç | ÌlÉÈ |</w:t>
      </w:r>
    </w:p>
    <w:p w14:paraId="324799BB" w14:textId="7F0675A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ÌlÉUç ÍhÉ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ÌlÉÈ | </w:t>
      </w:r>
    </w:p>
    <w:p w14:paraId="7FE15C1E" w14:textId="7444DE5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Ç |</w:t>
      </w:r>
    </w:p>
    <w:p w14:paraId="0397EC27" w14:textId="413F699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MüþmÉÉ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qÉi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¹É - M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| </w:t>
      </w:r>
    </w:p>
    <w:p w14:paraId="42F100A1" w14:textId="461C98E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ÌlÉÈ |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|</w:t>
      </w:r>
    </w:p>
    <w:p w14:paraId="32B1EFD7" w14:textId="44E6AF0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lÉUç uÉþmÉåSè uÉm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ç ÌlÉUç ÍhÉUç uÉþmÉåiÉç | </w:t>
      </w:r>
    </w:p>
    <w:p w14:paraId="6F4ACC4A" w14:textId="4F1332D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|</w:t>
      </w:r>
    </w:p>
    <w:p w14:paraId="54B8E2ED" w14:textId="54B38A0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Éç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þÇÆuÉ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ÆuÉþmÉåSè uÉmÉåjÉç xÉÇÆuÉ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| </w:t>
      </w:r>
    </w:p>
    <w:p w14:paraId="53E6917D" w14:textId="6B6A04B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</w:t>
      </w:r>
    </w:p>
    <w:p w14:paraId="4F6837C2" w14:textId="12DCEC3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uÉ xÉþÇÆuÉ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ÉþÇÆuÉ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| </w:t>
      </w:r>
    </w:p>
    <w:p w14:paraId="6C2FF506" w14:textId="7A81BA3E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|</w:t>
      </w:r>
    </w:p>
    <w:p w14:paraId="06D7E86F" w14:textId="67C4567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Æ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ÍqÉÌiÉþ xÉÇ - 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j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Ç | </w:t>
      </w:r>
    </w:p>
    <w:p w14:paraId="23FCAA8A" w14:textId="35A5D4B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</w:t>
      </w:r>
    </w:p>
    <w:p w14:paraId="2F273D29" w14:textId="7BC9029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lÉþ qÉål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uÉælÉÿÇ | </w:t>
      </w:r>
    </w:p>
    <w:p w14:paraId="0F621D3F" w14:textId="5C58C93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|</w:t>
      </w:r>
    </w:p>
    <w:p w14:paraId="4208BB13" w14:textId="5F7D111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Æ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Æ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 qÉåþlÉ qÉålÉÇ Æ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§ÉÇ | </w:t>
      </w:r>
    </w:p>
    <w:p w14:paraId="63FDA2CA" w14:textId="0B6F70DA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| 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b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ÿÇ |</w:t>
      </w:r>
    </w:p>
    <w:p w14:paraId="02FD9B87" w14:textId="06C26F4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eÉþÎb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þÇ eÉÎb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þÇ Æ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ÆuÉ×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§ÉÇ eÉþÎb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xÉÿÇ | </w:t>
      </w:r>
    </w:p>
    <w:p w14:paraId="56443726" w14:textId="53D0B2D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b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ÿÇ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È |</w:t>
      </w:r>
    </w:p>
    <w:p w14:paraId="54ADF998" w14:textId="6C34D17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b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þ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 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Uç eÉþÎb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þÇ eÉÎbl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þ 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alÉÈ | </w:t>
      </w:r>
    </w:p>
    <w:p w14:paraId="314D2E43" w14:textId="14BC4D6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È |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ÌiÉÈ |</w:t>
      </w:r>
    </w:p>
    <w:p w14:paraId="78F48558" w14:textId="093BB92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Uç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ÌiÉUç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ÌiÉ 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 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alÉUç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mÉþÌiÉÈ | </w:t>
      </w:r>
    </w:p>
    <w:p w14:paraId="11909364" w14:textId="2C33E3D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ÌiÉÈ |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|</w:t>
      </w:r>
    </w:p>
    <w:p w14:paraId="72731620" w14:textId="73FA71B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ÌiÉUç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Æ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Æ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ÌiÉUç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ÌiÉUç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Ç | </w:t>
      </w:r>
    </w:p>
    <w:p w14:paraId="4424CFAC" w14:textId="67A7742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ÌiÉÈ |</w:t>
      </w:r>
    </w:p>
    <w:p w14:paraId="533FD1AD" w14:textId="1C6FA12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mÉþ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ÌiÉþ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 - m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| </w:t>
      </w:r>
    </w:p>
    <w:p w14:paraId="525BABAB" w14:textId="750D933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| AÉ |</w:t>
      </w:r>
    </w:p>
    <w:p w14:paraId="21D5A673" w14:textId="014DEF2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 qÉÉ 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Ç Æu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 qÉÉ | </w:t>
      </w:r>
    </w:p>
    <w:p w14:paraId="1C5F4FC3" w14:textId="4FB27F2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AÉ | 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0F83B858" w14:textId="362BAD7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 sÉþÇpÉrÉÌiÉ sÉÇpÉ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rÉÉ sÉþÇpÉrÉÌiÉ | </w:t>
      </w:r>
    </w:p>
    <w:p w14:paraId="4B43CCE7" w14:textId="065CD1AE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iÉiÉþÈ |</w:t>
      </w:r>
    </w:p>
    <w:p w14:paraId="031897F5" w14:textId="3248A7E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p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iÉiÉÉåþ sÉÇpÉrÉÌiÉ sÉÇpÉrÉÌ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iÉþÈ | </w:t>
      </w:r>
    </w:p>
    <w:p w14:paraId="618A43E8" w14:textId="53487CD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iÉiÉþÈ | AÍkÉþ |</w:t>
      </w:r>
    </w:p>
    <w:p w14:paraId="105BF414" w14:textId="3B104F3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iÉÉå ÅkrÉÍ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iÉiÉÉå ÅÍkÉþ | </w:t>
      </w:r>
    </w:p>
    <w:p w14:paraId="32AF50C0" w14:textId="46D948B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AÍkÉþ | MüÉqÉÿÇ |</w:t>
      </w:r>
    </w:p>
    <w:p w14:paraId="0AB9930C" w14:textId="09C96A9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Í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üÉ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MüÉ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qÉkrÉÍ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üÉqÉÿÇ | </w:t>
      </w:r>
    </w:p>
    <w:p w14:paraId="0C4AD6CE" w14:textId="590349E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MüÉqÉÿÇ |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2E1F4D17" w14:textId="5E4EBC6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qÉþÇ ÆrÉeÉåiÉ rÉeÉå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üÉq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MüÉqÉþÇ ÆrÉeÉåiÉ | </w:t>
      </w:r>
    </w:p>
    <w:p w14:paraId="01DD444D" w14:textId="15DD380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2091E264" w14:textId="56BFCDA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e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åÌiÉþ rÉeÉåiÉ | </w:t>
      </w:r>
    </w:p>
    <w:p w14:paraId="259C9597" w14:textId="77777777" w:rsidR="00F424B8" w:rsidRDefault="00F424B8" w:rsidP="00F424B8">
      <w:pPr>
        <w:pStyle w:val="NoSpacing"/>
      </w:pPr>
    </w:p>
    <w:p w14:paraId="41556D32" w14:textId="06979EAB" w:rsidR="00F424B8" w:rsidRPr="003C4914" w:rsidRDefault="00F424B8" w:rsidP="00F424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>j</w:t>
      </w:r>
      <w:r w:rsidRPr="003C4914"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 xml:space="preserve">ata </w:t>
      </w:r>
      <w:r>
        <w:rPr>
          <w:rFonts w:ascii="Arial" w:hAnsi="Arial" w:cs="Arial"/>
          <w:b/>
          <w:bCs/>
          <w:color w:val="000000"/>
          <w:kern w:val="0"/>
          <w:sz w:val="32"/>
          <w:szCs w:val="40"/>
          <w:u w:val="single"/>
        </w:rPr>
        <w:t>5</w:t>
      </w:r>
    </w:p>
    <w:p w14:paraId="71BB568A" w14:textId="22E59054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xÉuÉåïÿprÉÈ | uÉæ |</w:t>
      </w:r>
    </w:p>
    <w:p w14:paraId="3AF3DB7A" w14:textId="30B750F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uÉåïÿp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uÉæ xÉuÉåïÿp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ÉuÉåïÿp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| </w:t>
      </w:r>
    </w:p>
    <w:p w14:paraId="3837AE2A" w14:textId="0A838060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uÉæ | MüÉqÉåÿprÉÈ |</w:t>
      </w:r>
    </w:p>
    <w:p w14:paraId="4B2148BD" w14:textId="6587CFA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 MüÉqÉåÿp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MüÉqÉåÿprÉ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uÉæ uÉæ MüÉqÉåÿprÉÈ | </w:t>
      </w:r>
    </w:p>
    <w:p w14:paraId="3070D8DC" w14:textId="77777777" w:rsidR="001A7335" w:rsidRDefault="001A73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</w:p>
    <w:p w14:paraId="56F05F70" w14:textId="2785960F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MüÉqÉåÿprÉÈ |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kÉÈ |</w:t>
      </w:r>
    </w:p>
    <w:p w14:paraId="5E8A314A" w14:textId="17ACFC7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qÉåÿprÉÈ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kÉÈ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kÉÈ MüÉqÉåÿp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MüÉqÉåÿprÉÈ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lkÉÈ | </w:t>
      </w:r>
    </w:p>
    <w:p w14:paraId="7691C968" w14:textId="1E23D682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kÉÈ | S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51E89FB4" w14:textId="38D25E3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kÉUç SÒþWåû SÒWåû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kÉÈ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lkÉUç SÒþWåû | </w:t>
      </w:r>
    </w:p>
    <w:p w14:paraId="64439F38" w14:textId="07BEEDA5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ÎlkÉÈ |</w:t>
      </w:r>
    </w:p>
    <w:p w14:paraId="11401797" w14:textId="647974E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ÎlkÉËUÌiÉþ xÉÇ - ÍkÉÈ | </w:t>
      </w:r>
    </w:p>
    <w:p w14:paraId="62D5B313" w14:textId="0503B3D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S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iÉiÉç |</w:t>
      </w:r>
    </w:p>
    <w:p w14:paraId="3B43DB16" w14:textId="6D60CA0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SÒ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iÉç iÉSè SÒþWåû SÒWå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iÉiÉç | </w:t>
      </w:r>
    </w:p>
    <w:p w14:paraId="3538A625" w14:textId="37172F5D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iÉiÉç | rÉeÉþqÉÉlÉÉÈ |</w:t>
      </w:r>
    </w:p>
    <w:p w14:paraId="594ABA66" w14:textId="068B381D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Sè rÉeÉþq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eÉþq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xiÉiÉç iÉSè rÉeÉþqÉÉlÉÉÈ | </w:t>
      </w:r>
    </w:p>
    <w:p w14:paraId="22DDB68B" w14:textId="53CE25B5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rÉeÉþqÉÉlÉÉÈ | xÉuÉÉïlÉçþ |</w:t>
      </w:r>
    </w:p>
    <w:p w14:paraId="2EB0C405" w14:textId="0C29C6F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eÉþq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È xÉuÉ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jxÉuÉ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 rÉeÉþq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eÉþqÉÉl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È xÉuÉÉïlÉçþ | </w:t>
      </w:r>
    </w:p>
    <w:p w14:paraId="4E5CBF45" w14:textId="24F4E34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xÉuÉÉïlÉçþ | MüÉqÉÉlÉçþ |</w:t>
      </w:r>
    </w:p>
    <w:p w14:paraId="57229088" w14:textId="6950F59C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ÉuÉ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Mü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Mü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jxÉuÉ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jxÉuÉÉï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ç MüÉqÉÉlÉçþ | </w:t>
      </w:r>
    </w:p>
    <w:p w14:paraId="640FA2C5" w14:textId="319964DE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MüÉqÉÉlÉçþ | AuÉþ |</w:t>
      </w:r>
    </w:p>
    <w:p w14:paraId="46E458F3" w14:textId="38702055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ü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ÉuÉÉu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ü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ç MüÉ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ÉuÉþ | </w:t>
      </w:r>
    </w:p>
    <w:p w14:paraId="33CB8B80" w14:textId="01818E9E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AuÉþ |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22B38000" w14:textId="227914F7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uÉþ ÂlkÉiÉå Â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å ÅuÉÉuÉþ ÂlkÉiÉå | </w:t>
      </w:r>
    </w:p>
    <w:p w14:paraId="5B4232F3" w14:textId="5BCE642D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15A981E6" w14:textId="66F017A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Â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k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ÂlkÉiÉå | </w:t>
      </w:r>
    </w:p>
    <w:p w14:paraId="22E9246E" w14:textId="77777777" w:rsidR="00322DC1" w:rsidRDefault="00322DC1" w:rsidP="00F424B8">
      <w:pPr>
        <w:pStyle w:val="NoSpacing"/>
      </w:pPr>
    </w:p>
    <w:p w14:paraId="65275B90" w14:textId="77777777" w:rsidR="00322DC1" w:rsidRPr="006A247C" w:rsidRDefault="00000000" w:rsidP="00F424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kern w:val="0"/>
          <w:sz w:val="40"/>
          <w:szCs w:val="40"/>
        </w:rPr>
      </w:pPr>
      <w:r w:rsidRPr="006A247C">
        <w:rPr>
          <w:rFonts w:ascii="Arial" w:hAnsi="Arial" w:cs="Arial"/>
          <w:b/>
          <w:bCs/>
          <w:color w:val="000000"/>
          <w:kern w:val="0"/>
          <w:sz w:val="40"/>
          <w:szCs w:val="40"/>
        </w:rPr>
        <w:t>=========</w:t>
      </w:r>
    </w:p>
    <w:p w14:paraId="086C9DBA" w14:textId="77777777" w:rsidR="006A247C" w:rsidRDefault="006A247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  <w:sectPr w:rsidR="006A247C" w:rsidSect="00FE7BAA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7EDEE13" w14:textId="3ACDBCC5" w:rsidR="00322DC1" w:rsidRPr="006A247C" w:rsidRDefault="0068622F" w:rsidP="006A247C">
      <w:pPr>
        <w:pStyle w:val="Heading1"/>
      </w:pPr>
      <w:bookmarkStart w:id="3" w:name="_Toc178024975"/>
      <w:r w:rsidRPr="006A247C">
        <w:lastRenderedPageBreak/>
        <w:t xml:space="preserve">bÉlÉ </w:t>
      </w:r>
      <w:r w:rsidR="00561B27" w:rsidRPr="00ED3C23">
        <w:t>MüSqoÉqÉç</w:t>
      </w:r>
      <w:bookmarkEnd w:id="3"/>
    </w:p>
    <w:p w14:paraId="568CB0A8" w14:textId="6FFA0861" w:rsidR="00561B27" w:rsidRDefault="00561B27" w:rsidP="00561B27">
      <w:pPr>
        <w:spacing w:after="0"/>
        <w:rPr>
          <w:b/>
          <w:bCs/>
          <w:sz w:val="32"/>
          <w:szCs w:val="32"/>
          <w:lang w:bidi="ml-IN"/>
        </w:rPr>
      </w:pPr>
      <w:r w:rsidRPr="009C3915">
        <w:rPr>
          <w:b/>
          <w:bCs/>
          <w:sz w:val="32"/>
          <w:szCs w:val="32"/>
          <w:lang w:bidi="ml-IN"/>
        </w:rPr>
        <w:t xml:space="preserve">(Note: The Padam is given only for reference. Not </w:t>
      </w:r>
      <w:r>
        <w:rPr>
          <w:b/>
          <w:bCs/>
          <w:sz w:val="32"/>
          <w:szCs w:val="32"/>
          <w:lang w:bidi="ml-IN"/>
        </w:rPr>
        <w:t xml:space="preserve">to </w:t>
      </w:r>
      <w:r w:rsidRPr="009C3915">
        <w:rPr>
          <w:b/>
          <w:bCs/>
          <w:sz w:val="32"/>
          <w:szCs w:val="32"/>
          <w:lang w:bidi="ml-IN"/>
        </w:rPr>
        <w:t xml:space="preserve">chant </w:t>
      </w:r>
      <w:r>
        <w:rPr>
          <w:b/>
          <w:bCs/>
          <w:sz w:val="32"/>
          <w:szCs w:val="32"/>
          <w:lang w:bidi="ml-IN"/>
        </w:rPr>
        <w:t>“</w:t>
      </w:r>
      <w:r w:rsidRPr="009C3915">
        <w:rPr>
          <w:b/>
          <w:bCs/>
          <w:sz w:val="32"/>
          <w:szCs w:val="32"/>
          <w:lang w:bidi="ml-IN"/>
        </w:rPr>
        <w:t xml:space="preserve">padam </w:t>
      </w:r>
      <w:r>
        <w:rPr>
          <w:b/>
          <w:bCs/>
          <w:sz w:val="32"/>
          <w:szCs w:val="32"/>
          <w:lang w:bidi="ml-IN"/>
        </w:rPr>
        <w:t>“</w:t>
      </w:r>
      <w:r w:rsidRPr="009C3915">
        <w:rPr>
          <w:b/>
          <w:bCs/>
          <w:sz w:val="32"/>
          <w:szCs w:val="32"/>
          <w:lang w:bidi="ml-IN"/>
        </w:rPr>
        <w:t xml:space="preserve"> while cha</w:t>
      </w:r>
      <w:r>
        <w:rPr>
          <w:b/>
          <w:bCs/>
          <w:sz w:val="32"/>
          <w:szCs w:val="32"/>
          <w:lang w:bidi="ml-IN"/>
        </w:rPr>
        <w:t>n</w:t>
      </w:r>
      <w:r w:rsidRPr="009C3915">
        <w:rPr>
          <w:b/>
          <w:bCs/>
          <w:sz w:val="32"/>
          <w:szCs w:val="32"/>
          <w:lang w:bidi="ml-IN"/>
        </w:rPr>
        <w:t xml:space="preserve">ting </w:t>
      </w:r>
      <w:r>
        <w:rPr>
          <w:b/>
          <w:bCs/>
          <w:sz w:val="32"/>
          <w:szCs w:val="32"/>
          <w:lang w:bidi="ml-IN"/>
        </w:rPr>
        <w:t>Ghanam</w:t>
      </w:r>
      <w:r w:rsidRPr="009C3915">
        <w:rPr>
          <w:b/>
          <w:bCs/>
          <w:sz w:val="32"/>
          <w:szCs w:val="32"/>
          <w:lang w:bidi="ml-IN"/>
        </w:rPr>
        <w:t>.)</w:t>
      </w:r>
    </w:p>
    <w:p w14:paraId="6E6206AD" w14:textId="77777777" w:rsidR="00561B27" w:rsidRDefault="00561B27" w:rsidP="00561B27">
      <w:pPr>
        <w:spacing w:after="0"/>
        <w:rPr>
          <w:b/>
          <w:bCs/>
          <w:sz w:val="32"/>
          <w:szCs w:val="32"/>
          <w:lang w:bidi="ml-IN"/>
        </w:rPr>
      </w:pPr>
      <w:r>
        <w:rPr>
          <w:b/>
          <w:bCs/>
          <w:sz w:val="32"/>
          <w:szCs w:val="32"/>
          <w:lang w:bidi="ml-IN"/>
        </w:rPr>
        <w:t>The Padam part is not there in original book and we have added to the benefit for users.</w:t>
      </w:r>
    </w:p>
    <w:p w14:paraId="694D03A5" w14:textId="77777777" w:rsidR="00322DC1" w:rsidRDefault="00322DC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</w:p>
    <w:p w14:paraId="4A91B100" w14:textId="61405443" w:rsidR="00322DC1" w:rsidRPr="00561B27" w:rsidRDefault="00561B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</w:pPr>
      <w:r w:rsidRPr="00561B27"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>Ghanam 1</w:t>
      </w:r>
    </w:p>
    <w:p w14:paraId="52402198" w14:textId="64469C1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rÉxqÉæÿ | MÇü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|</w:t>
      </w:r>
    </w:p>
    <w:p w14:paraId="0155A0D6" w14:textId="2E99C8F1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Çü MÇü ÆrÉ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Çü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MÇü ÆrÉ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rÉxqÉæ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Çü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å | </w:t>
      </w:r>
    </w:p>
    <w:p w14:paraId="4D07D256" w14:textId="17E451C7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MÇü |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| iÉiÉç |</w:t>
      </w:r>
    </w:p>
    <w:p w14:paraId="401D079B" w14:textId="213CA0FA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Çü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MÇü MÇü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iÉiÉç iÉiÉç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MÇü MÇü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å iÉiÉç | </w:t>
      </w:r>
    </w:p>
    <w:p w14:paraId="34B9ACDC" w14:textId="4505C7A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| iÉiÉç |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å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</w:t>
      </w:r>
    </w:p>
    <w:p w14:paraId="52294ECF" w14:textId="20EB1844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iÉiÉç iÉiÉç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iÉcNûþMåür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Måü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Ç iÉiÉç </w:t>
      </w:r>
    </w:p>
    <w:p w14:paraId="15C141B4" w14:textId="40039C7B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Éå mÉÑ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lÉå iÉcNûþMåürÉÇ | </w:t>
      </w:r>
    </w:p>
    <w:p w14:paraId="32025C73" w14:textId="6040C9F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iÉiÉç |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å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CÌiÉþ |</w:t>
      </w:r>
    </w:p>
    <w:p w14:paraId="11020711" w14:textId="5B3BAB5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cNûþMåür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Måü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iÉiÉç iÉcNûþMåü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ÍqÉiÉÏÌiÉþ zÉMåü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iÉiÉç iÉcNûþMåü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ÍqÉÌiÉþ | </w:t>
      </w:r>
    </w:p>
    <w:p w14:paraId="15D5CF3A" w14:textId="173C2C7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å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Ç | CÌiÉþ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718E7975" w14:textId="77777777" w:rsidR="00561B2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åü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ÍqÉiÉÏÌiÉþ zÉMåür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Måü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ÍqÉirÉÉþ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ÌiÉþ zÉMåürÉ</w:t>
      </w:r>
      <w:r w:rsidR="00CD62C4" w:rsidRPr="00CD62C4">
        <w:rPr>
          <w:rFonts w:ascii="BRH Devanagari Extra" w:hAnsi="BRH Devanagari Extra" w:cs="BRH Devanagari Extra"/>
          <w:b/>
          <w:color w:val="000000"/>
          <w:kern w:val="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zÉMåü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</w:t>
      </w:r>
    </w:p>
    <w:p w14:paraId="0DAE3054" w14:textId="183CDA4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qÉirÉÉþWû | </w:t>
      </w:r>
    </w:p>
    <w:p w14:paraId="79FB26E6" w14:textId="1111AD76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lastRenderedPageBreak/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CÌiÉþ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ÿÇ |</w:t>
      </w:r>
    </w:p>
    <w:p w14:paraId="133F8A91" w14:textId="01D6690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CirÉÉþ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 iÉÏirÉÉþ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åû iÉÏirÉÉþ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zÉwÉÿÇ | </w:t>
      </w:r>
    </w:p>
    <w:p w14:paraId="07B3A0DD" w14:textId="12AAAC91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ÿ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</w:t>
      </w:r>
    </w:p>
    <w:p w14:paraId="112EFD01" w14:textId="2E72213F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qÉÉWûÉ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 uÉÉÍzÉwÉþ qÉÉWûÉ Wû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 | </w:t>
      </w:r>
    </w:p>
    <w:p w14:paraId="52ACC41D" w14:textId="16A424E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ÿÇ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Ç |</w:t>
      </w:r>
    </w:p>
    <w:p w14:paraId="48EC6194" w14:textId="421F7C73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 uÉÉÍzÉw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iÉ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É ÍzÉwÉþ q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þ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iÉÉÇ | </w:t>
      </w:r>
    </w:p>
    <w:p w14:paraId="2F684AD3" w14:textId="1BA502DB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ÿÇ |</w:t>
      </w:r>
    </w:p>
    <w:p w14:paraId="4F0B553F" w14:textId="7B321308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ÍzÉw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ÍqÉirÉÉÿ - ÍzÉwÉÿÇ | </w:t>
      </w:r>
    </w:p>
    <w:p w14:paraId="00D22E81" w14:textId="0CF94F88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|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Ç | AÉ |</w:t>
      </w:r>
    </w:p>
    <w:p w14:paraId="1A4EAB76" w14:textId="1509367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iÉ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æ uÉæiÉÉ qÉæiÉ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æ uÉæiÉÉ qÉÉ | </w:t>
      </w:r>
    </w:p>
    <w:p w14:paraId="571481DE" w14:textId="37F440D5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Ç | AÉ | z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48C7093D" w14:textId="352E5AFE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L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 qÉæiÉ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 qÉÉ zÉÉÿxiÉå zÉÉx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LåiÉÉ q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iÉÉ qÉÉ zÉÉÿxiÉå | </w:t>
      </w:r>
    </w:p>
    <w:p w14:paraId="16BA3464" w14:textId="45861089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AÉ | z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0078A1E5" w14:textId="6A780272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É zÉÉÿxiÉå zÉÉx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É zÉÉÿxiÉå | </w:t>
      </w:r>
    </w:p>
    <w:p w14:paraId="2EE77F32" w14:textId="307B2CAC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z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|</w:t>
      </w:r>
    </w:p>
    <w:p w14:paraId="02077311" w14:textId="4AA50DF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z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x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CÌiÉþ zÉÉxiÉå | </w:t>
      </w:r>
    </w:p>
    <w:p w14:paraId="09E3EFEB" w14:textId="734B100E" w:rsidR="00561B27" w:rsidRPr="00561B27" w:rsidRDefault="00561B27" w:rsidP="00561B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</w:pPr>
      <w:r w:rsidRPr="00561B27"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lastRenderedPageBreak/>
        <w:t xml:space="preserve">Ghanam </w:t>
      </w:r>
      <w:r>
        <w:rPr>
          <w:rFonts w:ascii="Arial" w:hAnsi="Arial" w:cs="Arial"/>
          <w:b/>
          <w:bCs/>
          <w:color w:val="000000"/>
          <w:kern w:val="0"/>
          <w:sz w:val="40"/>
          <w:szCs w:val="40"/>
          <w:u w:val="single"/>
        </w:rPr>
        <w:t>2</w:t>
      </w:r>
    </w:p>
    <w:p w14:paraId="4EE7BF76" w14:textId="28CB980F" w:rsidR="00322DC1" w:rsidRPr="00561B27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561B27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 w:rsidRPr="00561B2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561B27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 w:rsidRPr="00561B2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561B27">
        <w:rPr>
          <w:rFonts w:ascii="Arial" w:hAnsi="Arial" w:cs="BRH Devanagari Extra"/>
          <w:b/>
          <w:color w:val="000000"/>
          <w:kern w:val="0"/>
          <w:sz w:val="32"/>
          <w:szCs w:val="40"/>
        </w:rPr>
        <w:t>15</w:t>
      </w:r>
      <w:r w:rsidRPr="00561B2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561B27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 w:rsidRPr="00561B2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561B27">
        <w:rPr>
          <w:rFonts w:ascii="Arial" w:hAnsi="Arial" w:cs="BRH Devanagari Extra"/>
          <w:b/>
          <w:color w:val="000000"/>
          <w:kern w:val="0"/>
          <w:sz w:val="32"/>
          <w:szCs w:val="40"/>
        </w:rPr>
        <w:t>29</w:t>
      </w:r>
      <w:r w:rsidRPr="00561B2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mÉë | A</w:t>
      </w:r>
      <w:r w:rsidR="008E60A1" w:rsidRPr="00561B27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Pr="00561B2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</w:t>
      </w:r>
      <w:r w:rsidR="008E60A1" w:rsidRPr="00561B27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Pr="00561B2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561B27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Pr="00561B2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</w:t>
      </w:r>
      <w:r w:rsidR="008E60A1" w:rsidRPr="00561B27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Pr="00561B2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</w:t>
      </w:r>
      <w:r w:rsidR="008E60A1" w:rsidRPr="00561B27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 w:rsidRPr="00561B27"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</w:t>
      </w:r>
    </w:p>
    <w:p w14:paraId="09255EEA" w14:textId="21B3DF40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mÉëÉiÉÉÿUç rÉiÉÉ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mÉëÉiÉÉÿUç rÉalÉå AalÉå AiÉÉ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 mÉëÉiÉÉÿUç rÉalÉå | </w:t>
      </w:r>
    </w:p>
    <w:p w14:paraId="79B6EB3B" w14:textId="0ED266A3" w:rsidR="00322DC1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.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(</w:t>
      </w:r>
      <w:r w:rsidRPr="0068622F">
        <w:rPr>
          <w:rFonts w:ascii="Arial" w:hAnsi="Arial" w:cs="BRH Devanagari Extra"/>
          <w:b/>
          <w:color w:val="000000"/>
          <w:kern w:val="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)-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ËU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|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|</w:t>
      </w:r>
    </w:p>
    <w:p w14:paraId="1ED45724" w14:textId="0C885EF6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A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ç r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alÉå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 mÉë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Ç mÉëþ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>UÉ qÉþalÉå AiÉÉUç rÉiÉÉUç rÉalÉå mÉëiÉ</w:t>
      </w:r>
      <w:r w:rsidR="008E60A1" w:rsidRPr="008E60A1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</w:rPr>
        <w:t>–</w:t>
      </w:r>
      <w:r>
        <w:rPr>
          <w:rFonts w:ascii="BRH Devanagari Extra" w:hAnsi="BRH Devanagari Extra" w:cs="BRH Devanagari Extra"/>
          <w:color w:val="000000"/>
          <w:kern w:val="0"/>
          <w:sz w:val="40"/>
          <w:szCs w:val="40"/>
        </w:rPr>
        <w:t xml:space="preserve">UÉÇ | </w:t>
      </w:r>
    </w:p>
    <w:p w14:paraId="531FD220" w14:textId="4F34B75C" w:rsidR="00322DC1" w:rsidRPr="0046499F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4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15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(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31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)- A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alÉå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| mÉë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| l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È |</w:t>
      </w:r>
    </w:p>
    <w:p w14:paraId="506E1EDE" w14:textId="77777777" w:rsidR="00561B27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A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alÉå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mÉë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mÉëþ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 qÉþalÉå AalÉå mÉë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lÉÉåþ lÉÈ mÉë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UÉ qÉþalÉå AalÉå </w:t>
      </w:r>
    </w:p>
    <w:p w14:paraId="7E7320C1" w14:textId="014508C5" w:rsidR="00322DC1" w:rsidRPr="0046499F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mÉë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UÉÇ lÉþÈ | </w:t>
      </w:r>
    </w:p>
    <w:p w14:paraId="21BC801B" w14:textId="716101B1" w:rsidR="00322DC1" w:rsidRPr="0046499F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4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15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(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32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)- mÉë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| l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È | AÉrÉÑþÈ ||</w:t>
      </w:r>
    </w:p>
    <w:p w14:paraId="1510194C" w14:textId="2BA3186C" w:rsidR="00322DC1" w:rsidRPr="0046499F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mÉë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lÉÉåþ lÉÈ mÉë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mÉëþ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l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AÉrÉÑ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UÉrÉÑþUç lÉÈ mÉë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mÉëþ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l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AÉrÉÑþÈ | </w:t>
      </w:r>
    </w:p>
    <w:p w14:paraId="25A73022" w14:textId="5901C56A" w:rsidR="00322DC1" w:rsidRPr="0046499F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4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15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(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32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)- mÉë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Ç |</w:t>
      </w:r>
    </w:p>
    <w:p w14:paraId="19EE52AF" w14:textId="3199C2A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mÉë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UÉÍqÉÌiÉþ mÉë - i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UÉÇ | </w:t>
      </w:r>
    </w:p>
    <w:p w14:paraId="681C87EE" w14:textId="77777777" w:rsidR="0041319A" w:rsidRDefault="0041319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</w:p>
    <w:p w14:paraId="3841590C" w14:textId="77777777" w:rsidR="0041319A" w:rsidRDefault="0041319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</w:p>
    <w:p w14:paraId="6D5681F7" w14:textId="77777777" w:rsidR="0041319A" w:rsidRPr="0046499F" w:rsidRDefault="0041319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</w:p>
    <w:p w14:paraId="66E6BE3E" w14:textId="55A40555" w:rsidR="00322DC1" w:rsidRPr="0046499F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lastRenderedPageBreak/>
        <w:t>4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15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(</w:t>
      </w:r>
      <w:r w:rsidRPr="0046499F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33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)- l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È | AÉrÉÑþÈ ||</w:t>
      </w:r>
    </w:p>
    <w:p w14:paraId="3D1D32FB" w14:textId="65123199" w:rsidR="00322DC1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l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AÉrÉÑ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UÉrÉÑþUç lÉÉå lÉ</w:t>
      </w:r>
      <w:r w:rsidR="008E60A1" w:rsidRPr="0046499F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46499F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 AÉrÉÑþÈ | </w:t>
      </w:r>
    </w:p>
    <w:p w14:paraId="24399496" w14:textId="5526696D" w:rsidR="00322DC1" w:rsidRPr="00124A38" w:rsidRDefault="0068622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124A38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4</w:t>
      </w:r>
      <w:r w:rsidRPr="00124A38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124A38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124A38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124A38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15</w:t>
      </w:r>
      <w:r w:rsidRPr="00124A38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.</w:t>
      </w:r>
      <w:r w:rsidRPr="00124A38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7</w:t>
      </w:r>
      <w:r w:rsidRPr="00124A38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(</w:t>
      </w:r>
      <w:r w:rsidRPr="00124A38">
        <w:rPr>
          <w:rFonts w:ascii="Arial" w:hAnsi="Arial" w:cs="BRH Devanagari Extra"/>
          <w:b/>
          <w:color w:val="000000"/>
          <w:kern w:val="0"/>
          <w:sz w:val="32"/>
          <w:szCs w:val="40"/>
          <w:lang w:val="it-IT"/>
        </w:rPr>
        <w:t>34</w:t>
      </w:r>
      <w:r w:rsidRPr="00124A38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)- AÉrÉÑþÈ ||</w:t>
      </w:r>
    </w:p>
    <w:p w14:paraId="50060A52" w14:textId="2268DEE3" w:rsidR="00322DC1" w:rsidRPr="00124A38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</w:pPr>
      <w:r w:rsidRPr="00124A38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>AÉrÉÑ</w:t>
      </w:r>
      <w:r w:rsidR="008E60A1" w:rsidRPr="00124A38">
        <w:rPr>
          <w:rFonts w:ascii="BRH Malayalam Extra" w:hAnsi="BRH Malayalam Extra" w:cs="BRH Devanagari Extra"/>
          <w:b/>
          <w:color w:val="000000"/>
          <w:kern w:val="0"/>
          <w:sz w:val="34"/>
          <w:szCs w:val="40"/>
          <w:lang w:val="it-IT"/>
        </w:rPr>
        <w:t>–</w:t>
      </w:r>
      <w:r w:rsidRPr="00124A38">
        <w:rPr>
          <w:rFonts w:ascii="BRH Devanagari Extra" w:hAnsi="BRH Devanagari Extra" w:cs="BRH Devanagari Extra"/>
          <w:color w:val="000000"/>
          <w:kern w:val="0"/>
          <w:sz w:val="40"/>
          <w:szCs w:val="40"/>
          <w:lang w:val="it-IT"/>
        </w:rPr>
        <w:t xml:space="preserve">ËUirÉÉrÉÑþÈ | </w:t>
      </w:r>
    </w:p>
    <w:p w14:paraId="3914FAED" w14:textId="77777777" w:rsidR="00561B27" w:rsidRDefault="00561B2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  <w:lang w:val="it-IT"/>
        </w:rPr>
      </w:pPr>
    </w:p>
    <w:p w14:paraId="7C086DF6" w14:textId="77777777" w:rsidR="00561B27" w:rsidRDefault="00561B2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  <w:lang w:val="it-IT"/>
        </w:rPr>
      </w:pPr>
    </w:p>
    <w:p w14:paraId="12C6BEBD" w14:textId="74EB2572" w:rsidR="00322DC1" w:rsidRPr="00561B27" w:rsidRDefault="00000000" w:rsidP="00561B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b/>
          <w:bCs/>
          <w:color w:val="000000"/>
          <w:kern w:val="0"/>
          <w:sz w:val="44"/>
          <w:szCs w:val="44"/>
          <w:lang w:val="it-IT"/>
        </w:rPr>
      </w:pPr>
      <w:r w:rsidRPr="00561B27">
        <w:rPr>
          <w:rFonts w:ascii="BRH Devanagari" w:hAnsi="BRH Devanagari" w:cs="BRH Devanagari"/>
          <w:b/>
          <w:bCs/>
          <w:color w:val="000000"/>
          <w:kern w:val="0"/>
          <w:sz w:val="44"/>
          <w:szCs w:val="44"/>
          <w:lang w:val="it-IT"/>
        </w:rPr>
        <w:t>MüsrÉÉhÉmÉgcÉÉzÉiÉ MüSÇoÉMÇü xÉqÉÉmiÉÇ</w:t>
      </w:r>
    </w:p>
    <w:p w14:paraId="51528EB7" w14:textId="77777777" w:rsidR="00561B27" w:rsidRDefault="00561B2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</w:p>
    <w:p w14:paraId="6D900F0E" w14:textId="6A6F77C4" w:rsidR="00322DC1" w:rsidRPr="00561B27" w:rsidRDefault="00000000" w:rsidP="00561B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</w:pPr>
      <w:r w:rsidRPr="00561B27">
        <w:rPr>
          <w:rFonts w:ascii="BRH Devanagari" w:hAnsi="BRH Devanagari" w:cs="BRH Devanagari"/>
          <w:b/>
          <w:bCs/>
          <w:color w:val="000000"/>
          <w:kern w:val="0"/>
          <w:sz w:val="40"/>
          <w:szCs w:val="40"/>
        </w:rPr>
        <w:t>======= zÉÑpÉÇ =======</w:t>
      </w:r>
    </w:p>
    <w:p w14:paraId="4A9E8758" w14:textId="77777777" w:rsidR="00322DC1" w:rsidRDefault="00322DC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kern w:val="0"/>
          <w:sz w:val="40"/>
          <w:szCs w:val="40"/>
        </w:rPr>
      </w:pPr>
    </w:p>
    <w:p w14:paraId="3EBB0D2A" w14:textId="77777777" w:rsidR="003953F4" w:rsidRDefault="003953F4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kern w:val="0"/>
          <w:sz w:val="20"/>
        </w:rPr>
      </w:pPr>
    </w:p>
    <w:sectPr w:rsidR="003953F4" w:rsidSect="00FE7BAA"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63578" w14:textId="77777777" w:rsidR="00474D95" w:rsidRDefault="00474D95" w:rsidP="00DA4B2C">
      <w:pPr>
        <w:spacing w:after="0" w:line="240" w:lineRule="auto"/>
      </w:pPr>
      <w:r>
        <w:separator/>
      </w:r>
    </w:p>
  </w:endnote>
  <w:endnote w:type="continuationSeparator" w:id="0">
    <w:p w14:paraId="10C76FE0" w14:textId="77777777" w:rsidR="00474D95" w:rsidRDefault="00474D95" w:rsidP="00DA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9C267" w14:textId="572B295E" w:rsidR="00DA4B2C" w:rsidRPr="00C719AF" w:rsidRDefault="00DA4B2C" w:rsidP="001F7E2E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</w:t>
    </w:r>
    <w:r w:rsidRPr="00C719AF">
      <w:rPr>
        <w:rFonts w:ascii="Arial" w:hAnsi="Arial" w:cs="Arial"/>
        <w:b/>
        <w:bCs/>
        <w:sz w:val="28"/>
        <w:szCs w:val="28"/>
      </w:rPr>
      <w:t xml:space="preserve">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7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A43D35D" w14:textId="77777777" w:rsidR="00DA4B2C" w:rsidRDefault="00DA4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A771B" w14:textId="0C0D721E" w:rsidR="00DA4B2C" w:rsidRPr="006458FC" w:rsidRDefault="00DA4B2C" w:rsidP="009679CD">
    <w:pPr>
      <w:pBdr>
        <w:top w:val="single" w:sz="4" w:space="1" w:color="auto"/>
      </w:pBdr>
      <w:tabs>
        <w:tab w:val="center" w:pos="4513"/>
        <w:tab w:val="right" w:pos="9026"/>
      </w:tabs>
      <w:spacing w:after="0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6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1918442" w14:textId="4B09F861" w:rsidR="00DA4B2C" w:rsidRPr="00DA4B2C" w:rsidRDefault="00DA4B2C" w:rsidP="00DA4B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18FCE" w14:textId="77777777" w:rsidR="00DA4B2C" w:rsidRDefault="00DA4B2C" w:rsidP="00A45954">
    <w:pPr>
      <w:pStyle w:val="Footer"/>
      <w:pBdr>
        <w:top w:val="single" w:sz="4" w:space="1" w:color="auto"/>
      </w:pBdr>
      <w:tabs>
        <w:tab w:val="clear" w:pos="9026"/>
        <w:tab w:val="right" w:pos="9639"/>
      </w:tabs>
    </w:pPr>
    <w:r>
      <w:rPr>
        <w:rFonts w:ascii="Arial" w:hAnsi="Arial" w:cs="Arial"/>
        <w:b/>
        <w:sz w:val="32"/>
        <w:szCs w:val="32"/>
      </w:rPr>
      <w:t>Version 0.0</w:t>
    </w:r>
    <w:r w:rsidRPr="00267CF2">
      <w:t xml:space="preserve"> </w:t>
    </w:r>
    <w:r w:rsidRPr="00267CF2">
      <w:tab/>
    </w:r>
    <w:r w:rsidRPr="00267CF2">
      <w:tab/>
    </w:r>
    <w:r>
      <w:t xml:space="preserve">       </w:t>
    </w:r>
    <w:r>
      <w:rPr>
        <w:rFonts w:ascii="Arial" w:hAnsi="Arial" w:cs="Arial"/>
        <w:b/>
        <w:sz w:val="32"/>
        <w:szCs w:val="32"/>
      </w:rPr>
      <w:t>Sep 30, 2024</w:t>
    </w:r>
  </w:p>
  <w:p w14:paraId="1B86B245" w14:textId="77777777" w:rsidR="00DA4B2C" w:rsidRDefault="00DA4B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DA05F" w14:textId="0E1A8057" w:rsidR="00DA4B2C" w:rsidRPr="00C719AF" w:rsidRDefault="00DA4B2C" w:rsidP="00DA4B2C">
    <w:pPr>
      <w:pStyle w:val="Footer"/>
      <w:pBdr>
        <w:top w:val="single" w:sz="4" w:space="1" w:color="auto"/>
      </w:pBdr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</w:t>
    </w:r>
    <w:r>
      <w:rPr>
        <w:rFonts w:ascii="Arial" w:hAnsi="Arial" w:cs="Arial"/>
        <w:b/>
        <w:bCs/>
        <w:sz w:val="28"/>
        <w:szCs w:val="28"/>
      </w:rPr>
      <w:t xml:space="preserve">      </w:t>
    </w:r>
    <w:r w:rsidR="009679CD" w:rsidRPr="006458FC">
      <w:rPr>
        <w:rFonts w:ascii="Arial" w:hAnsi="Arial" w:cs="Arial"/>
        <w:b/>
        <w:bCs/>
        <w:sz w:val="28"/>
        <w:szCs w:val="28"/>
      </w:rPr>
      <w:t>vedavms@gmail.com</w:t>
    </w:r>
    <w:r w:rsidRPr="00C719AF">
      <w:rPr>
        <w:rFonts w:ascii="Arial" w:hAnsi="Arial" w:cs="Arial"/>
        <w:b/>
        <w:bCs/>
        <w:sz w:val="28"/>
        <w:szCs w:val="28"/>
      </w:rPr>
      <w:t xml:space="preserve">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77F1A44" w14:textId="77777777" w:rsidR="00DA4B2C" w:rsidRDefault="00DA4B2C" w:rsidP="00DA4B2C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B1388" w14:textId="77777777" w:rsidR="00474D95" w:rsidRDefault="00474D95" w:rsidP="00DA4B2C">
      <w:pPr>
        <w:spacing w:after="0" w:line="240" w:lineRule="auto"/>
      </w:pPr>
      <w:r>
        <w:separator/>
      </w:r>
    </w:p>
  </w:footnote>
  <w:footnote w:type="continuationSeparator" w:id="0">
    <w:p w14:paraId="7A0CDFCE" w14:textId="77777777" w:rsidR="00474D95" w:rsidRDefault="00474D95" w:rsidP="00DA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735B2" w14:textId="77777777" w:rsidR="00DA4B2C" w:rsidRDefault="00DA4B2C" w:rsidP="00F54F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A56F5" w14:textId="77777777" w:rsidR="00DA4B2C" w:rsidRDefault="00DA4B2C" w:rsidP="00F57E5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F6A9D" w14:textId="77777777" w:rsidR="00DA4B2C" w:rsidRDefault="00DA4B2C" w:rsidP="001F7E2E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DE67D" w14:textId="1116AD32" w:rsidR="005C5DBB" w:rsidRDefault="005C5DBB" w:rsidP="005C5DBB">
    <w:pPr>
      <w:pStyle w:val="NoSpacing"/>
      <w:pBdr>
        <w:bottom w:val="single" w:sz="4" w:space="1" w:color="auto"/>
      </w:pBdr>
      <w:jc w:val="right"/>
    </w:pPr>
    <w:r w:rsidRPr="008E1B8B">
      <w:rPr>
        <w:rFonts w:ascii="BRH Devanagari RN" w:hAnsi="BRH Devanagari RN" w:cs="BRH Malayalam Extra"/>
        <w:b/>
        <w:bCs/>
        <w:sz w:val="36"/>
        <w:szCs w:val="36"/>
      </w:rPr>
      <w:t>MüsrÉÉhÉmÉgcÉÉzÉiÉ MüSqoÉMüqÉç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7AA63" w14:textId="3E944553" w:rsidR="00CD62C4" w:rsidRPr="00CD62C4" w:rsidRDefault="00CD62C4" w:rsidP="00CD62C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kern w:val="0"/>
        <w:sz w:val="40"/>
        <w:szCs w:val="40"/>
      </w:rPr>
    </w:pPr>
    <w:r w:rsidRPr="00CD62C4">
      <w:rPr>
        <w:rFonts w:ascii="BRH Devanagari" w:hAnsi="BRH Devanagari" w:cs="BRH Devanagari"/>
        <w:b/>
        <w:bCs/>
        <w:color w:val="000000"/>
        <w:kern w:val="0"/>
        <w:sz w:val="40"/>
        <w:szCs w:val="40"/>
      </w:rPr>
      <w:t>AÉzÉÏuÉÉïS uÉÉYrÉÉÌlÉ</w:t>
    </w:r>
  </w:p>
  <w:p w14:paraId="3FF0B97E" w14:textId="565D064D" w:rsidR="008E1B8B" w:rsidRPr="00CD62C4" w:rsidRDefault="008E1B8B" w:rsidP="00CD62C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1F552" w14:textId="263CFE1E" w:rsidR="001B2B15" w:rsidRPr="00CD62C4" w:rsidRDefault="001B2B15" w:rsidP="001B2B15">
    <w:pPr>
      <w:pStyle w:val="Header"/>
      <w:pBdr>
        <w:bottom w:val="single" w:sz="4" w:space="1" w:color="auto"/>
      </w:pBdr>
      <w:jc w:val="right"/>
    </w:pPr>
    <w:r w:rsidRPr="002C4CE8">
      <w:rPr>
        <w:rFonts w:ascii="BRH Devanagari RN" w:eastAsiaTheme="minorHAnsi" w:hAnsi="BRH Devanagari RN" w:cs="BRH Malayalam Extra"/>
        <w:b/>
        <w:bCs/>
        <w:sz w:val="36"/>
        <w:szCs w:val="36"/>
        <w:lang w:eastAsia="en-US" w:bidi="ar-SA"/>
      </w:rPr>
      <w:t>¢üqÉ</w:t>
    </w:r>
    <w:r>
      <w:rPr>
        <w:rFonts w:ascii="BRH Devanagari" w:hAnsi="BRH Devanagari" w:cs="BRH Devanagari"/>
        <w:color w:val="000000"/>
        <w:kern w:val="0"/>
        <w:sz w:val="40"/>
        <w:szCs w:val="40"/>
      </w:rPr>
      <w:t xml:space="preserve"> </w:t>
    </w:r>
    <w:r w:rsidRPr="008E1B8B">
      <w:rPr>
        <w:rFonts w:ascii="BRH Devanagari RN" w:eastAsiaTheme="minorHAnsi" w:hAnsi="BRH Devanagari RN" w:cs="BRH Malayalam Extra"/>
        <w:b/>
        <w:bCs/>
        <w:sz w:val="36"/>
        <w:szCs w:val="36"/>
        <w:lang w:eastAsia="en-US" w:bidi="ar-SA"/>
      </w:rPr>
      <w:t>MüSqoÉqÉç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5A89B" w14:textId="77777777" w:rsidR="00F424B8" w:rsidRPr="00F424B8" w:rsidRDefault="00F424B8" w:rsidP="00F424B8">
    <w:pPr>
      <w:pStyle w:val="Heading1"/>
      <w:numPr>
        <w:ilvl w:val="0"/>
        <w:numId w:val="0"/>
      </w:numPr>
      <w:pBdr>
        <w:bottom w:val="single" w:sz="4" w:space="1" w:color="auto"/>
      </w:pBdr>
      <w:jc w:val="right"/>
      <w:rPr>
        <w:sz w:val="40"/>
        <w:szCs w:val="28"/>
        <w:u w:val="none"/>
      </w:rPr>
    </w:pPr>
    <w:r w:rsidRPr="00F424B8">
      <w:rPr>
        <w:sz w:val="40"/>
        <w:szCs w:val="28"/>
        <w:u w:val="none"/>
      </w:rPr>
      <w:t>eÉOûÉ MüSqoÉqÉç</w:t>
    </w:r>
  </w:p>
  <w:p w14:paraId="6236CB8F" w14:textId="6B2C1745" w:rsidR="00F424B8" w:rsidRPr="00F424B8" w:rsidRDefault="00F424B8" w:rsidP="00F424B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7FD60" w14:textId="69A8BB27" w:rsidR="006A247C" w:rsidRPr="00561B27" w:rsidRDefault="00561B27" w:rsidP="00F424B8">
    <w:pPr>
      <w:pStyle w:val="Heading1"/>
      <w:numPr>
        <w:ilvl w:val="0"/>
        <w:numId w:val="0"/>
      </w:numPr>
      <w:pBdr>
        <w:bottom w:val="single" w:sz="4" w:space="1" w:color="auto"/>
      </w:pBdr>
      <w:jc w:val="right"/>
      <w:rPr>
        <w:sz w:val="40"/>
        <w:szCs w:val="28"/>
        <w:u w:val="none"/>
      </w:rPr>
    </w:pPr>
    <w:r w:rsidRPr="00561B27">
      <w:rPr>
        <w:u w:val="none"/>
      </w:rPr>
      <w:t>bÉlÉ</w:t>
    </w:r>
    <w:r w:rsidR="006A247C" w:rsidRPr="00561B27">
      <w:rPr>
        <w:sz w:val="40"/>
        <w:szCs w:val="28"/>
        <w:u w:val="none"/>
      </w:rPr>
      <w:t xml:space="preserve"> MüSqoÉqÉç</w:t>
    </w:r>
  </w:p>
  <w:p w14:paraId="3DF040D7" w14:textId="77777777" w:rsidR="006A247C" w:rsidRPr="00F424B8" w:rsidRDefault="006A247C" w:rsidP="00F42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AB3297"/>
    <w:multiLevelType w:val="multilevel"/>
    <w:tmpl w:val="48485CE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41151194">
    <w:abstractNumId w:val="0"/>
  </w:num>
  <w:num w:numId="2" w16cid:durableId="576979458">
    <w:abstractNumId w:val="0"/>
  </w:num>
  <w:num w:numId="3" w16cid:durableId="1025911384">
    <w:abstractNumId w:val="0"/>
  </w:num>
  <w:num w:numId="4" w16cid:durableId="1624381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F6CE5"/>
    <w:rsid w:val="000B5AF1"/>
    <w:rsid w:val="00101DF2"/>
    <w:rsid w:val="001165E9"/>
    <w:rsid w:val="00117828"/>
    <w:rsid w:val="00124A38"/>
    <w:rsid w:val="00125483"/>
    <w:rsid w:val="001A7335"/>
    <w:rsid w:val="001B2B15"/>
    <w:rsid w:val="002C4CE8"/>
    <w:rsid w:val="00322DC1"/>
    <w:rsid w:val="003953F4"/>
    <w:rsid w:val="003C4914"/>
    <w:rsid w:val="00401527"/>
    <w:rsid w:val="0041319A"/>
    <w:rsid w:val="004225AA"/>
    <w:rsid w:val="0046499F"/>
    <w:rsid w:val="00474D95"/>
    <w:rsid w:val="00561B27"/>
    <w:rsid w:val="005C5DBB"/>
    <w:rsid w:val="00651F5A"/>
    <w:rsid w:val="0068622F"/>
    <w:rsid w:val="00686602"/>
    <w:rsid w:val="006A247C"/>
    <w:rsid w:val="00705297"/>
    <w:rsid w:val="008679FA"/>
    <w:rsid w:val="008E1B8B"/>
    <w:rsid w:val="008E60A1"/>
    <w:rsid w:val="009679CD"/>
    <w:rsid w:val="009F6CE5"/>
    <w:rsid w:val="00B45D97"/>
    <w:rsid w:val="00BD469B"/>
    <w:rsid w:val="00BE1CA0"/>
    <w:rsid w:val="00BF2E87"/>
    <w:rsid w:val="00CD62C4"/>
    <w:rsid w:val="00DA4B2C"/>
    <w:rsid w:val="00DF5D82"/>
    <w:rsid w:val="00EB4757"/>
    <w:rsid w:val="00ED1A7B"/>
    <w:rsid w:val="00ED3C23"/>
    <w:rsid w:val="00F424B8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4B66F6"/>
  <w14:defaultImageDpi w14:val="0"/>
  <w15:docId w15:val="{A6B3F476-7F3A-486F-A4C5-44346C65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lang w:val="en-IN" w:eastAsia="en-I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A38"/>
    <w:pPr>
      <w:keepNext/>
      <w:keepLines/>
      <w:numPr>
        <w:numId w:val="1"/>
      </w:numPr>
      <w:spacing w:after="0" w:line="240" w:lineRule="auto"/>
      <w:outlineLvl w:val="0"/>
    </w:pPr>
    <w:rPr>
      <w:rFonts w:ascii="BRH Devanagari RN" w:eastAsiaTheme="majorEastAsia" w:hAnsi="BRH Devanagari RN" w:cstheme="majorBidi"/>
      <w:b/>
      <w:sz w:val="44"/>
      <w:szCs w:val="32"/>
      <w:u w:val="single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B2C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B2C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B2C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B2C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B2C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B2C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B2C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B2C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B2C"/>
  </w:style>
  <w:style w:type="paragraph" w:styleId="Footer">
    <w:name w:val="footer"/>
    <w:basedOn w:val="Normal"/>
    <w:link w:val="FooterChar"/>
    <w:uiPriority w:val="99"/>
    <w:unhideWhenUsed/>
    <w:rsid w:val="00DA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B2C"/>
  </w:style>
  <w:style w:type="character" w:customStyle="1" w:styleId="Heading1Char">
    <w:name w:val="Heading 1 Char"/>
    <w:basedOn w:val="DefaultParagraphFont"/>
    <w:link w:val="Heading1"/>
    <w:uiPriority w:val="9"/>
    <w:rsid w:val="00124A38"/>
    <w:rPr>
      <w:rFonts w:ascii="BRH Devanagari RN" w:eastAsiaTheme="majorEastAsia" w:hAnsi="BRH Devanagari RN" w:cstheme="majorBidi"/>
      <w:b/>
      <w:sz w:val="44"/>
      <w:szCs w:val="32"/>
      <w:u w:val="single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B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B2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B2C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B2C"/>
    <w:rPr>
      <w:rFonts w:asciiTheme="majorHAnsi" w:eastAsiaTheme="majorEastAsia" w:hAnsiTheme="majorHAnsi" w:cstheme="majorBidi"/>
      <w:color w:val="2F5496" w:themeColor="accent1" w:themeShade="BF"/>
      <w:szCs w:val="22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B2C"/>
    <w:rPr>
      <w:rFonts w:asciiTheme="majorHAnsi" w:eastAsiaTheme="majorEastAsia" w:hAnsiTheme="majorHAnsi" w:cstheme="majorBidi"/>
      <w:color w:val="1F3763" w:themeColor="accent1" w:themeShade="7F"/>
      <w:szCs w:val="22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B2C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B2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B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ar-SA"/>
    </w:rPr>
  </w:style>
  <w:style w:type="paragraph" w:styleId="NoSpacing">
    <w:name w:val="No Spacing"/>
    <w:link w:val="NoSpacingChar"/>
    <w:uiPriority w:val="1"/>
    <w:qFormat/>
    <w:rsid w:val="00DA4B2C"/>
    <w:pPr>
      <w:spacing w:after="0" w:line="240" w:lineRule="auto"/>
    </w:pPr>
    <w:rPr>
      <w:rFonts w:eastAsiaTheme="minorHAnsi"/>
      <w:szCs w:val="22"/>
      <w:lang w:eastAsia="en-US" w:bidi="ar-SA"/>
    </w:rPr>
  </w:style>
  <w:style w:type="character" w:customStyle="1" w:styleId="NoSpacingChar">
    <w:name w:val="No Spacing Char"/>
    <w:link w:val="NoSpacing"/>
    <w:uiPriority w:val="1"/>
    <w:rsid w:val="00DA4B2C"/>
    <w:rPr>
      <w:rFonts w:eastAsiaTheme="minorHAnsi"/>
      <w:szCs w:val="2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A4B2C"/>
    <w:pPr>
      <w:spacing w:after="100" w:line="276" w:lineRule="auto"/>
    </w:pPr>
    <w:rPr>
      <w:rFonts w:ascii="Calibri" w:eastAsia="Times New Roman" w:hAnsi="Calibri" w:cs="Mangal"/>
      <w:kern w:val="0"/>
      <w:szCs w:val="22"/>
      <w:lang w:val="en-US" w:eastAsia="en-US" w:bidi="ml-IN"/>
    </w:rPr>
  </w:style>
  <w:style w:type="character" w:styleId="Hyperlink">
    <w:name w:val="Hyperlink"/>
    <w:uiPriority w:val="99"/>
    <w:unhideWhenUsed/>
    <w:rsid w:val="00DA4B2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A4B2C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2F5496" w:themeColor="accent1" w:themeShade="BF"/>
      <w:kern w:val="0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DC3C-A451-4F1A-97C6-400BFE6E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0</Pages>
  <Words>8102</Words>
  <Characters>46186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31</cp:revision>
  <dcterms:created xsi:type="dcterms:W3CDTF">2024-09-23T10:49:00Z</dcterms:created>
  <dcterms:modified xsi:type="dcterms:W3CDTF">2024-09-23T17:46:00Z</dcterms:modified>
</cp:coreProperties>
</file>